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D7C23" w14:textId="77777777" w:rsidR="00F62E25" w:rsidRPr="00F47C55" w:rsidRDefault="00F62E25">
      <w:pPr>
        <w:rPr>
          <w:rFonts w:ascii="Quicksand" w:hAnsi="Quicksand"/>
          <w:noProof/>
        </w:rPr>
      </w:pPr>
    </w:p>
    <w:p w14:paraId="67D0065B" w14:textId="77777777" w:rsidR="009D7F09" w:rsidRPr="009D7F09" w:rsidRDefault="009D7F09" w:rsidP="009D7F09"/>
    <w:p w14:paraId="3290C161" w14:textId="77777777" w:rsidR="009D7F09" w:rsidRPr="009D7F09" w:rsidRDefault="009D7F09" w:rsidP="009D7F09"/>
    <w:p w14:paraId="7657646D" w14:textId="77777777" w:rsidR="009D7F09" w:rsidRPr="009D7F09" w:rsidRDefault="009D7F09" w:rsidP="009D7F09"/>
    <w:p w14:paraId="11B4A0A9" w14:textId="77777777" w:rsidR="009D7F09" w:rsidRPr="009D7F09" w:rsidRDefault="009D7F09" w:rsidP="009D7F09"/>
    <w:p w14:paraId="59843EFF" w14:textId="77777777" w:rsidR="009D7F09" w:rsidRPr="009D7F09" w:rsidRDefault="009D7F09" w:rsidP="009D7F09"/>
    <w:p w14:paraId="4171A10A" w14:textId="77777777" w:rsidR="009D7F09" w:rsidRPr="009D7F09" w:rsidRDefault="009D7F09" w:rsidP="009D7F09"/>
    <w:p w14:paraId="3F3BE5C2" w14:textId="77777777" w:rsidR="009D7F09" w:rsidRPr="009D7F09" w:rsidRDefault="00506569" w:rsidP="00506569">
      <w:pPr>
        <w:tabs>
          <w:tab w:val="left" w:pos="1380"/>
        </w:tabs>
      </w:pPr>
      <w:r>
        <w:tab/>
      </w:r>
    </w:p>
    <w:p w14:paraId="77EA173E" w14:textId="77777777" w:rsidR="009D7F09" w:rsidRPr="009D7F09" w:rsidRDefault="009D7F09" w:rsidP="009D7F09"/>
    <w:p w14:paraId="6A8AA892" w14:textId="77777777" w:rsidR="009D7F09" w:rsidRPr="009D7F09" w:rsidRDefault="00824016" w:rsidP="009D7F0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53729F38" wp14:editId="6F530287">
                <wp:simplePos x="0" y="0"/>
                <wp:positionH relativeFrom="margin">
                  <wp:posOffset>5080</wp:posOffset>
                </wp:positionH>
                <wp:positionV relativeFrom="page">
                  <wp:posOffset>4076700</wp:posOffset>
                </wp:positionV>
                <wp:extent cx="5734685" cy="25431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A6191" w14:textId="77777777" w:rsidR="00792C5A" w:rsidRDefault="00792C5A" w:rsidP="007E3BE6">
                            <w:pPr>
                              <w:pStyle w:val="Titre2"/>
                              <w:rPr>
                                <w:b/>
                                <w:sz w:val="72"/>
                                <w:szCs w:val="32"/>
                              </w:rPr>
                            </w:pPr>
                            <w:r w:rsidRPr="00C354D4">
                              <w:rPr>
                                <w:b/>
                                <w:sz w:val="7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  <w:szCs w:val="32"/>
                              </w:rPr>
                              <w:t xml:space="preserve">Solution </w:t>
                            </w:r>
                            <w:r w:rsidRPr="005D3181">
                              <w:rPr>
                                <w:b/>
                                <w:sz w:val="72"/>
                                <w:szCs w:val="32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72"/>
                                <w:szCs w:val="32"/>
                              </w:rPr>
                              <w:t>logistique urbaine</w:t>
                            </w:r>
                            <w:r w:rsidRPr="005D3181">
                              <w:rPr>
                                <w:b/>
                                <w:sz w:val="7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  <w:szCs w:val="32"/>
                              </w:rPr>
                              <w:t>développée par des acteurs économiques</w:t>
                            </w:r>
                          </w:p>
                          <w:p w14:paraId="211DB7D1" w14:textId="77777777" w:rsidR="00792C5A" w:rsidRPr="00C354D4" w:rsidRDefault="00792C5A" w:rsidP="00C354D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29F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4pt;margin-top:321pt;width:451.55pt;height:20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" filled="f" stroked="f">
                <v:textbox>
                  <w:txbxContent>
                    <w:p w14:paraId="3A1A6191" w14:textId="77777777" w:rsidR="00792C5A" w:rsidRDefault="00792C5A" w:rsidP="007E3BE6">
                      <w:pPr>
                        <w:pStyle w:val="Titre2"/>
                        <w:rPr>
                          <w:b/>
                          <w:sz w:val="72"/>
                          <w:szCs w:val="32"/>
                        </w:rPr>
                      </w:pPr>
                      <w:r w:rsidRPr="00C354D4">
                        <w:rPr>
                          <w:b/>
                          <w:sz w:val="7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  <w:szCs w:val="32"/>
                        </w:rPr>
                        <w:t xml:space="preserve">Solution </w:t>
                      </w:r>
                      <w:r w:rsidRPr="005D3181">
                        <w:rPr>
                          <w:b/>
                          <w:sz w:val="72"/>
                          <w:szCs w:val="32"/>
                        </w:rPr>
                        <w:t xml:space="preserve">de </w:t>
                      </w:r>
                      <w:r>
                        <w:rPr>
                          <w:b/>
                          <w:sz w:val="72"/>
                          <w:szCs w:val="32"/>
                        </w:rPr>
                        <w:t>logistique urbaine</w:t>
                      </w:r>
                      <w:r w:rsidRPr="005D3181">
                        <w:rPr>
                          <w:b/>
                          <w:sz w:val="7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  <w:szCs w:val="32"/>
                        </w:rPr>
                        <w:t>développée par des acteurs économiques</w:t>
                      </w:r>
                    </w:p>
                    <w:p w14:paraId="211DB7D1" w14:textId="77777777" w:rsidR="00792C5A" w:rsidRPr="00C354D4" w:rsidRDefault="00792C5A" w:rsidP="00C354D4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471DD67" w14:textId="14517859" w:rsidR="00AF22F1" w:rsidRDefault="002C3E9B" w:rsidP="00EF1527">
      <w:pPr>
        <w:pStyle w:val="ProgrammeInterLUD"/>
      </w:pPr>
      <w:r>
        <w:rPr>
          <w:noProof/>
          <w:lang w:eastAsia="fr-FR"/>
        </w:rPr>
        <w:drawing>
          <wp:anchor distT="0" distB="0" distL="114300" distR="114300" simplePos="0" relativeHeight="251703296" behindDoc="0" locked="1" layoutInCell="1" allowOverlap="1" wp14:anchorId="5E94F76B" wp14:editId="7CA1DAE2">
            <wp:simplePos x="0" y="0"/>
            <wp:positionH relativeFrom="column">
              <wp:posOffset>2650490</wp:posOffset>
            </wp:positionH>
            <wp:positionV relativeFrom="page">
              <wp:posOffset>9448800</wp:posOffset>
            </wp:positionV>
            <wp:extent cx="1265555" cy="892175"/>
            <wp:effectExtent l="0" t="0" r="0" b="0"/>
            <wp:wrapNone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E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4D39D2B" wp14:editId="681CC3AF">
                <wp:simplePos x="0" y="0"/>
                <wp:positionH relativeFrom="column">
                  <wp:posOffset>1661160</wp:posOffset>
                </wp:positionH>
                <wp:positionV relativeFrom="page">
                  <wp:posOffset>9608820</wp:posOffset>
                </wp:positionV>
                <wp:extent cx="0" cy="571500"/>
                <wp:effectExtent l="0" t="0" r="38100" b="19050"/>
                <wp:wrapNone/>
                <wp:docPr id="274" name="Connecteur droi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E50FEEE" id="Connecteur droit 27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0.8pt,756.6pt" to="130.8pt,8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" strokecolor="black [3200]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EE07B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1" layoutInCell="1" allowOverlap="1" wp14:anchorId="363545D5" wp14:editId="61E7A6FC">
                <wp:simplePos x="0" y="0"/>
                <wp:positionH relativeFrom="column">
                  <wp:posOffset>-252095</wp:posOffset>
                </wp:positionH>
                <wp:positionV relativeFrom="page">
                  <wp:posOffset>9201150</wp:posOffset>
                </wp:positionV>
                <wp:extent cx="2360930" cy="1404620"/>
                <wp:effectExtent l="0" t="0" r="0" b="3810"/>
                <wp:wrapNone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0A103" w14:textId="77777777" w:rsidR="00792C5A" w:rsidRDefault="00792C5A" w:rsidP="00EE07B9">
                            <w:pPr>
                              <w:pStyle w:val="ProgrammeInterLUD"/>
                            </w:pPr>
                            <w:r w:rsidRPr="00EE07B9">
                              <w:t xml:space="preserve"> InTerLUD, programme porté par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545D5" id="_x0000_s1027" type="#_x0000_t202" style="position:absolute;margin-left:-19.85pt;margin-top:724.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" filled="f" stroked="f">
                <v:textbox style="mso-fit-shape-to-text:t">
                  <w:txbxContent>
                    <w:p w14:paraId="7F10A103" w14:textId="77777777" w:rsidR="00792C5A" w:rsidRDefault="00792C5A" w:rsidP="00EE07B9">
                      <w:pPr>
                        <w:pStyle w:val="ProgrammeInterLUD"/>
                      </w:pPr>
                      <w:r w:rsidRPr="00EE07B9">
                        <w:t xml:space="preserve"> InTerLUD, programme porté par 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E07B9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EB6EFE0" wp14:editId="0EFE0F6E">
            <wp:simplePos x="0" y="0"/>
            <wp:positionH relativeFrom="column">
              <wp:posOffset>-137795</wp:posOffset>
            </wp:positionH>
            <wp:positionV relativeFrom="paragraph">
              <wp:posOffset>6176010</wp:posOffset>
            </wp:positionV>
            <wp:extent cx="650240" cy="5334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76"/>
                    <a:stretch/>
                  </pic:blipFill>
                  <pic:spPr bwMode="auto">
                    <a:xfrm>
                      <a:off x="0" y="0"/>
                      <a:ext cx="6502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1E3">
        <w:rPr>
          <w:noProof/>
          <w:lang w:eastAsia="fr-FR"/>
        </w:rPr>
        <w:drawing>
          <wp:anchor distT="0" distB="0" distL="114300" distR="114300" simplePos="0" relativeHeight="251668480" behindDoc="0" locked="1" layoutInCell="1" allowOverlap="1" wp14:anchorId="3F133142" wp14:editId="43A2A86E">
            <wp:simplePos x="0" y="0"/>
            <wp:positionH relativeFrom="margin">
              <wp:posOffset>1031875</wp:posOffset>
            </wp:positionH>
            <wp:positionV relativeFrom="page">
              <wp:posOffset>9611995</wp:posOffset>
            </wp:positionV>
            <wp:extent cx="492760" cy="571500"/>
            <wp:effectExtent l="0" t="0" r="254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6"/>
                    <a:stretch/>
                  </pic:blipFill>
                  <pic:spPr bwMode="auto">
                    <a:xfrm>
                      <a:off x="0" y="0"/>
                      <a:ext cx="4927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451">
        <w:rPr>
          <w:noProof/>
          <w:lang w:eastAsia="fr-FR"/>
        </w:rPr>
        <w:drawing>
          <wp:anchor distT="0" distB="0" distL="114300" distR="114300" simplePos="0" relativeHeight="251666432" behindDoc="0" locked="1" layoutInCell="1" allowOverlap="1" wp14:anchorId="12062DC0" wp14:editId="61BA15E0">
            <wp:simplePos x="0" y="0"/>
            <wp:positionH relativeFrom="margin">
              <wp:posOffset>1743710</wp:posOffset>
            </wp:positionH>
            <wp:positionV relativeFrom="page">
              <wp:posOffset>9697720</wp:posOffset>
            </wp:positionV>
            <wp:extent cx="1085850" cy="4000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451">
        <w:rPr>
          <w:noProof/>
          <w:lang w:eastAsia="fr-FR"/>
        </w:rPr>
        <w:drawing>
          <wp:anchor distT="0" distB="0" distL="114300" distR="114300" simplePos="0" relativeHeight="251665408" behindDoc="0" locked="1" layoutInCell="1" allowOverlap="1" wp14:anchorId="68C77CE8" wp14:editId="5A03DE10">
            <wp:simplePos x="0" y="0"/>
            <wp:positionH relativeFrom="column">
              <wp:posOffset>549910</wp:posOffset>
            </wp:positionH>
            <wp:positionV relativeFrom="page">
              <wp:posOffset>9617710</wp:posOffset>
            </wp:positionV>
            <wp:extent cx="454660" cy="561975"/>
            <wp:effectExtent l="0" t="0" r="254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451">
        <w:rPr>
          <w:noProof/>
          <w:lang w:eastAsia="fr-FR"/>
        </w:rPr>
        <w:drawing>
          <wp:anchor distT="0" distB="0" distL="114300" distR="114300" simplePos="0" relativeHeight="251664384" behindDoc="0" locked="1" layoutInCell="1" allowOverlap="1" wp14:anchorId="1E627D64" wp14:editId="3AE61402">
            <wp:simplePos x="0" y="0"/>
            <wp:positionH relativeFrom="column">
              <wp:posOffset>4733290</wp:posOffset>
            </wp:positionH>
            <wp:positionV relativeFrom="page">
              <wp:posOffset>9690100</wp:posOffset>
            </wp:positionV>
            <wp:extent cx="1065530" cy="413385"/>
            <wp:effectExtent l="0" t="0" r="127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B42">
        <w:rPr>
          <w:noProof/>
          <w:lang w:eastAsia="fr-FR"/>
        </w:rPr>
        <w:drawing>
          <wp:anchor distT="0" distB="0" distL="114300" distR="114300" simplePos="0" relativeHeight="251663360" behindDoc="0" locked="1" layoutInCell="1" allowOverlap="1" wp14:anchorId="656F8165" wp14:editId="279A5E34">
            <wp:simplePos x="0" y="0"/>
            <wp:positionH relativeFrom="column">
              <wp:posOffset>3780790</wp:posOffset>
            </wp:positionH>
            <wp:positionV relativeFrom="bottomMargin">
              <wp:posOffset>7620</wp:posOffset>
            </wp:positionV>
            <wp:extent cx="808355" cy="1905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50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51F2E2C6" wp14:editId="6DF2B62C">
                <wp:simplePos x="0" y="0"/>
                <wp:positionH relativeFrom="page">
                  <wp:align>center</wp:align>
                </wp:positionH>
                <wp:positionV relativeFrom="page">
                  <wp:posOffset>6944995</wp:posOffset>
                </wp:positionV>
                <wp:extent cx="2303780" cy="481330"/>
                <wp:effectExtent l="0" t="0" r="63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7E7FA" w14:textId="5F206573" w:rsidR="00792C5A" w:rsidRPr="00EF1527" w:rsidRDefault="00080559" w:rsidP="00EE07B9">
                            <w:pPr>
                              <w:pStyle w:val="DatedocInterLUD"/>
                            </w:pPr>
                            <w:r>
                              <w:t>avril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2E2C6" id="_x0000_s1028" type="#_x0000_t202" style="position:absolute;margin-left:0;margin-top:546.85pt;width:181.4pt;height:37.9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" stroked="f">
                <v:textbox style="mso-fit-shape-to-text:t">
                  <w:txbxContent>
                    <w:p w14:paraId="19F7E7FA" w14:textId="5F206573" w:rsidR="00792C5A" w:rsidRPr="00EF1527" w:rsidRDefault="00080559" w:rsidP="00EE07B9">
                      <w:pPr>
                        <w:pStyle w:val="DatedocInterLUD"/>
                      </w:pPr>
                      <w:r>
                        <w:t>avril 202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F22F1">
        <w:br w:type="page"/>
      </w:r>
    </w:p>
    <w:p w14:paraId="30DA82EC" w14:textId="3083D0BD" w:rsidR="0090442E" w:rsidRDefault="0090442E" w:rsidP="00EF1527">
      <w:pPr>
        <w:pStyle w:val="ProgrammeInterLUD"/>
      </w:pPr>
    </w:p>
    <w:p w14:paraId="7F4795A0" w14:textId="77777777" w:rsidR="00C354D4" w:rsidRPr="00C354D4" w:rsidRDefault="00C354D4" w:rsidP="00C354D4">
      <w:pPr>
        <w:spacing w:after="240"/>
        <w:outlineLvl w:val="2"/>
        <w:rPr>
          <w:rFonts w:ascii="Quicksand" w:hAnsi="Quicksand"/>
          <w:b/>
          <w:bCs/>
          <w:color w:val="00A09E"/>
          <w:sz w:val="48"/>
        </w:rPr>
      </w:pPr>
      <w:r w:rsidRPr="00C354D4">
        <w:rPr>
          <w:rFonts w:ascii="Quicksand" w:hAnsi="Quicksand"/>
          <w:b/>
          <w:bCs/>
          <w:color w:val="00A09E"/>
          <w:sz w:val="48"/>
        </w:rPr>
        <w:t>Présentation</w:t>
      </w:r>
    </w:p>
    <w:p w14:paraId="784419D3" w14:textId="78E8E01C" w:rsidR="00C354D4" w:rsidRDefault="00C354D4" w:rsidP="00C354D4">
      <w:pPr>
        <w:jc w:val="both"/>
      </w:pPr>
      <w:r>
        <w:t xml:space="preserve">Ce document est destiné aux acteurs économiques (startup, TPE, PME, </w:t>
      </w:r>
      <w:r w:rsidR="007A20ED">
        <w:t xml:space="preserve">grandes </w:t>
      </w:r>
      <w:r>
        <w:t>entreprises, groupes) ou associatifs (associations, coopératives…) proposant des solutions</w:t>
      </w:r>
      <w:r w:rsidR="001A3E20">
        <w:t>*</w:t>
      </w:r>
      <w:r>
        <w:t xml:space="preserve"> répondant à un ou plusieurs des enjeux et problématiques de logistique urbaine</w:t>
      </w:r>
      <w:r w:rsidDel="00C354D4">
        <w:t xml:space="preserve"> </w:t>
      </w:r>
      <w:r>
        <w:t xml:space="preserve">rencontrés par les citoyens et les territoires. </w:t>
      </w:r>
    </w:p>
    <w:p w14:paraId="679FB9D9" w14:textId="7583ABF4" w:rsidR="00C354D4" w:rsidRDefault="00C354D4" w:rsidP="00C354D4">
      <w:pPr>
        <w:jc w:val="both"/>
      </w:pPr>
      <w:r>
        <w:t>L’objectif est de</w:t>
      </w:r>
      <w:r w:rsidR="004B58FF">
        <w:t xml:space="preserve"> rendre visible</w:t>
      </w:r>
      <w:r>
        <w:t xml:space="preserve"> les solutions de logistique urbaine</w:t>
      </w:r>
      <w:r w:rsidDel="00C354D4">
        <w:t xml:space="preserve"> </w:t>
      </w:r>
      <w:r>
        <w:t xml:space="preserve">sur la plateforme France Mobilités </w:t>
      </w:r>
      <w:r w:rsidR="001A3E20">
        <w:t xml:space="preserve">et sur le site internet d’InTerLUD </w:t>
      </w:r>
      <w:r>
        <w:t xml:space="preserve">afin d’aider les </w:t>
      </w:r>
      <w:r w:rsidRPr="007048AF">
        <w:t>collectivités et les partenaires</w:t>
      </w:r>
      <w:r w:rsidR="007048AF">
        <w:t xml:space="preserve"> économiques</w:t>
      </w:r>
      <w:r>
        <w:t xml:space="preserve"> à :</w:t>
      </w:r>
    </w:p>
    <w:p w14:paraId="75A99FF5" w14:textId="17C56A11" w:rsidR="00C354D4" w:rsidRPr="00C354D4" w:rsidRDefault="00BE7F56" w:rsidP="00C354D4">
      <w:pPr>
        <w:pStyle w:val="Paragraphedeliste"/>
      </w:pPr>
      <w:r w:rsidRPr="00C354D4">
        <w:rPr>
          <w:b/>
        </w:rPr>
        <w:t>Éviter</w:t>
      </w:r>
      <w:r w:rsidR="00C354D4" w:rsidRPr="00C354D4">
        <w:rPr>
          <w:b/>
        </w:rPr>
        <w:t xml:space="preserve"> de réinventer</w:t>
      </w:r>
      <w:r w:rsidR="00C354D4" w:rsidRPr="00C354D4">
        <w:t xml:space="preserve"> </w:t>
      </w:r>
      <w:r w:rsidR="007A20ED">
        <w:t>d</w:t>
      </w:r>
      <w:r w:rsidR="007A20ED" w:rsidRPr="00C354D4">
        <w:t xml:space="preserve">es </w:t>
      </w:r>
      <w:r w:rsidR="00C354D4" w:rsidRPr="00C354D4">
        <w:t xml:space="preserve">solutions ou expérimentations de </w:t>
      </w:r>
      <w:r w:rsidR="00C354D4">
        <w:t>logistique urbaine</w:t>
      </w:r>
      <w:r w:rsidR="007A20ED">
        <w:t xml:space="preserve"> existantes</w:t>
      </w:r>
      <w:r w:rsidR="00C354D4" w:rsidRPr="00C354D4" w:rsidDel="00C354D4">
        <w:t xml:space="preserve"> </w:t>
      </w:r>
      <w:r w:rsidR="00C354D4" w:rsidRPr="00C354D4">
        <w:t>;</w:t>
      </w:r>
    </w:p>
    <w:p w14:paraId="076A69F3" w14:textId="7E17261A" w:rsidR="00C354D4" w:rsidRPr="00C354D4" w:rsidRDefault="00BE7F56" w:rsidP="00C354D4">
      <w:pPr>
        <w:pStyle w:val="Paragraphedeliste"/>
      </w:pPr>
      <w:r>
        <w:rPr>
          <w:b/>
        </w:rPr>
        <w:t>Regrouper</w:t>
      </w:r>
      <w:r w:rsidR="001A3E20">
        <w:rPr>
          <w:b/>
        </w:rPr>
        <w:t xml:space="preserve"> les solutions existantes </w:t>
      </w:r>
      <w:r w:rsidR="001A3E20" w:rsidRPr="001A3E20">
        <w:t>pour simplifier le benchmark</w:t>
      </w:r>
      <w:r w:rsidR="001A3E20">
        <w:rPr>
          <w:b/>
        </w:rPr>
        <w:t xml:space="preserve"> </w:t>
      </w:r>
      <w:r w:rsidR="00C354D4" w:rsidRPr="00C354D4">
        <w:t>;</w:t>
      </w:r>
    </w:p>
    <w:p w14:paraId="7146DE6A" w14:textId="4D89A87B" w:rsidR="00C354D4" w:rsidRPr="00C354D4" w:rsidRDefault="00BE7F56" w:rsidP="00C354D4">
      <w:pPr>
        <w:pStyle w:val="Paragraphedeliste"/>
      </w:pPr>
      <w:r w:rsidRPr="00C354D4">
        <w:rPr>
          <w:b/>
        </w:rPr>
        <w:t>Partager</w:t>
      </w:r>
      <w:r w:rsidR="00C354D4" w:rsidRPr="00C354D4">
        <w:rPr>
          <w:b/>
        </w:rPr>
        <w:t xml:space="preserve"> les expériences</w:t>
      </w:r>
      <w:r w:rsidR="00C354D4" w:rsidRPr="00C354D4">
        <w:t xml:space="preserve"> grâce aux témoignages des </w:t>
      </w:r>
      <w:r w:rsidR="00C354D4" w:rsidRPr="007048AF">
        <w:t>territoires et des partenaires</w:t>
      </w:r>
      <w:r w:rsidR="007048AF">
        <w:t xml:space="preserve"> économiques</w:t>
      </w:r>
      <w:r w:rsidR="00C354D4">
        <w:t>.</w:t>
      </w:r>
    </w:p>
    <w:p w14:paraId="7854831A" w14:textId="2D8A443B" w:rsidR="007048AF" w:rsidRDefault="007048AF" w:rsidP="007048AF">
      <w:pPr>
        <w:jc w:val="both"/>
      </w:pPr>
    </w:p>
    <w:p w14:paraId="5FFD57CD" w14:textId="0D235DF2" w:rsidR="00C354D4" w:rsidRDefault="003F3E9D" w:rsidP="00C354D4">
      <w:pPr>
        <w:jc w:val="both"/>
      </w:pPr>
      <w:r>
        <w:t xml:space="preserve">Il est possible de </w:t>
      </w:r>
      <w:r w:rsidR="00C354D4">
        <w:t>remplir autant de questionnaire</w:t>
      </w:r>
      <w:r w:rsidR="0025792E">
        <w:t>s</w:t>
      </w:r>
      <w:r w:rsidR="00C354D4">
        <w:t xml:space="preserve"> que </w:t>
      </w:r>
      <w:r>
        <w:t xml:space="preserve">de solutions de logistique urbaine proposées </w:t>
      </w:r>
      <w:r w:rsidR="00C354D4">
        <w:t>[un questionnaire p</w:t>
      </w:r>
      <w:r w:rsidR="0025792E">
        <w:t>ar</w:t>
      </w:r>
      <w:r w:rsidR="00C354D4">
        <w:t xml:space="preserve"> solution].</w:t>
      </w:r>
    </w:p>
    <w:p w14:paraId="151E2DEA" w14:textId="17F3DD79" w:rsidR="00C354D4" w:rsidRDefault="00C354D4" w:rsidP="00C354D4">
      <w:pPr>
        <w:jc w:val="both"/>
      </w:pPr>
      <w:r w:rsidRPr="00856F41">
        <w:t xml:space="preserve">Les champs obligatoires sont identifiés par </w:t>
      </w:r>
      <w:r w:rsidR="007A20ED">
        <w:t xml:space="preserve">un astérisque </w:t>
      </w:r>
      <w:r w:rsidRPr="00856F41">
        <w:t>*</w:t>
      </w:r>
    </w:p>
    <w:p w14:paraId="42713D09" w14:textId="77777777" w:rsidR="0090442E" w:rsidRDefault="0090442E" w:rsidP="00C354D4">
      <w:pPr>
        <w:jc w:val="both"/>
      </w:pPr>
    </w:p>
    <w:p w14:paraId="65DCFDF4" w14:textId="3ED10018" w:rsidR="0090442E" w:rsidRDefault="0090442E" w:rsidP="00C354D4">
      <w:pPr>
        <w:jc w:val="both"/>
      </w:pPr>
    </w:p>
    <w:p w14:paraId="41D426B3" w14:textId="362B6B7E" w:rsidR="00C354D4" w:rsidRDefault="00C354D4" w:rsidP="00C354D4">
      <w:pPr>
        <w:jc w:val="both"/>
      </w:pPr>
    </w:p>
    <w:p w14:paraId="02DD7FD1" w14:textId="2E6BCDA3" w:rsidR="00C354D4" w:rsidRPr="008A0593" w:rsidRDefault="003F3E9D" w:rsidP="00F00F35">
      <w:pPr>
        <w:pStyle w:val="TexteOrange"/>
      </w:pPr>
      <w:r>
        <w:t>L</w:t>
      </w:r>
      <w:r w:rsidR="00C354D4" w:rsidRPr="00F84D38">
        <w:t>e questionnaire dument rempli</w:t>
      </w:r>
      <w:r>
        <w:t>, le</w:t>
      </w:r>
      <w:r w:rsidR="00C354D4" w:rsidRPr="00F84D38">
        <w:t xml:space="preserve"> logo </w:t>
      </w:r>
      <w:r>
        <w:t xml:space="preserve">de la structure </w:t>
      </w:r>
      <w:r w:rsidR="00C354D4" w:rsidRPr="00F84D38">
        <w:t>et une illustration de</w:t>
      </w:r>
      <w:r>
        <w:t xml:space="preserve"> la solution</w:t>
      </w:r>
      <w:r w:rsidR="00C354D4" w:rsidRPr="00F84D38">
        <w:t xml:space="preserve"> de </w:t>
      </w:r>
      <w:r w:rsidR="00C354D4">
        <w:t>logistique urbaine</w:t>
      </w:r>
      <w:r w:rsidR="00C354D4" w:rsidRPr="00F84D38">
        <w:t xml:space="preserve"> </w:t>
      </w:r>
      <w:r w:rsidR="00A25788" w:rsidRPr="00BE7F56">
        <w:t>sont</w:t>
      </w:r>
      <w:r>
        <w:t xml:space="preserve"> </w:t>
      </w:r>
      <w:r w:rsidR="00C354D4" w:rsidRPr="00F84D38">
        <w:t>à</w:t>
      </w:r>
      <w:r>
        <w:t xml:space="preserve"> retourner à l’adresse</w:t>
      </w:r>
      <w:r w:rsidR="00C354D4" w:rsidRPr="00F84D38">
        <w:t xml:space="preserve"> </w:t>
      </w:r>
      <w:r w:rsidR="00C354D4">
        <w:t xml:space="preserve">: </w:t>
      </w:r>
      <w:r w:rsidR="00080559">
        <w:t>k.rebet@logistic-low-carbon.fr</w:t>
      </w:r>
      <w:r w:rsidR="00C354D4">
        <w:t xml:space="preserve"> </w:t>
      </w:r>
    </w:p>
    <w:p w14:paraId="067D1FCA" w14:textId="1570274D" w:rsidR="00C354D4" w:rsidRDefault="00C354D4" w:rsidP="00EF325F">
      <w:pPr>
        <w:pStyle w:val="Intro-texte"/>
      </w:pPr>
    </w:p>
    <w:p w14:paraId="093937F8" w14:textId="52165D12" w:rsidR="008A0593" w:rsidRPr="008A0593" w:rsidRDefault="008A0593" w:rsidP="00EF325F">
      <w:pPr>
        <w:pStyle w:val="Intro-texte"/>
      </w:pPr>
    </w:p>
    <w:p w14:paraId="7324D64F" w14:textId="72FD7DF2" w:rsidR="0061418A" w:rsidRDefault="00F00F35" w:rsidP="00EF325F">
      <w:pPr>
        <w:pStyle w:val="Intro-texte"/>
      </w:pPr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0B13D3D9" wp14:editId="74AD5087">
            <wp:simplePos x="0" y="0"/>
            <wp:positionH relativeFrom="margin">
              <wp:posOffset>2131060</wp:posOffset>
            </wp:positionH>
            <wp:positionV relativeFrom="paragraph">
              <wp:posOffset>38735</wp:posOffset>
            </wp:positionV>
            <wp:extent cx="1725295" cy="1723390"/>
            <wp:effectExtent l="0" t="0" r="825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rance_mobilit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BBF9" w14:textId="77777777" w:rsidR="0090442E" w:rsidRDefault="0090442E" w:rsidP="001A3E20">
      <w:pPr>
        <w:jc w:val="both"/>
      </w:pPr>
    </w:p>
    <w:p w14:paraId="7DA093FF" w14:textId="77777777" w:rsidR="0090442E" w:rsidRDefault="0090442E" w:rsidP="001A3E20">
      <w:pPr>
        <w:jc w:val="both"/>
      </w:pPr>
    </w:p>
    <w:p w14:paraId="3B87818E" w14:textId="77777777" w:rsidR="0090442E" w:rsidRDefault="0090442E" w:rsidP="001A3E20">
      <w:pPr>
        <w:jc w:val="both"/>
      </w:pPr>
    </w:p>
    <w:p w14:paraId="43B1CC35" w14:textId="0355C802" w:rsidR="0090442E" w:rsidRDefault="0090442E" w:rsidP="001A3E20">
      <w:pPr>
        <w:jc w:val="both"/>
      </w:pPr>
    </w:p>
    <w:p w14:paraId="0CE6A3A3" w14:textId="7968CBB8" w:rsidR="0090442E" w:rsidRDefault="0090442E" w:rsidP="001A3E20">
      <w:pPr>
        <w:jc w:val="both"/>
      </w:pPr>
    </w:p>
    <w:p w14:paraId="445C55CB" w14:textId="6DD6A2CD" w:rsidR="0090442E" w:rsidRDefault="0090442E" w:rsidP="001A3E20">
      <w:pPr>
        <w:jc w:val="both"/>
      </w:pPr>
    </w:p>
    <w:p w14:paraId="0844B218" w14:textId="6B7498A1" w:rsidR="0090442E" w:rsidRDefault="0090442E" w:rsidP="001A3E20">
      <w:pPr>
        <w:jc w:val="both"/>
      </w:pPr>
    </w:p>
    <w:p w14:paraId="73104D60" w14:textId="68ACF7E9" w:rsidR="0090442E" w:rsidRDefault="0090442E" w:rsidP="001A3E20">
      <w:pPr>
        <w:jc w:val="both"/>
      </w:pPr>
    </w:p>
    <w:p w14:paraId="4EAF985C" w14:textId="065434C3" w:rsidR="0090442E" w:rsidRDefault="0090442E" w:rsidP="001A3E20">
      <w:pPr>
        <w:jc w:val="both"/>
      </w:pPr>
    </w:p>
    <w:p w14:paraId="6778DC3A" w14:textId="77777777" w:rsidR="0090442E" w:rsidRDefault="0090442E" w:rsidP="001A3E20">
      <w:pPr>
        <w:jc w:val="both"/>
      </w:pPr>
    </w:p>
    <w:p w14:paraId="3ED56F35" w14:textId="77777777" w:rsidR="0090442E" w:rsidRDefault="0090442E" w:rsidP="001A3E20">
      <w:pPr>
        <w:jc w:val="both"/>
      </w:pPr>
    </w:p>
    <w:p w14:paraId="180A035D" w14:textId="77777777" w:rsidR="0090442E" w:rsidRDefault="0090442E" w:rsidP="001A3E20">
      <w:pPr>
        <w:jc w:val="both"/>
      </w:pPr>
    </w:p>
    <w:p w14:paraId="2F388238" w14:textId="52AA5DEC" w:rsidR="001A3E20" w:rsidRDefault="001A3E20" w:rsidP="001A3E20">
      <w:pPr>
        <w:jc w:val="both"/>
      </w:pPr>
      <w:r>
        <w:t xml:space="preserve">*Ces solutions peuvent se présenter sous la forme d’outil numérique ou </w:t>
      </w:r>
      <w:r w:rsidRPr="001A3E20">
        <w:t>d</w:t>
      </w:r>
      <w:r>
        <w:t>e tout autre moyen</w:t>
      </w:r>
      <w:r w:rsidRPr="001A3E20">
        <w:t xml:space="preserve"> </w:t>
      </w:r>
      <w:r>
        <w:t xml:space="preserve">permettant de faciliter </w:t>
      </w:r>
      <w:r w:rsidRPr="001A3E20">
        <w:t>le transport</w:t>
      </w:r>
      <w:r>
        <w:t xml:space="preserve"> et le s</w:t>
      </w:r>
      <w:r w:rsidRPr="001A3E20">
        <w:t xml:space="preserve">tockage de marchandises </w:t>
      </w:r>
      <w:r w:rsidR="00080559">
        <w:t xml:space="preserve">ou de biens </w:t>
      </w:r>
      <w:r w:rsidRPr="001A3E20">
        <w:t>en milieu urbain</w:t>
      </w:r>
      <w:r>
        <w:t>.</w:t>
      </w:r>
    </w:p>
    <w:p w14:paraId="673E929B" w14:textId="77777777" w:rsidR="00C354D4" w:rsidRDefault="00C354D4" w:rsidP="00EF325F">
      <w:pPr>
        <w:pStyle w:val="Intro-texte"/>
        <w:sectPr w:rsidR="00C354D4" w:rsidSect="003F7792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9" w:footer="709" w:gutter="0"/>
          <w:pgBorders w:offsetFrom="page">
            <w:top w:val="single" w:sz="4" w:space="24" w:color="FFFFFF" w:themeColor="background1"/>
            <w:bottom w:val="single" w:sz="4" w:space="24" w:color="FFFFFF" w:themeColor="background1"/>
          </w:pgBorders>
          <w:cols w:space="708"/>
          <w:formProt w:val="0"/>
          <w:titlePg/>
          <w:docGrid w:linePitch="360"/>
        </w:sectPr>
      </w:pPr>
    </w:p>
    <w:p w14:paraId="668B2BA2" w14:textId="70E42D2E" w:rsidR="000C1D07" w:rsidRDefault="000C1D07" w:rsidP="000C1D07">
      <w:pPr>
        <w:pStyle w:val="Titre3"/>
      </w:pPr>
      <w:bookmarkStart w:id="0" w:name="_Toc47447187"/>
      <w:bookmarkStart w:id="1" w:name="_Toc47447467"/>
      <w:bookmarkStart w:id="2" w:name="_Toc47450211"/>
      <w:r>
        <w:lastRenderedPageBreak/>
        <w:t xml:space="preserve">1. </w:t>
      </w:r>
      <w:r w:rsidR="00432169">
        <w:t>S</w:t>
      </w:r>
      <w:r>
        <w:t>tructure et coordonnées</w:t>
      </w:r>
    </w:p>
    <w:p w14:paraId="542DBB07" w14:textId="488ED5B1" w:rsidR="000C1D07" w:rsidRDefault="000C1D07" w:rsidP="00162528">
      <w:pPr>
        <w:pStyle w:val="Titre4"/>
        <w:numPr>
          <w:ilvl w:val="0"/>
          <w:numId w:val="9"/>
        </w:numPr>
      </w:pPr>
      <w:r>
        <w:t>Votre struc</w:t>
      </w:r>
      <w:r w:rsidR="0047077A">
        <w:t>t</w:t>
      </w:r>
      <w:r>
        <w:t>ure</w:t>
      </w:r>
    </w:p>
    <w:p w14:paraId="796CE6D6" w14:textId="77777777" w:rsidR="000C1D07" w:rsidRPr="007367B7" w:rsidRDefault="000C1D07" w:rsidP="000C1D0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7"/>
        <w:gridCol w:w="3563"/>
      </w:tblGrid>
      <w:tr w:rsidR="000C1D07" w:rsidRPr="00856F41" w14:paraId="343FD5A1" w14:textId="77777777" w:rsidTr="00162528">
        <w:trPr>
          <w:trHeight w:val="368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ECEC"/>
          </w:tcPr>
          <w:p w14:paraId="61E0A424" w14:textId="6E9586BF" w:rsidR="000C1D07" w:rsidRPr="00856F41" w:rsidRDefault="000C1D07" w:rsidP="00D62387">
            <w:pPr>
              <w:jc w:val="both"/>
              <w:rPr>
                <w:szCs w:val="20"/>
              </w:rPr>
            </w:pPr>
            <w:permStart w:id="107482405" w:edGrp="everyone" w:colFirst="1" w:colLast="1"/>
            <w:r w:rsidRPr="00856F41">
              <w:rPr>
                <w:b/>
                <w:szCs w:val="20"/>
              </w:rPr>
              <w:t xml:space="preserve">Nom *  </w:t>
            </w:r>
          </w:p>
        </w:tc>
        <w:tc>
          <w:tcPr>
            <w:tcW w:w="3821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205D16C" w14:textId="5B90C0EE" w:rsidR="000C1D07" w:rsidRPr="00856F41" w:rsidRDefault="000C1D07" w:rsidP="00D62387">
            <w:pPr>
              <w:jc w:val="both"/>
              <w:rPr>
                <w:b/>
                <w:szCs w:val="20"/>
              </w:rPr>
            </w:pPr>
          </w:p>
        </w:tc>
      </w:tr>
      <w:tr w:rsidR="000C1D07" w:rsidRPr="00856F41" w14:paraId="78B3B278" w14:textId="77777777" w:rsidTr="00162528">
        <w:trPr>
          <w:trHeight w:val="367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ECEC"/>
          </w:tcPr>
          <w:p w14:paraId="0FF36094" w14:textId="52C16ADC" w:rsidR="000C1D07" w:rsidRPr="00856F41" w:rsidRDefault="00BC2EBE" w:rsidP="00BC2EBE">
            <w:pPr>
              <w:jc w:val="both"/>
              <w:rPr>
                <w:b/>
                <w:szCs w:val="20"/>
              </w:rPr>
            </w:pPr>
            <w:permStart w:id="486375383" w:edGrp="everyone" w:colFirst="1" w:colLast="1"/>
            <w:permEnd w:id="107482405"/>
            <w:r w:rsidRPr="007C6B80">
              <w:rPr>
                <w:b/>
                <w:szCs w:val="20"/>
              </w:rPr>
              <w:t xml:space="preserve">Type de structure </w:t>
            </w:r>
            <w:r>
              <w:rPr>
                <w:i/>
                <w:szCs w:val="20"/>
              </w:rPr>
              <w:t>(</w:t>
            </w:r>
            <w:r w:rsidR="000C1D07" w:rsidRPr="00856F41">
              <w:rPr>
                <w:i/>
                <w:szCs w:val="20"/>
              </w:rPr>
              <w:t xml:space="preserve">startup, TPE, PME, </w:t>
            </w:r>
            <w:r w:rsidR="00432169">
              <w:rPr>
                <w:i/>
                <w:szCs w:val="20"/>
              </w:rPr>
              <w:t xml:space="preserve">grande </w:t>
            </w:r>
            <w:r w:rsidR="000C1D07" w:rsidRPr="00856F41">
              <w:rPr>
                <w:i/>
                <w:szCs w:val="20"/>
              </w:rPr>
              <w:t>entreprise, groupe, association,  coopérative</w:t>
            </w:r>
            <w:r>
              <w:rPr>
                <w:i/>
                <w:szCs w:val="20"/>
              </w:rPr>
              <w:t>,</w:t>
            </w:r>
            <w:r w:rsidR="000C1D07" w:rsidRPr="00856F41">
              <w:rPr>
                <w:i/>
                <w:szCs w:val="20"/>
              </w:rPr>
              <w:t xml:space="preserve"> autre</w:t>
            </w:r>
            <w:r>
              <w:rPr>
                <w:i/>
                <w:szCs w:val="20"/>
              </w:rPr>
              <w:t>…)</w:t>
            </w:r>
          </w:p>
        </w:tc>
        <w:tc>
          <w:tcPr>
            <w:tcW w:w="3821" w:type="dxa"/>
            <w:tcBorders>
              <w:left w:val="single" w:sz="4" w:space="0" w:color="FFFFFF" w:themeColor="background1"/>
            </w:tcBorders>
          </w:tcPr>
          <w:p w14:paraId="06CCC524" w14:textId="77777777" w:rsidR="000C1D07" w:rsidRPr="00856F41" w:rsidRDefault="000C1D07" w:rsidP="00D62387">
            <w:pPr>
              <w:jc w:val="both"/>
              <w:rPr>
                <w:b/>
                <w:szCs w:val="20"/>
              </w:rPr>
            </w:pPr>
          </w:p>
        </w:tc>
      </w:tr>
      <w:tr w:rsidR="000C1D07" w:rsidRPr="00856F41" w14:paraId="4004646E" w14:textId="77777777" w:rsidTr="00BE7F56"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ECEC"/>
          </w:tcPr>
          <w:p w14:paraId="20D28EDF" w14:textId="4DD14D80" w:rsidR="000C1D07" w:rsidRPr="00856F41" w:rsidRDefault="000C1D07" w:rsidP="00D62387">
            <w:pPr>
              <w:rPr>
                <w:b/>
                <w:szCs w:val="20"/>
              </w:rPr>
            </w:pPr>
            <w:permStart w:id="775903845" w:edGrp="everyone" w:colFirst="1" w:colLast="1"/>
            <w:permEnd w:id="486375383"/>
            <w:r w:rsidRPr="00856F41">
              <w:rPr>
                <w:b/>
                <w:szCs w:val="20"/>
              </w:rPr>
              <w:t>S</w:t>
            </w:r>
            <w:r w:rsidR="00BE7F56">
              <w:rPr>
                <w:b/>
                <w:szCs w:val="20"/>
              </w:rPr>
              <w:t>ite web</w:t>
            </w:r>
            <w:r w:rsidR="00B8236E">
              <w:rPr>
                <w:b/>
                <w:szCs w:val="20"/>
              </w:rPr>
              <w:t> </w:t>
            </w:r>
          </w:p>
          <w:p w14:paraId="48BFBC6E" w14:textId="77777777" w:rsidR="000C1D07" w:rsidRPr="00856F41" w:rsidRDefault="000C1D07" w:rsidP="00D62387">
            <w:pPr>
              <w:rPr>
                <w:b/>
                <w:szCs w:val="20"/>
              </w:rPr>
            </w:pPr>
          </w:p>
        </w:tc>
        <w:tc>
          <w:tcPr>
            <w:tcW w:w="3821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EACA35F" w14:textId="77777777" w:rsidR="000C1D07" w:rsidRPr="00856F41" w:rsidRDefault="000C1D07" w:rsidP="00D62387">
            <w:pPr>
              <w:rPr>
                <w:b/>
                <w:szCs w:val="20"/>
                <w:highlight w:val="yellow"/>
              </w:rPr>
            </w:pPr>
          </w:p>
        </w:tc>
      </w:tr>
      <w:tr w:rsidR="000C1D07" w:rsidRPr="00856F41" w14:paraId="6406191A" w14:textId="77777777" w:rsidTr="00BE7F56"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ECEC"/>
          </w:tcPr>
          <w:p w14:paraId="038D9F9D" w14:textId="7802D4A2" w:rsidR="000C1D07" w:rsidRPr="00856F41" w:rsidRDefault="000C1D07" w:rsidP="00D62387">
            <w:pPr>
              <w:rPr>
                <w:szCs w:val="20"/>
              </w:rPr>
            </w:pPr>
            <w:permStart w:id="1430281107" w:edGrp="everyone" w:colFirst="1" w:colLast="1"/>
            <w:permEnd w:id="775903845"/>
            <w:r w:rsidRPr="00856F41">
              <w:rPr>
                <w:b/>
                <w:szCs w:val="20"/>
              </w:rPr>
              <w:t>R</w:t>
            </w:r>
            <w:r w:rsidR="00BE7F56">
              <w:rPr>
                <w:b/>
                <w:szCs w:val="20"/>
              </w:rPr>
              <w:t xml:space="preserve">éseaux sociaux </w:t>
            </w:r>
            <w:r w:rsidRPr="00856F41">
              <w:rPr>
                <w:szCs w:val="20"/>
              </w:rPr>
              <w:t xml:space="preserve">(Facebook, </w:t>
            </w:r>
            <w:r w:rsidR="00432169">
              <w:rPr>
                <w:szCs w:val="20"/>
              </w:rPr>
              <w:t>Twitt</w:t>
            </w:r>
            <w:r w:rsidR="00432169" w:rsidRPr="00856F41">
              <w:rPr>
                <w:szCs w:val="20"/>
              </w:rPr>
              <w:t>er</w:t>
            </w:r>
            <w:r w:rsidRPr="00856F41">
              <w:rPr>
                <w:szCs w:val="20"/>
              </w:rPr>
              <w:t xml:space="preserve">, LinkedIn …) </w:t>
            </w:r>
          </w:p>
          <w:p w14:paraId="6B3100BB" w14:textId="77777777" w:rsidR="000C1D07" w:rsidRPr="00856F41" w:rsidRDefault="000C1D07" w:rsidP="00D62387">
            <w:pPr>
              <w:rPr>
                <w:b/>
                <w:szCs w:val="20"/>
              </w:rPr>
            </w:pPr>
          </w:p>
        </w:tc>
        <w:tc>
          <w:tcPr>
            <w:tcW w:w="3821" w:type="dxa"/>
            <w:tcBorders>
              <w:left w:val="single" w:sz="4" w:space="0" w:color="FFFFFF" w:themeColor="background1"/>
            </w:tcBorders>
          </w:tcPr>
          <w:p w14:paraId="51F5F6B3" w14:textId="77777777" w:rsidR="000C1D07" w:rsidRPr="00856F41" w:rsidRDefault="000C1D07" w:rsidP="00D62387">
            <w:pPr>
              <w:rPr>
                <w:b/>
                <w:szCs w:val="20"/>
                <w:highlight w:val="yellow"/>
              </w:rPr>
            </w:pPr>
          </w:p>
        </w:tc>
      </w:tr>
      <w:tr w:rsidR="000C1D07" w:rsidRPr="00856F41" w14:paraId="3DC2580D" w14:textId="77777777" w:rsidTr="00162528"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ECEC"/>
          </w:tcPr>
          <w:p w14:paraId="58FDDFBF" w14:textId="5E5A9D7E" w:rsidR="000C1D07" w:rsidRDefault="000C1D07" w:rsidP="00D62387">
            <w:pPr>
              <w:rPr>
                <w:b/>
                <w:szCs w:val="20"/>
              </w:rPr>
            </w:pPr>
            <w:permStart w:id="605114000" w:edGrp="everyone" w:colFirst="1" w:colLast="1"/>
            <w:permEnd w:id="1430281107"/>
            <w:r>
              <w:rPr>
                <w:b/>
                <w:szCs w:val="20"/>
              </w:rPr>
              <w:t xml:space="preserve">Année </w:t>
            </w:r>
            <w:r w:rsidRPr="00856F41">
              <w:rPr>
                <w:b/>
                <w:szCs w:val="20"/>
              </w:rPr>
              <w:t xml:space="preserve">de </w:t>
            </w:r>
            <w:r>
              <w:rPr>
                <w:b/>
                <w:szCs w:val="20"/>
              </w:rPr>
              <w:t>création</w:t>
            </w:r>
          </w:p>
          <w:p w14:paraId="1E7D9268" w14:textId="77777777" w:rsidR="000C1D07" w:rsidRPr="00856F41" w:rsidRDefault="000C1D07" w:rsidP="00D62387">
            <w:pPr>
              <w:rPr>
                <w:b/>
                <w:szCs w:val="20"/>
              </w:rPr>
            </w:pPr>
          </w:p>
        </w:tc>
        <w:tc>
          <w:tcPr>
            <w:tcW w:w="3821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2666876" w14:textId="77777777" w:rsidR="000C1D07" w:rsidRPr="00856F41" w:rsidRDefault="000C1D07" w:rsidP="00D62387">
            <w:pPr>
              <w:rPr>
                <w:b/>
                <w:szCs w:val="20"/>
                <w:highlight w:val="yellow"/>
              </w:rPr>
            </w:pPr>
          </w:p>
        </w:tc>
      </w:tr>
      <w:tr w:rsidR="000C1D07" w:rsidRPr="00856F41" w14:paraId="2D2377A1" w14:textId="77777777" w:rsidTr="00162528"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ECEC"/>
          </w:tcPr>
          <w:p w14:paraId="63B8B4C0" w14:textId="083A5797" w:rsidR="000C1D07" w:rsidRDefault="000C1D07" w:rsidP="00D62387">
            <w:pPr>
              <w:rPr>
                <w:b/>
                <w:szCs w:val="20"/>
              </w:rPr>
            </w:pPr>
            <w:permStart w:id="600467350" w:edGrp="everyone" w:colFirst="1" w:colLast="1"/>
            <w:permEnd w:id="605114000"/>
            <w:r>
              <w:rPr>
                <w:b/>
                <w:szCs w:val="20"/>
              </w:rPr>
              <w:t>Adresse postale</w:t>
            </w:r>
          </w:p>
          <w:p w14:paraId="3FFB1546" w14:textId="77777777" w:rsidR="000C1D07" w:rsidRPr="00856F41" w:rsidRDefault="000C1D07" w:rsidP="00D62387">
            <w:pPr>
              <w:rPr>
                <w:b/>
                <w:szCs w:val="20"/>
              </w:rPr>
            </w:pPr>
          </w:p>
        </w:tc>
        <w:tc>
          <w:tcPr>
            <w:tcW w:w="3821" w:type="dxa"/>
            <w:tcBorders>
              <w:left w:val="single" w:sz="4" w:space="0" w:color="FFFFFF" w:themeColor="background1"/>
            </w:tcBorders>
          </w:tcPr>
          <w:p w14:paraId="1E6BEB02" w14:textId="77777777" w:rsidR="000C1D07" w:rsidRPr="00856F41" w:rsidRDefault="000C1D07" w:rsidP="00D62387">
            <w:pPr>
              <w:rPr>
                <w:b/>
                <w:szCs w:val="20"/>
                <w:highlight w:val="yellow"/>
              </w:rPr>
            </w:pPr>
          </w:p>
        </w:tc>
      </w:tr>
      <w:tr w:rsidR="000C1D07" w:rsidRPr="001F6ED1" w14:paraId="06D53673" w14:textId="77777777" w:rsidTr="00162528"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ECEC"/>
          </w:tcPr>
          <w:p w14:paraId="44B13567" w14:textId="77777777" w:rsidR="000C1D07" w:rsidRDefault="000C1D07" w:rsidP="00D62387">
            <w:pPr>
              <w:rPr>
                <w:b/>
                <w:szCs w:val="20"/>
              </w:rPr>
            </w:pPr>
            <w:permStart w:id="1807820234" w:edGrp="everyone" w:colFirst="1" w:colLast="1"/>
            <w:permEnd w:id="600467350"/>
            <w:r w:rsidRPr="001F6ED1">
              <w:rPr>
                <w:b/>
                <w:szCs w:val="20"/>
              </w:rPr>
              <w:t>Par quelle structure relais ou intermédiaire, avez-vous eu connaissance de ce questionnaire ?</w:t>
            </w:r>
          </w:p>
          <w:p w14:paraId="5D5A890F" w14:textId="7B31B2A3" w:rsidR="000C1D07" w:rsidRPr="00856F41" w:rsidRDefault="000C1D07" w:rsidP="00D62387">
            <w:pPr>
              <w:rPr>
                <w:b/>
                <w:szCs w:val="20"/>
              </w:rPr>
            </w:pPr>
            <w:r w:rsidRPr="001F6ED1">
              <w:rPr>
                <w:sz w:val="18"/>
              </w:rPr>
              <w:t xml:space="preserve">Précisez si vous avez pris connaissance de cette fiche produit via un relais (pôle de compétitivité, Ademe, </w:t>
            </w:r>
            <w:r w:rsidR="00162528">
              <w:rPr>
                <w:sz w:val="18"/>
              </w:rPr>
              <w:t xml:space="preserve">Cerema, </w:t>
            </w:r>
            <w:r w:rsidR="00432169">
              <w:rPr>
                <w:sz w:val="18"/>
              </w:rPr>
              <w:t>Logistic-Low-</w:t>
            </w:r>
            <w:r w:rsidR="00162528">
              <w:rPr>
                <w:sz w:val="18"/>
              </w:rPr>
              <w:t xml:space="preserve">Carbon, </w:t>
            </w:r>
            <w:r w:rsidRPr="001F6ED1">
              <w:rPr>
                <w:sz w:val="18"/>
              </w:rPr>
              <w:t>BPI, Caisse des dépôts, GART, Incubateur</w:t>
            </w:r>
            <w:r w:rsidR="00432169">
              <w:rPr>
                <w:sz w:val="18"/>
              </w:rPr>
              <w:t>…)</w:t>
            </w:r>
          </w:p>
        </w:tc>
        <w:tc>
          <w:tcPr>
            <w:tcW w:w="3821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548D9B7" w14:textId="77777777" w:rsidR="000C1D07" w:rsidRPr="001F6ED1" w:rsidRDefault="000C1D07" w:rsidP="00D62387">
            <w:pPr>
              <w:rPr>
                <w:b/>
                <w:szCs w:val="20"/>
              </w:rPr>
            </w:pPr>
          </w:p>
        </w:tc>
      </w:tr>
      <w:permEnd w:id="1807820234"/>
    </w:tbl>
    <w:p w14:paraId="3C967BB8" w14:textId="77777777" w:rsidR="000C1D07" w:rsidRDefault="000C1D07" w:rsidP="000C1D07">
      <w:pPr>
        <w:jc w:val="both"/>
        <w:rPr>
          <w:i/>
          <w:szCs w:val="20"/>
        </w:rPr>
      </w:pPr>
    </w:p>
    <w:p w14:paraId="7415268B" w14:textId="4D6776C3" w:rsidR="00162528" w:rsidRDefault="000C1D07" w:rsidP="00162528">
      <w:pPr>
        <w:pStyle w:val="TexteOrange"/>
      </w:pPr>
      <w:r w:rsidRPr="00162528">
        <w:t xml:space="preserve">Joindre </w:t>
      </w:r>
      <w:r w:rsidR="00BF5232">
        <w:t>le</w:t>
      </w:r>
      <w:r w:rsidRPr="00162528">
        <w:t xml:space="preserve"> logo </w:t>
      </w:r>
      <w:r w:rsidR="00BF5232">
        <w:t>de la structure</w:t>
      </w:r>
      <w:r w:rsidRPr="00162528">
        <w:t>*</w:t>
      </w:r>
    </w:p>
    <w:p w14:paraId="6A74A77E" w14:textId="77777777" w:rsidR="00162528" w:rsidRDefault="00162528" w:rsidP="00162528">
      <w:pPr>
        <w:pStyle w:val="Sansinterligne"/>
      </w:pPr>
    </w:p>
    <w:p w14:paraId="184A7680" w14:textId="77777777" w:rsidR="00162528" w:rsidRDefault="00162528" w:rsidP="00162528">
      <w:pPr>
        <w:pStyle w:val="Titre4"/>
      </w:pPr>
      <w:r>
        <w:t>b)</w:t>
      </w:r>
      <w:r>
        <w:tab/>
        <w:t>Vos coordonnées</w:t>
      </w:r>
    </w:p>
    <w:p w14:paraId="7CD14AE7" w14:textId="77777777" w:rsidR="00BC2EBE" w:rsidRDefault="00BC2EBE" w:rsidP="00162528">
      <w:pPr>
        <w:pStyle w:val="Sansinterligne"/>
      </w:pPr>
    </w:p>
    <w:tbl>
      <w:tblPr>
        <w:tblStyle w:val="Grilledutableau2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162528" w:rsidRPr="000415D5" w14:paraId="70D11680" w14:textId="77777777" w:rsidTr="00D62387">
        <w:tc>
          <w:tcPr>
            <w:tcW w:w="4531" w:type="dxa"/>
            <w:tcBorders>
              <w:right w:val="single" w:sz="4" w:space="0" w:color="FFFFFF" w:themeColor="background1"/>
            </w:tcBorders>
            <w:shd w:val="clear" w:color="auto" w:fill="CCECEC"/>
            <w:vAlign w:val="center"/>
          </w:tcPr>
          <w:p w14:paraId="3BB079F9" w14:textId="77777777" w:rsidR="00162528" w:rsidRPr="000415D5" w:rsidRDefault="00162528" w:rsidP="00D62387">
            <w:pPr>
              <w:spacing w:after="0"/>
              <w:jc w:val="center"/>
              <w:rPr>
                <w:b/>
                <w:bCs/>
              </w:rPr>
            </w:pPr>
            <w:permStart w:id="1321863303" w:edGrp="everyone" w:colFirst="1" w:colLast="1"/>
            <w:r w:rsidRPr="000415D5">
              <w:rPr>
                <w:b/>
                <w:bCs/>
              </w:rPr>
              <w:t>NOM *</w:t>
            </w:r>
          </w:p>
          <w:p w14:paraId="7C441268" w14:textId="77777777" w:rsidR="00162528" w:rsidRPr="000415D5" w:rsidRDefault="00162528" w:rsidP="00D62387">
            <w:pPr>
              <w:spacing w:after="0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830E86" w14:textId="7DBA90E1" w:rsidR="00162528" w:rsidRPr="000415D5" w:rsidRDefault="00162528" w:rsidP="00D6238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62528" w:rsidRPr="000415D5" w14:paraId="32413E9F" w14:textId="77777777" w:rsidTr="00D62387">
        <w:tc>
          <w:tcPr>
            <w:tcW w:w="4531" w:type="dxa"/>
            <w:tcBorders>
              <w:right w:val="single" w:sz="4" w:space="0" w:color="FFFFFF" w:themeColor="background1"/>
            </w:tcBorders>
            <w:shd w:val="clear" w:color="auto" w:fill="CCECEC"/>
            <w:vAlign w:val="center"/>
          </w:tcPr>
          <w:p w14:paraId="205914F4" w14:textId="77777777" w:rsidR="00162528" w:rsidRPr="000415D5" w:rsidRDefault="00162528" w:rsidP="00D62387">
            <w:pPr>
              <w:spacing w:after="0"/>
              <w:jc w:val="center"/>
              <w:rPr>
                <w:b/>
                <w:bCs/>
              </w:rPr>
            </w:pPr>
            <w:permStart w:id="312570153" w:edGrp="everyone" w:colFirst="1" w:colLast="1"/>
            <w:permEnd w:id="1321863303"/>
            <w:r w:rsidRPr="000415D5">
              <w:rPr>
                <w:b/>
                <w:bCs/>
              </w:rPr>
              <w:t>PRENOM *</w:t>
            </w:r>
          </w:p>
          <w:p w14:paraId="14859036" w14:textId="77777777" w:rsidR="00162528" w:rsidRPr="000415D5" w:rsidRDefault="00162528" w:rsidP="00D6238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2FA2A9A" w14:textId="77777777" w:rsidR="00162528" w:rsidRPr="000415D5" w:rsidRDefault="00162528" w:rsidP="00D6238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62528" w:rsidRPr="000415D5" w14:paraId="37CCC3DC" w14:textId="77777777" w:rsidTr="00D62387">
        <w:tc>
          <w:tcPr>
            <w:tcW w:w="4531" w:type="dxa"/>
            <w:tcBorders>
              <w:right w:val="single" w:sz="4" w:space="0" w:color="FFFFFF" w:themeColor="background1"/>
            </w:tcBorders>
            <w:shd w:val="clear" w:color="auto" w:fill="CCECEC"/>
            <w:vAlign w:val="center"/>
          </w:tcPr>
          <w:p w14:paraId="0C0C2A17" w14:textId="77777777" w:rsidR="00162528" w:rsidRDefault="00162528" w:rsidP="00162528">
            <w:pPr>
              <w:spacing w:after="0"/>
              <w:jc w:val="center"/>
              <w:rPr>
                <w:b/>
                <w:szCs w:val="20"/>
              </w:rPr>
            </w:pPr>
            <w:permStart w:id="1356746422" w:edGrp="everyone" w:colFirst="1" w:colLast="1"/>
            <w:permEnd w:id="312570153"/>
            <w:r w:rsidRPr="000415D5">
              <w:rPr>
                <w:b/>
                <w:bCs/>
              </w:rPr>
              <w:t xml:space="preserve">FONCTION </w:t>
            </w:r>
            <w:r w:rsidRPr="00162528">
              <w:rPr>
                <w:b/>
                <w:szCs w:val="20"/>
              </w:rPr>
              <w:t>du responsable de la solution *</w:t>
            </w:r>
          </w:p>
          <w:p w14:paraId="49B75D0B" w14:textId="77777777" w:rsidR="00162528" w:rsidRPr="000415D5" w:rsidRDefault="00162528" w:rsidP="00162528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93AAD" w14:textId="77777777" w:rsidR="00162528" w:rsidRPr="000415D5" w:rsidRDefault="00162528" w:rsidP="00D6238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62528" w:rsidRPr="000415D5" w14:paraId="551625CE" w14:textId="77777777" w:rsidTr="00D62387">
        <w:tc>
          <w:tcPr>
            <w:tcW w:w="4531" w:type="dxa"/>
            <w:tcBorders>
              <w:right w:val="single" w:sz="4" w:space="0" w:color="FFFFFF" w:themeColor="background1"/>
            </w:tcBorders>
            <w:shd w:val="clear" w:color="auto" w:fill="CCECEC"/>
            <w:vAlign w:val="center"/>
          </w:tcPr>
          <w:p w14:paraId="45828D90" w14:textId="77777777" w:rsidR="00162528" w:rsidRPr="000415D5" w:rsidRDefault="00162528" w:rsidP="00D62387">
            <w:pPr>
              <w:spacing w:after="0"/>
              <w:jc w:val="center"/>
              <w:rPr>
                <w:b/>
                <w:bCs/>
              </w:rPr>
            </w:pPr>
            <w:permStart w:id="1609764643" w:edGrp="everyone" w:colFirst="1" w:colLast="1"/>
            <w:permEnd w:id="1356746422"/>
            <w:r w:rsidRPr="000415D5">
              <w:rPr>
                <w:b/>
                <w:bCs/>
              </w:rPr>
              <w:t>MAIL *</w:t>
            </w:r>
          </w:p>
          <w:p w14:paraId="3C7DA175" w14:textId="77777777" w:rsidR="00162528" w:rsidRPr="000415D5" w:rsidRDefault="00162528" w:rsidP="00D6238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AA7DEAB" w14:textId="77777777" w:rsidR="00162528" w:rsidRPr="000415D5" w:rsidRDefault="00162528" w:rsidP="00D6238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62528" w:rsidRPr="000415D5" w14:paraId="0D01FF52" w14:textId="77777777" w:rsidTr="00D62387">
        <w:tc>
          <w:tcPr>
            <w:tcW w:w="4531" w:type="dxa"/>
            <w:tcBorders>
              <w:right w:val="single" w:sz="4" w:space="0" w:color="FFFFFF" w:themeColor="background1"/>
            </w:tcBorders>
            <w:shd w:val="clear" w:color="auto" w:fill="CCECEC"/>
            <w:vAlign w:val="center"/>
          </w:tcPr>
          <w:p w14:paraId="4DB527F3" w14:textId="77777777" w:rsidR="00162528" w:rsidRPr="000415D5" w:rsidRDefault="00162528" w:rsidP="00D62387">
            <w:pPr>
              <w:spacing w:after="0"/>
              <w:jc w:val="center"/>
              <w:rPr>
                <w:b/>
                <w:bCs/>
              </w:rPr>
            </w:pPr>
            <w:permStart w:id="759122209" w:edGrp="everyone" w:colFirst="1" w:colLast="1"/>
            <w:permEnd w:id="1609764643"/>
            <w:r w:rsidRPr="000415D5">
              <w:rPr>
                <w:b/>
                <w:bCs/>
              </w:rPr>
              <w:t>TELEPHONE *</w:t>
            </w:r>
          </w:p>
          <w:p w14:paraId="39CA867F" w14:textId="77777777" w:rsidR="00162528" w:rsidRPr="000415D5" w:rsidRDefault="00162528" w:rsidP="00D6238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7B39" w14:textId="77777777" w:rsidR="00162528" w:rsidRPr="000415D5" w:rsidRDefault="00162528" w:rsidP="00D62387">
            <w:pPr>
              <w:spacing w:after="0"/>
              <w:jc w:val="center"/>
              <w:rPr>
                <w:b/>
                <w:bCs/>
              </w:rPr>
            </w:pPr>
          </w:p>
        </w:tc>
      </w:tr>
      <w:permEnd w:id="759122209"/>
    </w:tbl>
    <w:p w14:paraId="20AC9674" w14:textId="1FD2D3DB" w:rsidR="00162528" w:rsidRDefault="00162528" w:rsidP="00162528"/>
    <w:p w14:paraId="76162C68" w14:textId="61B60736" w:rsidR="004B58FF" w:rsidRDefault="004B58FF" w:rsidP="00162528"/>
    <w:p w14:paraId="1F3F7AA9" w14:textId="77777777" w:rsidR="004B58FF" w:rsidRPr="00162528" w:rsidRDefault="004B58FF" w:rsidP="00162528"/>
    <w:p w14:paraId="14F87EF8" w14:textId="77777777" w:rsidR="00F00F35" w:rsidRDefault="00F00F35">
      <w:pPr>
        <w:spacing w:after="160" w:line="259" w:lineRule="auto"/>
        <w:rPr>
          <w:rFonts w:ascii="Quicksand" w:hAnsi="Quicksand"/>
          <w:b/>
          <w:bCs/>
          <w:color w:val="00A09E"/>
          <w:sz w:val="40"/>
        </w:rPr>
      </w:pPr>
      <w:r>
        <w:br w:type="page"/>
      </w:r>
    </w:p>
    <w:p w14:paraId="18149352" w14:textId="75533A82" w:rsidR="00162528" w:rsidRDefault="00162528" w:rsidP="00162528">
      <w:pPr>
        <w:pStyle w:val="Titre3"/>
      </w:pPr>
      <w:r>
        <w:lastRenderedPageBreak/>
        <w:t xml:space="preserve">2. </w:t>
      </w:r>
      <w:r w:rsidRPr="007367B7">
        <w:t>Présent</w:t>
      </w:r>
      <w:r w:rsidR="0022698E">
        <w:t>ation de la</w:t>
      </w:r>
      <w:r w:rsidRPr="007367B7">
        <w:t xml:space="preserve"> solution</w:t>
      </w:r>
    </w:p>
    <w:p w14:paraId="6EC0725D" w14:textId="53261B20" w:rsidR="00162528" w:rsidRDefault="00E407A8" w:rsidP="00162528">
      <w:pPr>
        <w:pStyle w:val="Titre4"/>
        <w:numPr>
          <w:ilvl w:val="0"/>
          <w:numId w:val="20"/>
        </w:numPr>
      </w:pPr>
      <w:r>
        <w:t>V</w:t>
      </w:r>
      <w:r w:rsidR="00162528">
        <w:t>otre solution</w:t>
      </w:r>
      <w:r>
        <w:t xml:space="preserve"> de logistique urbaine</w:t>
      </w:r>
    </w:p>
    <w:p w14:paraId="77EB6EC4" w14:textId="77777777" w:rsidR="00F00F35" w:rsidRPr="00F00F35" w:rsidRDefault="00F00F35" w:rsidP="00F00F35"/>
    <w:tbl>
      <w:tblPr>
        <w:tblStyle w:val="Grilledutableau"/>
        <w:tblW w:w="9628" w:type="dxa"/>
        <w:tblLayout w:type="fixed"/>
        <w:tblLook w:val="04A0" w:firstRow="1" w:lastRow="0" w:firstColumn="1" w:lastColumn="0" w:noHBand="0" w:noVBand="1"/>
      </w:tblPr>
      <w:tblGrid>
        <w:gridCol w:w="5240"/>
        <w:gridCol w:w="4388"/>
      </w:tblGrid>
      <w:tr w:rsidR="00162528" w:rsidRPr="00856F41" w14:paraId="6A88D20E" w14:textId="77777777" w:rsidTr="00D62387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ECEC"/>
          </w:tcPr>
          <w:p w14:paraId="67F04CDF" w14:textId="7D7FA464" w:rsidR="00162528" w:rsidRPr="00856F41" w:rsidRDefault="00162528" w:rsidP="00D62387">
            <w:pPr>
              <w:jc w:val="both"/>
              <w:rPr>
                <w:b/>
                <w:szCs w:val="20"/>
              </w:rPr>
            </w:pPr>
            <w:permStart w:id="521476304" w:edGrp="everyone" w:colFirst="1" w:colLast="1"/>
            <w:r w:rsidRPr="00856F41">
              <w:rPr>
                <w:b/>
                <w:szCs w:val="20"/>
              </w:rPr>
              <w:t xml:space="preserve">Nom * : </w:t>
            </w:r>
          </w:p>
          <w:p w14:paraId="08C20738" w14:textId="77777777" w:rsidR="00162528" w:rsidRPr="00856F41" w:rsidRDefault="00162528" w:rsidP="00D62387">
            <w:pPr>
              <w:rPr>
                <w:szCs w:val="20"/>
              </w:rPr>
            </w:pPr>
          </w:p>
        </w:tc>
        <w:tc>
          <w:tcPr>
            <w:tcW w:w="4388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69B9AA8" w14:textId="77777777" w:rsidR="00162528" w:rsidRPr="00856F41" w:rsidRDefault="00162528" w:rsidP="00D62387">
            <w:pPr>
              <w:jc w:val="both"/>
              <w:rPr>
                <w:b/>
                <w:szCs w:val="20"/>
              </w:rPr>
            </w:pPr>
          </w:p>
        </w:tc>
      </w:tr>
      <w:tr w:rsidR="00162528" w:rsidRPr="00856F41" w14:paraId="5C94D4EB" w14:textId="77777777" w:rsidTr="00D62387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ECEC"/>
          </w:tcPr>
          <w:p w14:paraId="1DEF57AD" w14:textId="63047CEE" w:rsidR="00162528" w:rsidRDefault="00162528" w:rsidP="00D62387">
            <w:pPr>
              <w:jc w:val="both"/>
              <w:rPr>
                <w:szCs w:val="20"/>
              </w:rPr>
            </w:pPr>
            <w:permStart w:id="1925132570" w:edGrp="everyone" w:colFirst="1" w:colLast="1"/>
            <w:permEnd w:id="521476304"/>
            <w:r w:rsidRPr="00856F41">
              <w:rPr>
                <w:b/>
                <w:szCs w:val="20"/>
              </w:rPr>
              <w:t xml:space="preserve">Quelle est </w:t>
            </w:r>
            <w:r w:rsidR="007C6B80">
              <w:rPr>
                <w:b/>
                <w:szCs w:val="20"/>
              </w:rPr>
              <w:t xml:space="preserve">la </w:t>
            </w:r>
            <w:r w:rsidRPr="00856F41">
              <w:rPr>
                <w:b/>
                <w:szCs w:val="20"/>
              </w:rPr>
              <w:t>valeur</w:t>
            </w:r>
            <w:r w:rsidR="007C6B80">
              <w:rPr>
                <w:b/>
                <w:szCs w:val="20"/>
              </w:rPr>
              <w:t xml:space="preserve"> ajoutée</w:t>
            </w:r>
            <w:r w:rsidRPr="00856F41">
              <w:rPr>
                <w:b/>
                <w:szCs w:val="20"/>
              </w:rPr>
              <w:t xml:space="preserve"> de la solution </w:t>
            </w:r>
            <w:r w:rsidR="00792C5A">
              <w:rPr>
                <w:b/>
                <w:szCs w:val="20"/>
              </w:rPr>
              <w:t>?</w:t>
            </w:r>
            <w:r w:rsidR="00792C5A" w:rsidRPr="00856F41">
              <w:rPr>
                <w:b/>
                <w:szCs w:val="20"/>
              </w:rPr>
              <w:t xml:space="preserve"> </w:t>
            </w:r>
            <w:r w:rsidRPr="00856F41">
              <w:rPr>
                <w:szCs w:val="20"/>
              </w:rPr>
              <w:t>(</w:t>
            </w:r>
            <w:r w:rsidR="00BE7F56" w:rsidRPr="00856F41">
              <w:rPr>
                <w:szCs w:val="20"/>
              </w:rPr>
              <w:t>Compléter</w:t>
            </w:r>
            <w:r w:rsidRPr="00856F41">
              <w:rPr>
                <w:szCs w:val="20"/>
              </w:rPr>
              <w:t xml:space="preserve"> très succinctement les « … »)</w:t>
            </w:r>
          </w:p>
          <w:p w14:paraId="0203539B" w14:textId="77777777" w:rsidR="00162528" w:rsidRPr="00856F41" w:rsidRDefault="00162528" w:rsidP="00D62387">
            <w:pPr>
              <w:jc w:val="both"/>
              <w:rPr>
                <w:szCs w:val="20"/>
              </w:rPr>
            </w:pPr>
            <w:r w:rsidRPr="00856F41">
              <w:rPr>
                <w:i/>
                <w:szCs w:val="20"/>
              </w:rPr>
              <w:t>Ma solution permet de ……………………………………………………... pour répondre aux problèmes des collectivités</w:t>
            </w:r>
            <w:r w:rsidR="00D62387">
              <w:rPr>
                <w:i/>
                <w:szCs w:val="20"/>
              </w:rPr>
              <w:t>, acteurs économiques</w:t>
            </w:r>
            <w:r w:rsidRPr="00856F41">
              <w:rPr>
                <w:i/>
                <w:szCs w:val="20"/>
              </w:rPr>
              <w:t xml:space="preserve"> ou usagers sur le sujet de …………………………………………….</w:t>
            </w:r>
          </w:p>
          <w:p w14:paraId="54AB06EC" w14:textId="77777777" w:rsidR="00162528" w:rsidRPr="00856F41" w:rsidRDefault="00162528" w:rsidP="00D62387">
            <w:pPr>
              <w:jc w:val="both"/>
              <w:rPr>
                <w:i/>
                <w:szCs w:val="20"/>
              </w:rPr>
            </w:pPr>
          </w:p>
        </w:tc>
        <w:tc>
          <w:tcPr>
            <w:tcW w:w="4388" w:type="dxa"/>
            <w:tcBorders>
              <w:left w:val="single" w:sz="4" w:space="0" w:color="FFFFFF" w:themeColor="background1"/>
            </w:tcBorders>
          </w:tcPr>
          <w:p w14:paraId="40356C9F" w14:textId="4AC483C7" w:rsidR="00162528" w:rsidRPr="00856F41" w:rsidRDefault="00162528" w:rsidP="00D62387">
            <w:pPr>
              <w:jc w:val="both"/>
              <w:rPr>
                <w:i/>
                <w:szCs w:val="20"/>
              </w:rPr>
            </w:pPr>
          </w:p>
        </w:tc>
      </w:tr>
      <w:tr w:rsidR="00162528" w:rsidRPr="00856F41" w14:paraId="6ABBC994" w14:textId="77777777" w:rsidTr="00B10F29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ECEC"/>
          </w:tcPr>
          <w:p w14:paraId="54B92E4F" w14:textId="1BB7E0DB" w:rsidR="00162528" w:rsidRPr="00856F41" w:rsidRDefault="00162528" w:rsidP="00D62387">
            <w:pPr>
              <w:jc w:val="both"/>
              <w:rPr>
                <w:szCs w:val="20"/>
              </w:rPr>
            </w:pPr>
            <w:permStart w:id="1360022841" w:edGrp="everyone" w:colFirst="1" w:colLast="1"/>
            <w:permEnd w:id="1925132570"/>
            <w:r w:rsidRPr="00856F41">
              <w:rPr>
                <w:b/>
                <w:szCs w:val="20"/>
              </w:rPr>
              <w:t xml:space="preserve">Quelle </w:t>
            </w:r>
            <w:r>
              <w:rPr>
                <w:b/>
                <w:szCs w:val="20"/>
              </w:rPr>
              <w:t xml:space="preserve">innovation </w:t>
            </w:r>
            <w:r w:rsidR="00E407A8">
              <w:rPr>
                <w:b/>
                <w:szCs w:val="20"/>
              </w:rPr>
              <w:t xml:space="preserve">apporte </w:t>
            </w:r>
            <w:r w:rsidRPr="00856F41">
              <w:rPr>
                <w:b/>
                <w:szCs w:val="20"/>
              </w:rPr>
              <w:t>la solution </w:t>
            </w:r>
            <w:r w:rsidR="00792C5A">
              <w:rPr>
                <w:b/>
                <w:szCs w:val="20"/>
              </w:rPr>
              <w:t xml:space="preserve">? </w:t>
            </w:r>
            <w:r w:rsidRPr="00856F41">
              <w:rPr>
                <w:szCs w:val="20"/>
              </w:rPr>
              <w:t>(</w:t>
            </w:r>
            <w:r w:rsidR="00792C5A">
              <w:rPr>
                <w:szCs w:val="20"/>
              </w:rPr>
              <w:t>280 caractères maximum)</w:t>
            </w:r>
          </w:p>
          <w:p w14:paraId="5F327EF7" w14:textId="77777777" w:rsidR="00162528" w:rsidRPr="00856F41" w:rsidRDefault="00162528" w:rsidP="00D62387">
            <w:pPr>
              <w:jc w:val="both"/>
              <w:rPr>
                <w:i/>
                <w:szCs w:val="20"/>
              </w:rPr>
            </w:pPr>
          </w:p>
        </w:tc>
        <w:tc>
          <w:tcPr>
            <w:tcW w:w="4388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F3DA3A5" w14:textId="43C85F52" w:rsidR="00162528" w:rsidRPr="00856F41" w:rsidRDefault="00162528" w:rsidP="00D62387">
            <w:pPr>
              <w:jc w:val="both"/>
              <w:rPr>
                <w:i/>
                <w:szCs w:val="20"/>
              </w:rPr>
            </w:pPr>
          </w:p>
        </w:tc>
      </w:tr>
      <w:tr w:rsidR="00162528" w:rsidRPr="00856F41" w14:paraId="652DDE13" w14:textId="77777777" w:rsidTr="00B10F29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ECEC"/>
          </w:tcPr>
          <w:p w14:paraId="41312E66" w14:textId="5D07F4C7" w:rsidR="00162528" w:rsidRDefault="00162528" w:rsidP="00D62387">
            <w:pPr>
              <w:rPr>
                <w:b/>
                <w:szCs w:val="20"/>
              </w:rPr>
            </w:pPr>
            <w:permStart w:id="245896079" w:edGrp="everyone" w:colFirst="1" w:colLast="1"/>
            <w:permEnd w:id="1360022841"/>
            <w:r>
              <w:rPr>
                <w:b/>
                <w:szCs w:val="20"/>
              </w:rPr>
              <w:t xml:space="preserve">Année </w:t>
            </w:r>
            <w:r w:rsidRPr="00856F41">
              <w:rPr>
                <w:b/>
                <w:szCs w:val="20"/>
              </w:rPr>
              <w:t xml:space="preserve">de </w:t>
            </w:r>
            <w:r>
              <w:rPr>
                <w:b/>
                <w:szCs w:val="20"/>
              </w:rPr>
              <w:t>création</w:t>
            </w:r>
          </w:p>
          <w:p w14:paraId="16CDCDA8" w14:textId="77777777" w:rsidR="00162528" w:rsidRPr="00856F41" w:rsidRDefault="00162528" w:rsidP="00D62387">
            <w:pPr>
              <w:rPr>
                <w:b/>
                <w:szCs w:val="20"/>
              </w:rPr>
            </w:pPr>
          </w:p>
        </w:tc>
        <w:tc>
          <w:tcPr>
            <w:tcW w:w="4388" w:type="dxa"/>
            <w:tcBorders>
              <w:left w:val="single" w:sz="4" w:space="0" w:color="FFFFFF" w:themeColor="background1"/>
            </w:tcBorders>
          </w:tcPr>
          <w:p w14:paraId="70576E42" w14:textId="77777777" w:rsidR="00162528" w:rsidRPr="00856F41" w:rsidRDefault="00162528" w:rsidP="00D62387">
            <w:pPr>
              <w:rPr>
                <w:b/>
                <w:szCs w:val="20"/>
                <w:highlight w:val="yellow"/>
              </w:rPr>
            </w:pPr>
          </w:p>
        </w:tc>
      </w:tr>
      <w:permEnd w:id="245896079"/>
    </w:tbl>
    <w:p w14:paraId="2BAD61BC" w14:textId="77777777" w:rsidR="00162528" w:rsidRDefault="00162528" w:rsidP="00162528">
      <w:pPr>
        <w:jc w:val="both"/>
        <w:rPr>
          <w:i/>
          <w:szCs w:val="20"/>
        </w:rPr>
      </w:pPr>
    </w:p>
    <w:p w14:paraId="358B332D" w14:textId="77777777" w:rsidR="00162528" w:rsidRPr="003A444B" w:rsidRDefault="00162528" w:rsidP="00B10F29">
      <w:pPr>
        <w:pStyle w:val="TexteOrange"/>
      </w:pPr>
      <w:r w:rsidRPr="00B10F29">
        <w:t>Joindre une illustration de la solution *</w:t>
      </w:r>
    </w:p>
    <w:p w14:paraId="383722EF" w14:textId="77777777" w:rsidR="00162528" w:rsidRDefault="00162528" w:rsidP="00162528">
      <w:pPr>
        <w:jc w:val="both"/>
        <w:rPr>
          <w:b/>
          <w:szCs w:val="20"/>
        </w:rPr>
      </w:pPr>
    </w:p>
    <w:p w14:paraId="3643FFA5" w14:textId="21CC5103" w:rsidR="00162528" w:rsidRDefault="003C1F20" w:rsidP="00B10F29">
      <w:pPr>
        <w:pStyle w:val="Titre4"/>
        <w:numPr>
          <w:ilvl w:val="0"/>
          <w:numId w:val="20"/>
        </w:numPr>
      </w:pPr>
      <w:r>
        <w:t>La</w:t>
      </w:r>
      <w:r w:rsidR="0048496A">
        <w:t xml:space="preserve"> s</w:t>
      </w:r>
      <w:r w:rsidR="00162528">
        <w:t>olution</w:t>
      </w:r>
      <w:r w:rsidR="0048496A">
        <w:t xml:space="preserve"> en détail</w:t>
      </w:r>
    </w:p>
    <w:p w14:paraId="69B32818" w14:textId="77777777" w:rsidR="00162528" w:rsidRPr="00856F41" w:rsidRDefault="00162528" w:rsidP="00162528">
      <w:pPr>
        <w:jc w:val="both"/>
        <w:rPr>
          <w:i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2528" w:rsidRPr="00856F41" w14:paraId="7C4B2555" w14:textId="77777777" w:rsidTr="00B10F29">
        <w:trPr>
          <w:trHeight w:val="70"/>
        </w:trPr>
        <w:tc>
          <w:tcPr>
            <w:tcW w:w="9628" w:type="dxa"/>
            <w:shd w:val="clear" w:color="auto" w:fill="CCECEC"/>
          </w:tcPr>
          <w:p w14:paraId="191601AE" w14:textId="27749DB8" w:rsidR="00162528" w:rsidRPr="00856F41" w:rsidRDefault="00242099" w:rsidP="00792C5A">
            <w:pPr>
              <w:rPr>
                <w:szCs w:val="20"/>
              </w:rPr>
            </w:pPr>
            <w:r>
              <w:rPr>
                <w:b/>
                <w:szCs w:val="20"/>
              </w:rPr>
              <w:t>L</w:t>
            </w:r>
            <w:r w:rsidRPr="00856F41">
              <w:rPr>
                <w:b/>
                <w:szCs w:val="20"/>
              </w:rPr>
              <w:t xml:space="preserve">a </w:t>
            </w:r>
            <w:r w:rsidR="00162528" w:rsidRPr="00856F41">
              <w:rPr>
                <w:b/>
                <w:szCs w:val="20"/>
              </w:rPr>
              <w:t xml:space="preserve">solution répond à la problématique suivante * :  </w:t>
            </w:r>
            <w:r w:rsidR="00162528" w:rsidRPr="00856F41">
              <w:rPr>
                <w:szCs w:val="20"/>
              </w:rPr>
              <w:t>[</w:t>
            </w:r>
            <w:r w:rsidR="00162528" w:rsidRPr="004B58FF">
              <w:rPr>
                <w:szCs w:val="20"/>
              </w:rPr>
              <w:t>280 caractères</w:t>
            </w:r>
            <w:r w:rsidR="00162528" w:rsidRPr="00856F41">
              <w:rPr>
                <w:szCs w:val="20"/>
              </w:rPr>
              <w:t>]</w:t>
            </w:r>
          </w:p>
        </w:tc>
      </w:tr>
      <w:tr w:rsidR="00162528" w:rsidRPr="00856F41" w14:paraId="6A25527F" w14:textId="77777777" w:rsidTr="00D62387">
        <w:trPr>
          <w:trHeight w:val="1621"/>
        </w:trPr>
        <w:tc>
          <w:tcPr>
            <w:tcW w:w="9628" w:type="dxa"/>
          </w:tcPr>
          <w:p w14:paraId="69E425C3" w14:textId="62D983DF" w:rsidR="00162528" w:rsidRPr="00856F41" w:rsidRDefault="00162528" w:rsidP="00D62387">
            <w:pPr>
              <w:rPr>
                <w:b/>
                <w:szCs w:val="20"/>
              </w:rPr>
            </w:pPr>
            <w:permStart w:id="1838704592" w:edGrp="everyone"/>
          </w:p>
          <w:permEnd w:id="1838704592"/>
          <w:p w14:paraId="70899BA7" w14:textId="77777777" w:rsidR="00162528" w:rsidRPr="00856F41" w:rsidRDefault="00162528" w:rsidP="00D62387">
            <w:pPr>
              <w:rPr>
                <w:b/>
                <w:szCs w:val="20"/>
              </w:rPr>
            </w:pPr>
          </w:p>
        </w:tc>
      </w:tr>
    </w:tbl>
    <w:p w14:paraId="34DAC3A7" w14:textId="77777777" w:rsidR="00162528" w:rsidRPr="00856F41" w:rsidRDefault="00162528" w:rsidP="00162528">
      <w:pPr>
        <w:rPr>
          <w:b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2528" w:rsidRPr="00856F41" w14:paraId="16EDDB9E" w14:textId="77777777" w:rsidTr="00B10F29">
        <w:trPr>
          <w:trHeight w:val="70"/>
        </w:trPr>
        <w:tc>
          <w:tcPr>
            <w:tcW w:w="9062" w:type="dxa"/>
            <w:shd w:val="clear" w:color="auto" w:fill="CCECEC"/>
          </w:tcPr>
          <w:p w14:paraId="4790BEA0" w14:textId="6858ED8D" w:rsidR="00162528" w:rsidRPr="00856F41" w:rsidRDefault="00162528" w:rsidP="00792C5A">
            <w:pPr>
              <w:rPr>
                <w:szCs w:val="20"/>
              </w:rPr>
            </w:pPr>
            <w:r w:rsidRPr="00856F41">
              <w:rPr>
                <w:b/>
                <w:szCs w:val="20"/>
              </w:rPr>
              <w:t>Parce qu’elle permet… * (</w:t>
            </w:r>
            <w:r w:rsidR="006C26F8">
              <w:rPr>
                <w:b/>
                <w:szCs w:val="20"/>
              </w:rPr>
              <w:t>r</w:t>
            </w:r>
            <w:r w:rsidR="006C26F8" w:rsidRPr="00856F41">
              <w:rPr>
                <w:b/>
                <w:szCs w:val="20"/>
              </w:rPr>
              <w:t xml:space="preserve">ésultat </w:t>
            </w:r>
            <w:r w:rsidRPr="00856F41">
              <w:rPr>
                <w:b/>
                <w:szCs w:val="20"/>
              </w:rPr>
              <w:t>attendu / effets sur le territoire / service rendu aux usagers</w:t>
            </w:r>
            <w:r w:rsidR="006C26F8">
              <w:rPr>
                <w:b/>
                <w:szCs w:val="20"/>
              </w:rPr>
              <w:t xml:space="preserve"> </w:t>
            </w:r>
            <w:r w:rsidR="00B10F29">
              <w:rPr>
                <w:b/>
                <w:szCs w:val="20"/>
              </w:rPr>
              <w:t>/ réduction des émissions de CO2</w:t>
            </w:r>
            <w:r w:rsidRPr="00856F41">
              <w:rPr>
                <w:b/>
                <w:szCs w:val="20"/>
              </w:rPr>
              <w:t xml:space="preserve">) </w:t>
            </w:r>
            <w:r w:rsidRPr="00856F41">
              <w:rPr>
                <w:szCs w:val="20"/>
              </w:rPr>
              <w:t>[</w:t>
            </w:r>
            <w:r>
              <w:rPr>
                <w:szCs w:val="20"/>
              </w:rPr>
              <w:t>28</w:t>
            </w:r>
            <w:r w:rsidRPr="00856F41">
              <w:rPr>
                <w:szCs w:val="20"/>
              </w:rPr>
              <w:t>0 caractères]</w:t>
            </w:r>
          </w:p>
        </w:tc>
      </w:tr>
      <w:tr w:rsidR="00162528" w:rsidRPr="00856F41" w14:paraId="1E3F59E3" w14:textId="77777777" w:rsidTr="00B10F29">
        <w:trPr>
          <w:trHeight w:val="70"/>
        </w:trPr>
        <w:tc>
          <w:tcPr>
            <w:tcW w:w="9062" w:type="dxa"/>
          </w:tcPr>
          <w:p w14:paraId="3E0EE78F" w14:textId="4753AD53" w:rsidR="00162528" w:rsidRDefault="00162528" w:rsidP="00D62387">
            <w:pPr>
              <w:rPr>
                <w:b/>
                <w:szCs w:val="20"/>
              </w:rPr>
            </w:pPr>
            <w:permStart w:id="756425954" w:edGrp="everyone"/>
          </w:p>
          <w:permEnd w:id="756425954"/>
          <w:p w14:paraId="5CD62467" w14:textId="77777777" w:rsidR="00B10F29" w:rsidRPr="00856F41" w:rsidRDefault="00B10F29" w:rsidP="00D62387">
            <w:pPr>
              <w:rPr>
                <w:b/>
                <w:szCs w:val="20"/>
              </w:rPr>
            </w:pPr>
          </w:p>
        </w:tc>
      </w:tr>
      <w:tr w:rsidR="00162528" w:rsidRPr="00856F41" w14:paraId="594BE29D" w14:textId="77777777" w:rsidTr="00B10F29">
        <w:trPr>
          <w:trHeight w:val="194"/>
        </w:trPr>
        <w:tc>
          <w:tcPr>
            <w:tcW w:w="9062" w:type="dxa"/>
            <w:shd w:val="clear" w:color="auto" w:fill="CCECEC"/>
          </w:tcPr>
          <w:p w14:paraId="7F682477" w14:textId="7126201A" w:rsidR="00162528" w:rsidRPr="00856F41" w:rsidRDefault="00162528" w:rsidP="00792C5A">
            <w:pPr>
              <w:rPr>
                <w:szCs w:val="20"/>
              </w:rPr>
            </w:pPr>
            <w:r w:rsidRPr="00856F41">
              <w:rPr>
                <w:b/>
                <w:szCs w:val="20"/>
              </w:rPr>
              <w:t xml:space="preserve">De la manière suivante … *  </w:t>
            </w:r>
            <w:r w:rsidRPr="00856F41">
              <w:rPr>
                <w:szCs w:val="20"/>
              </w:rPr>
              <w:t>[</w:t>
            </w:r>
            <w:r>
              <w:rPr>
                <w:szCs w:val="20"/>
              </w:rPr>
              <w:t>56</w:t>
            </w:r>
            <w:r w:rsidRPr="00856F41">
              <w:rPr>
                <w:szCs w:val="20"/>
              </w:rPr>
              <w:t>0 caractères]</w:t>
            </w:r>
          </w:p>
        </w:tc>
      </w:tr>
      <w:tr w:rsidR="00162528" w:rsidRPr="00856F41" w14:paraId="51640051" w14:textId="77777777" w:rsidTr="00B10F29">
        <w:trPr>
          <w:trHeight w:val="1621"/>
        </w:trPr>
        <w:tc>
          <w:tcPr>
            <w:tcW w:w="9062" w:type="dxa"/>
          </w:tcPr>
          <w:p w14:paraId="4F4184C4" w14:textId="5A71544E" w:rsidR="00162528" w:rsidRPr="00856F41" w:rsidRDefault="00162528" w:rsidP="00D62387">
            <w:pPr>
              <w:rPr>
                <w:b/>
                <w:szCs w:val="20"/>
              </w:rPr>
            </w:pPr>
            <w:permStart w:id="846812186" w:edGrp="everyone"/>
          </w:p>
          <w:permEnd w:id="846812186"/>
          <w:p w14:paraId="1F8F23FA" w14:textId="77777777" w:rsidR="00162528" w:rsidRPr="00856F41" w:rsidRDefault="00162528" w:rsidP="00D62387">
            <w:pPr>
              <w:rPr>
                <w:b/>
                <w:szCs w:val="20"/>
              </w:rPr>
            </w:pPr>
          </w:p>
        </w:tc>
      </w:tr>
    </w:tbl>
    <w:p w14:paraId="046CFCBF" w14:textId="77777777" w:rsidR="00162528" w:rsidRPr="00856F41" w:rsidRDefault="00162528" w:rsidP="00162528">
      <w:pPr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2528" w:rsidRPr="00856F41" w14:paraId="0C31B609" w14:textId="77777777" w:rsidTr="00B10F29">
        <w:tc>
          <w:tcPr>
            <w:tcW w:w="9628" w:type="dxa"/>
            <w:shd w:val="clear" w:color="auto" w:fill="CCECEC"/>
          </w:tcPr>
          <w:p w14:paraId="6428CC47" w14:textId="4FF408A4" w:rsidR="00162528" w:rsidRPr="00856F41" w:rsidRDefault="00095518" w:rsidP="00095518">
            <w:pPr>
              <w:rPr>
                <w:szCs w:val="20"/>
              </w:rPr>
            </w:pPr>
            <w:r>
              <w:rPr>
                <w:b/>
                <w:szCs w:val="20"/>
              </w:rPr>
              <w:t>Quel est l</w:t>
            </w:r>
            <w:r w:rsidRPr="00856F41">
              <w:rPr>
                <w:b/>
                <w:szCs w:val="20"/>
              </w:rPr>
              <w:t xml:space="preserve">e </w:t>
            </w:r>
            <w:r w:rsidR="00162528" w:rsidRPr="00856F41">
              <w:rPr>
                <w:b/>
                <w:szCs w:val="20"/>
              </w:rPr>
              <w:t xml:space="preserve">contexte idéal pour mettre en œuvre </w:t>
            </w:r>
            <w:r w:rsidR="003C1F20">
              <w:rPr>
                <w:b/>
                <w:szCs w:val="20"/>
              </w:rPr>
              <w:t>l</w:t>
            </w:r>
            <w:r w:rsidR="003C1F20" w:rsidRPr="00856F41">
              <w:rPr>
                <w:b/>
                <w:szCs w:val="20"/>
              </w:rPr>
              <w:t xml:space="preserve">a </w:t>
            </w:r>
            <w:r w:rsidR="00162528" w:rsidRPr="00856F41">
              <w:rPr>
                <w:b/>
                <w:szCs w:val="20"/>
              </w:rPr>
              <w:t>solution et</w:t>
            </w:r>
            <w:r w:rsidR="003C1F20">
              <w:rPr>
                <w:b/>
                <w:szCs w:val="20"/>
              </w:rPr>
              <w:t xml:space="preserve"> résoudre</w:t>
            </w:r>
            <w:r w:rsidR="00162528" w:rsidRPr="00856F41">
              <w:rPr>
                <w:b/>
                <w:szCs w:val="20"/>
              </w:rPr>
              <w:t xml:space="preserve"> les problématiques </w:t>
            </w:r>
            <w:r w:rsidR="003C1F20">
              <w:rPr>
                <w:b/>
                <w:szCs w:val="20"/>
              </w:rPr>
              <w:t>cibles</w:t>
            </w:r>
            <w:r>
              <w:rPr>
                <w:b/>
                <w:szCs w:val="20"/>
              </w:rPr>
              <w:t> ?</w:t>
            </w:r>
            <w:r w:rsidR="00162528" w:rsidRPr="00856F41">
              <w:rPr>
                <w:b/>
                <w:szCs w:val="20"/>
              </w:rPr>
              <w:t xml:space="preserve">  </w:t>
            </w:r>
            <w:r w:rsidR="00162528" w:rsidRPr="00856F41">
              <w:rPr>
                <w:szCs w:val="20"/>
              </w:rPr>
              <w:t>[</w:t>
            </w:r>
            <w:r w:rsidR="00162528">
              <w:rPr>
                <w:szCs w:val="20"/>
              </w:rPr>
              <w:t>56</w:t>
            </w:r>
            <w:r w:rsidR="00162528" w:rsidRPr="00856F41">
              <w:rPr>
                <w:szCs w:val="20"/>
              </w:rPr>
              <w:t>0 caractères]</w:t>
            </w:r>
          </w:p>
        </w:tc>
      </w:tr>
      <w:tr w:rsidR="00162528" w:rsidRPr="00856F41" w14:paraId="6DAC889C" w14:textId="77777777" w:rsidTr="00D62387">
        <w:tc>
          <w:tcPr>
            <w:tcW w:w="9628" w:type="dxa"/>
          </w:tcPr>
          <w:p w14:paraId="6A211C82" w14:textId="29A4353F" w:rsidR="00162528" w:rsidRPr="00856F41" w:rsidRDefault="00162528" w:rsidP="00D62387">
            <w:pPr>
              <w:rPr>
                <w:b/>
                <w:szCs w:val="20"/>
              </w:rPr>
            </w:pPr>
            <w:permStart w:id="2012545336" w:edGrp="everyone"/>
          </w:p>
          <w:permEnd w:id="2012545336"/>
          <w:p w14:paraId="134F8BA2" w14:textId="77777777" w:rsidR="00162528" w:rsidRPr="00856F41" w:rsidRDefault="00162528" w:rsidP="00D62387">
            <w:pPr>
              <w:rPr>
                <w:b/>
                <w:szCs w:val="20"/>
              </w:rPr>
            </w:pPr>
          </w:p>
        </w:tc>
      </w:tr>
    </w:tbl>
    <w:p w14:paraId="0F01C2CF" w14:textId="77777777" w:rsidR="00162528" w:rsidRDefault="00162528" w:rsidP="001625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2528" w:rsidRPr="00856F41" w14:paraId="4A66E359" w14:textId="77777777" w:rsidTr="00B10F29">
        <w:tc>
          <w:tcPr>
            <w:tcW w:w="9628" w:type="dxa"/>
            <w:shd w:val="clear" w:color="auto" w:fill="CCECEC"/>
          </w:tcPr>
          <w:p w14:paraId="519B35AC" w14:textId="4DD8C873" w:rsidR="00162528" w:rsidRPr="00856F41" w:rsidRDefault="00162528" w:rsidP="00792C5A">
            <w:pPr>
              <w:rPr>
                <w:szCs w:val="20"/>
              </w:rPr>
            </w:pPr>
            <w:r>
              <w:rPr>
                <w:b/>
                <w:szCs w:val="20"/>
              </w:rPr>
              <w:t>Quel est le public cible et les catégories d’usagers potentiels de la solution ?</w:t>
            </w:r>
            <w:r w:rsidRPr="00856F41">
              <w:rPr>
                <w:b/>
                <w:szCs w:val="20"/>
              </w:rPr>
              <w:t xml:space="preserve"> </w:t>
            </w:r>
            <w:r w:rsidRPr="00856F41">
              <w:rPr>
                <w:szCs w:val="20"/>
              </w:rPr>
              <w:t>[</w:t>
            </w:r>
            <w:r>
              <w:rPr>
                <w:szCs w:val="20"/>
              </w:rPr>
              <w:t xml:space="preserve">280 </w:t>
            </w:r>
            <w:r w:rsidRPr="00856F41">
              <w:rPr>
                <w:szCs w:val="20"/>
              </w:rPr>
              <w:t>caractères]</w:t>
            </w:r>
          </w:p>
        </w:tc>
      </w:tr>
      <w:tr w:rsidR="00162528" w:rsidRPr="00856F41" w14:paraId="1EADEFB3" w14:textId="77777777" w:rsidTr="00D62387">
        <w:tc>
          <w:tcPr>
            <w:tcW w:w="9628" w:type="dxa"/>
          </w:tcPr>
          <w:p w14:paraId="682C9B55" w14:textId="3328E68D" w:rsidR="00162528" w:rsidRPr="00856F41" w:rsidRDefault="00162528" w:rsidP="00D62387">
            <w:pPr>
              <w:rPr>
                <w:b/>
                <w:szCs w:val="20"/>
              </w:rPr>
            </w:pPr>
            <w:permStart w:id="1896698581" w:edGrp="everyone"/>
          </w:p>
          <w:permEnd w:id="1896698581"/>
          <w:p w14:paraId="124FE918" w14:textId="77777777" w:rsidR="00162528" w:rsidRPr="00856F41" w:rsidRDefault="00162528" w:rsidP="00D62387">
            <w:pPr>
              <w:rPr>
                <w:b/>
                <w:szCs w:val="20"/>
              </w:rPr>
            </w:pPr>
          </w:p>
        </w:tc>
      </w:tr>
    </w:tbl>
    <w:p w14:paraId="11D15F6D" w14:textId="77777777" w:rsidR="00162528" w:rsidRDefault="00162528" w:rsidP="00162528"/>
    <w:p w14:paraId="28469152" w14:textId="77777777" w:rsidR="00162528" w:rsidRPr="007367B7" w:rsidRDefault="00162528" w:rsidP="00B10F29">
      <w:pPr>
        <w:pStyle w:val="Titre3"/>
      </w:pPr>
      <w:r>
        <w:t>3. Tags et mots clefs</w:t>
      </w:r>
    </w:p>
    <w:p w14:paraId="3641BD86" w14:textId="1CB11DE1" w:rsidR="00162528" w:rsidRDefault="00162528" w:rsidP="00162528">
      <w:pPr>
        <w:rPr>
          <w:i/>
        </w:rPr>
      </w:pPr>
      <w:r w:rsidRPr="00B10F29">
        <w:rPr>
          <w:i/>
        </w:rPr>
        <w:t>Associe</w:t>
      </w:r>
      <w:r w:rsidR="003C1F20">
        <w:rPr>
          <w:i/>
        </w:rPr>
        <w:t>r</w:t>
      </w:r>
      <w:r w:rsidRPr="00B10F29">
        <w:rPr>
          <w:i/>
        </w:rPr>
        <w:t xml:space="preserve"> une</w:t>
      </w:r>
      <w:r w:rsidR="006C26F8">
        <w:rPr>
          <w:i/>
        </w:rPr>
        <w:t xml:space="preserve"> ou plusieurs</w:t>
      </w:r>
      <w:r w:rsidRPr="00B10F29">
        <w:rPr>
          <w:i/>
        </w:rPr>
        <w:t xml:space="preserve"> thématiques et mots clefs </w:t>
      </w:r>
      <w:r w:rsidR="003C1F20" w:rsidRPr="00B10F29">
        <w:rPr>
          <w:i/>
        </w:rPr>
        <w:t>p</w:t>
      </w:r>
      <w:r w:rsidR="003C1F20">
        <w:rPr>
          <w:i/>
        </w:rPr>
        <w:t xml:space="preserve">ermet de </w:t>
      </w:r>
      <w:r w:rsidRPr="00B10F29">
        <w:rPr>
          <w:i/>
        </w:rPr>
        <w:t xml:space="preserve">mieux référencer </w:t>
      </w:r>
      <w:r w:rsidR="003C1F20">
        <w:rPr>
          <w:i/>
        </w:rPr>
        <w:t>la</w:t>
      </w:r>
      <w:r w:rsidR="003C1F20" w:rsidRPr="00B10F29">
        <w:rPr>
          <w:i/>
        </w:rPr>
        <w:t xml:space="preserve"> </w:t>
      </w:r>
      <w:r w:rsidRPr="00B10F29">
        <w:rPr>
          <w:i/>
        </w:rPr>
        <w:t xml:space="preserve">solution de </w:t>
      </w:r>
      <w:r w:rsidR="00D62387" w:rsidRPr="00D62387">
        <w:rPr>
          <w:i/>
          <w:szCs w:val="20"/>
        </w:rPr>
        <w:t>logistique urbaine</w:t>
      </w:r>
      <w:r w:rsidRPr="00B10F29">
        <w:rPr>
          <w:i/>
        </w:rPr>
        <w:t xml:space="preserve"> sur la Plateforme France Mobilités</w:t>
      </w:r>
      <w:r w:rsidR="00BF5232">
        <w:rPr>
          <w:i/>
        </w:rPr>
        <w:t xml:space="preserve"> et le site internet du programme InTerLUD</w:t>
      </w:r>
      <w:r w:rsidR="00B10F29" w:rsidRPr="00B10F29">
        <w:rPr>
          <w:i/>
        </w:rPr>
        <w:t>.</w:t>
      </w:r>
    </w:p>
    <w:p w14:paraId="4E4C311F" w14:textId="77777777" w:rsidR="009428C2" w:rsidRPr="00856F41" w:rsidRDefault="009428C2" w:rsidP="009428C2">
      <w:pPr>
        <w:jc w:val="both"/>
        <w:rPr>
          <w:b/>
          <w:szCs w:val="20"/>
        </w:rPr>
      </w:pPr>
      <w:r w:rsidRPr="007367B7">
        <w:rPr>
          <w:b/>
          <w:szCs w:val="20"/>
        </w:rPr>
        <w:t>Les thématiques couvertes lors des Assises nationales de la mobilité (choix multiples) *</w:t>
      </w:r>
      <w:r>
        <w:rPr>
          <w:b/>
          <w:szCs w:val="20"/>
        </w:rPr>
        <w:t xml:space="preserve"> </w:t>
      </w:r>
      <w:r w:rsidRPr="007367B7">
        <w:rPr>
          <w:b/>
          <w:szCs w:val="20"/>
        </w:rPr>
        <w:t>:</w:t>
      </w:r>
      <w:r w:rsidRPr="00856F41">
        <w:rPr>
          <w:b/>
          <w:szCs w:val="20"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74"/>
        <w:gridCol w:w="1086"/>
      </w:tblGrid>
      <w:tr w:rsidR="009428C2" w:rsidRPr="00856F41" w14:paraId="69C1701F" w14:textId="77777777" w:rsidTr="00DD0E75">
        <w:trPr>
          <w:jc w:val="center"/>
        </w:trPr>
        <w:tc>
          <w:tcPr>
            <w:tcW w:w="8601" w:type="dxa"/>
            <w:shd w:val="clear" w:color="auto" w:fill="CCECEC"/>
          </w:tcPr>
          <w:p w14:paraId="5C0557DD" w14:textId="77777777" w:rsidR="009428C2" w:rsidRPr="00856F41" w:rsidRDefault="009428C2" w:rsidP="00DD0E75">
            <w:pPr>
              <w:jc w:val="both"/>
              <w:rPr>
                <w:szCs w:val="20"/>
              </w:rPr>
            </w:pPr>
          </w:p>
        </w:tc>
        <w:tc>
          <w:tcPr>
            <w:tcW w:w="1027" w:type="dxa"/>
            <w:shd w:val="clear" w:color="auto" w:fill="CCECEC"/>
          </w:tcPr>
          <w:p w14:paraId="54089ED0" w14:textId="77777777" w:rsidR="009428C2" w:rsidRPr="00856F41" w:rsidRDefault="009428C2" w:rsidP="00DD0E75">
            <w:pPr>
              <w:jc w:val="both"/>
              <w:rPr>
                <w:szCs w:val="20"/>
              </w:rPr>
            </w:pPr>
            <w:r w:rsidRPr="00856F41">
              <w:rPr>
                <w:b/>
                <w:szCs w:val="20"/>
              </w:rPr>
              <w:t>Cocher(X)</w:t>
            </w:r>
          </w:p>
        </w:tc>
      </w:tr>
      <w:tr w:rsidR="009428C2" w:rsidRPr="00856F41" w14:paraId="2C898963" w14:textId="77777777" w:rsidTr="00DD0E75">
        <w:trPr>
          <w:jc w:val="center"/>
        </w:trPr>
        <w:tc>
          <w:tcPr>
            <w:tcW w:w="8601" w:type="dxa"/>
          </w:tcPr>
          <w:p w14:paraId="3CF737F1" w14:textId="77777777" w:rsidR="009428C2" w:rsidRPr="007367B7" w:rsidRDefault="009428C2" w:rsidP="00DD0E75">
            <w:pPr>
              <w:ind w:left="360"/>
              <w:jc w:val="both"/>
              <w:rPr>
                <w:szCs w:val="20"/>
              </w:rPr>
            </w:pPr>
            <w:permStart w:id="1728007929" w:edGrp="everyone" w:colFirst="1" w:colLast="1"/>
            <w:r w:rsidRPr="00E2419D">
              <w:t>1|Mobilités plus connectées : accélérer l'innovation et la révolution numérique</w:t>
            </w:r>
          </w:p>
        </w:tc>
        <w:tc>
          <w:tcPr>
            <w:tcW w:w="1027" w:type="dxa"/>
          </w:tcPr>
          <w:p w14:paraId="7329FADB" w14:textId="77777777" w:rsidR="009428C2" w:rsidRPr="00856F41" w:rsidRDefault="009428C2" w:rsidP="00DD0E75">
            <w:pPr>
              <w:jc w:val="both"/>
              <w:rPr>
                <w:szCs w:val="20"/>
              </w:rPr>
            </w:pPr>
          </w:p>
        </w:tc>
      </w:tr>
      <w:tr w:rsidR="009428C2" w:rsidRPr="00856F41" w14:paraId="3FDEE8ED" w14:textId="77777777" w:rsidTr="00DD0E75">
        <w:trPr>
          <w:jc w:val="center"/>
        </w:trPr>
        <w:tc>
          <w:tcPr>
            <w:tcW w:w="8601" w:type="dxa"/>
          </w:tcPr>
          <w:p w14:paraId="33686F1C" w14:textId="77777777" w:rsidR="009428C2" w:rsidRPr="007367B7" w:rsidRDefault="009428C2" w:rsidP="00DD0E75">
            <w:pPr>
              <w:ind w:left="360"/>
              <w:jc w:val="both"/>
              <w:rPr>
                <w:szCs w:val="20"/>
              </w:rPr>
            </w:pPr>
            <w:permStart w:id="855448615" w:edGrp="everyone" w:colFirst="1" w:colLast="1"/>
            <w:permEnd w:id="1728007929"/>
            <w:r w:rsidRPr="00E2419D">
              <w:t>2|Mobilités plus propres : réduire notre empreinte environnementale</w:t>
            </w:r>
          </w:p>
        </w:tc>
        <w:tc>
          <w:tcPr>
            <w:tcW w:w="1027" w:type="dxa"/>
          </w:tcPr>
          <w:p w14:paraId="487B5E56" w14:textId="77777777" w:rsidR="009428C2" w:rsidRPr="00856F41" w:rsidRDefault="009428C2" w:rsidP="00DD0E75">
            <w:pPr>
              <w:jc w:val="both"/>
              <w:rPr>
                <w:szCs w:val="20"/>
              </w:rPr>
            </w:pPr>
          </w:p>
        </w:tc>
      </w:tr>
      <w:tr w:rsidR="009428C2" w:rsidRPr="00856F41" w14:paraId="5E7F82D3" w14:textId="77777777" w:rsidTr="00DD0E75">
        <w:trPr>
          <w:jc w:val="center"/>
        </w:trPr>
        <w:tc>
          <w:tcPr>
            <w:tcW w:w="8601" w:type="dxa"/>
          </w:tcPr>
          <w:p w14:paraId="659AA436" w14:textId="77777777" w:rsidR="009428C2" w:rsidRPr="007367B7" w:rsidRDefault="009428C2" w:rsidP="00DD0E75">
            <w:pPr>
              <w:ind w:left="360"/>
              <w:jc w:val="both"/>
              <w:rPr>
                <w:szCs w:val="20"/>
              </w:rPr>
            </w:pPr>
            <w:permStart w:id="362629258" w:edGrp="everyone" w:colFirst="1" w:colLast="1"/>
            <w:permEnd w:id="855448615"/>
            <w:r w:rsidRPr="00E2419D">
              <w:t>3|Mobilités plus solidaires : réduire les fractures sociales et territoriales</w:t>
            </w:r>
          </w:p>
        </w:tc>
        <w:tc>
          <w:tcPr>
            <w:tcW w:w="1027" w:type="dxa"/>
          </w:tcPr>
          <w:p w14:paraId="789A9CD5" w14:textId="77777777" w:rsidR="009428C2" w:rsidRPr="00856F41" w:rsidRDefault="009428C2" w:rsidP="00DD0E75">
            <w:pPr>
              <w:jc w:val="both"/>
              <w:rPr>
                <w:szCs w:val="20"/>
              </w:rPr>
            </w:pPr>
          </w:p>
        </w:tc>
      </w:tr>
      <w:tr w:rsidR="009428C2" w:rsidRPr="00856F41" w14:paraId="13E0A521" w14:textId="77777777" w:rsidTr="00DD0E75">
        <w:trPr>
          <w:jc w:val="center"/>
        </w:trPr>
        <w:tc>
          <w:tcPr>
            <w:tcW w:w="8601" w:type="dxa"/>
          </w:tcPr>
          <w:p w14:paraId="5CCAC4C6" w14:textId="77777777" w:rsidR="009428C2" w:rsidRPr="007367B7" w:rsidRDefault="009428C2" w:rsidP="00DD0E75">
            <w:pPr>
              <w:ind w:left="360"/>
              <w:rPr>
                <w:szCs w:val="20"/>
              </w:rPr>
            </w:pPr>
            <w:permStart w:id="1838962552" w:edGrp="everyone" w:colFirst="1" w:colLast="1"/>
            <w:permEnd w:id="362629258"/>
            <w:r w:rsidRPr="00E2419D">
              <w:t>4|Mobilités plus intermodales : mieux articuler toutes les offres de transport</w:t>
            </w:r>
          </w:p>
        </w:tc>
        <w:tc>
          <w:tcPr>
            <w:tcW w:w="1027" w:type="dxa"/>
          </w:tcPr>
          <w:p w14:paraId="69EBBDE3" w14:textId="77777777" w:rsidR="009428C2" w:rsidRPr="00856F41" w:rsidRDefault="009428C2" w:rsidP="00DD0E75">
            <w:pPr>
              <w:rPr>
                <w:szCs w:val="20"/>
              </w:rPr>
            </w:pPr>
          </w:p>
        </w:tc>
      </w:tr>
      <w:tr w:rsidR="009428C2" w:rsidRPr="00856F41" w14:paraId="713380D2" w14:textId="77777777" w:rsidTr="00DD0E75">
        <w:trPr>
          <w:jc w:val="center"/>
        </w:trPr>
        <w:tc>
          <w:tcPr>
            <w:tcW w:w="8601" w:type="dxa"/>
          </w:tcPr>
          <w:p w14:paraId="2C2B998A" w14:textId="77777777" w:rsidR="009428C2" w:rsidRPr="007367B7" w:rsidRDefault="009428C2" w:rsidP="00DD0E75">
            <w:pPr>
              <w:ind w:left="360"/>
              <w:rPr>
                <w:szCs w:val="20"/>
              </w:rPr>
            </w:pPr>
            <w:permStart w:id="283007392" w:edGrp="everyone" w:colFirst="1" w:colLast="1"/>
            <w:permEnd w:id="1838962552"/>
            <w:r w:rsidRPr="00E2419D">
              <w:t>5|Mobilités plus sûres : réduire les accidents et les risques</w:t>
            </w:r>
          </w:p>
        </w:tc>
        <w:tc>
          <w:tcPr>
            <w:tcW w:w="1027" w:type="dxa"/>
          </w:tcPr>
          <w:p w14:paraId="1FADFF9A" w14:textId="77777777" w:rsidR="009428C2" w:rsidRPr="00856F41" w:rsidRDefault="009428C2" w:rsidP="00DD0E75">
            <w:pPr>
              <w:rPr>
                <w:szCs w:val="20"/>
              </w:rPr>
            </w:pPr>
          </w:p>
        </w:tc>
      </w:tr>
      <w:tr w:rsidR="009428C2" w:rsidRPr="00856F41" w14:paraId="587B3C35" w14:textId="77777777" w:rsidTr="00DD0E75">
        <w:trPr>
          <w:jc w:val="center"/>
        </w:trPr>
        <w:tc>
          <w:tcPr>
            <w:tcW w:w="8601" w:type="dxa"/>
          </w:tcPr>
          <w:p w14:paraId="5FE1FC3C" w14:textId="77777777" w:rsidR="009428C2" w:rsidRPr="007367B7" w:rsidRDefault="009428C2" w:rsidP="00DD0E75">
            <w:pPr>
              <w:ind w:left="360"/>
              <w:rPr>
                <w:szCs w:val="20"/>
              </w:rPr>
            </w:pPr>
            <w:permStart w:id="93606610" w:edGrp="everyone" w:colFirst="1" w:colLast="1"/>
            <w:permEnd w:id="283007392"/>
            <w:r w:rsidRPr="00E2419D">
              <w:t>6|Mobilités plus soutenables : revoir les modèles économiques et la gouvernance</w:t>
            </w:r>
          </w:p>
        </w:tc>
        <w:tc>
          <w:tcPr>
            <w:tcW w:w="1027" w:type="dxa"/>
          </w:tcPr>
          <w:p w14:paraId="7B96850D" w14:textId="77777777" w:rsidR="009428C2" w:rsidRPr="00856F41" w:rsidRDefault="009428C2" w:rsidP="00DD0E75">
            <w:pPr>
              <w:rPr>
                <w:szCs w:val="20"/>
              </w:rPr>
            </w:pPr>
          </w:p>
        </w:tc>
      </w:tr>
      <w:permEnd w:id="93606610"/>
    </w:tbl>
    <w:p w14:paraId="0AC19A18" w14:textId="77777777" w:rsidR="009428C2" w:rsidRDefault="009428C2" w:rsidP="009428C2">
      <w:pPr>
        <w:rPr>
          <w:b/>
          <w:szCs w:val="20"/>
        </w:rPr>
      </w:pPr>
    </w:p>
    <w:p w14:paraId="51D40838" w14:textId="77777777" w:rsidR="009428C2" w:rsidRPr="00B10F29" w:rsidRDefault="009428C2" w:rsidP="00162528">
      <w:pPr>
        <w:rPr>
          <w:i/>
        </w:rPr>
      </w:pPr>
    </w:p>
    <w:p w14:paraId="13108324" w14:textId="6F8588F1" w:rsidR="00162528" w:rsidRPr="00856F41" w:rsidRDefault="00162528" w:rsidP="00162528">
      <w:pPr>
        <w:jc w:val="both"/>
        <w:rPr>
          <w:b/>
          <w:szCs w:val="20"/>
        </w:rPr>
      </w:pPr>
      <w:r w:rsidRPr="007367B7">
        <w:rPr>
          <w:b/>
          <w:szCs w:val="20"/>
        </w:rPr>
        <w:t xml:space="preserve">Les thématiques couvertes </w:t>
      </w:r>
      <w:r w:rsidR="001F27C7">
        <w:rPr>
          <w:b/>
          <w:szCs w:val="20"/>
        </w:rPr>
        <w:t>par votre solution</w:t>
      </w:r>
      <w:r w:rsidR="00517AB6">
        <w:rPr>
          <w:b/>
          <w:szCs w:val="20"/>
        </w:rPr>
        <w:t xml:space="preserve"> (choix multiples)</w:t>
      </w:r>
      <w:r w:rsidRPr="007367B7">
        <w:rPr>
          <w:b/>
          <w:szCs w:val="20"/>
        </w:rPr>
        <w:t>*</w:t>
      </w:r>
      <w:r w:rsidR="006C26F8">
        <w:rPr>
          <w:b/>
          <w:szCs w:val="20"/>
        </w:rPr>
        <w:t xml:space="preserve"> </w:t>
      </w:r>
      <w:r w:rsidRPr="007367B7">
        <w:rPr>
          <w:b/>
          <w:szCs w:val="20"/>
        </w:rPr>
        <w:t>:</w:t>
      </w:r>
      <w:r w:rsidRPr="00856F41">
        <w:rPr>
          <w:b/>
          <w:szCs w:val="20"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74"/>
        <w:gridCol w:w="1086"/>
      </w:tblGrid>
      <w:tr w:rsidR="00162528" w:rsidRPr="00856F41" w14:paraId="4969E21F" w14:textId="77777777" w:rsidTr="00B10F29">
        <w:trPr>
          <w:jc w:val="center"/>
        </w:trPr>
        <w:tc>
          <w:tcPr>
            <w:tcW w:w="8601" w:type="dxa"/>
            <w:shd w:val="clear" w:color="auto" w:fill="CCECEC"/>
          </w:tcPr>
          <w:p w14:paraId="7B83BE29" w14:textId="77777777" w:rsidR="00162528" w:rsidRPr="00856F41" w:rsidRDefault="00162528" w:rsidP="00D62387">
            <w:pPr>
              <w:jc w:val="both"/>
              <w:rPr>
                <w:szCs w:val="20"/>
              </w:rPr>
            </w:pPr>
          </w:p>
        </w:tc>
        <w:tc>
          <w:tcPr>
            <w:tcW w:w="1027" w:type="dxa"/>
            <w:shd w:val="clear" w:color="auto" w:fill="CCECEC"/>
          </w:tcPr>
          <w:p w14:paraId="0823330B" w14:textId="77777777" w:rsidR="00162528" w:rsidRPr="00856F41" w:rsidRDefault="00162528" w:rsidP="00D62387">
            <w:pPr>
              <w:jc w:val="both"/>
              <w:rPr>
                <w:szCs w:val="20"/>
              </w:rPr>
            </w:pPr>
            <w:r w:rsidRPr="00856F41">
              <w:rPr>
                <w:b/>
                <w:szCs w:val="20"/>
              </w:rPr>
              <w:t>Cocher(X)</w:t>
            </w:r>
          </w:p>
        </w:tc>
      </w:tr>
      <w:tr w:rsidR="00162528" w:rsidRPr="00856F41" w14:paraId="74E70A7F" w14:textId="77777777" w:rsidTr="00D62387">
        <w:trPr>
          <w:jc w:val="center"/>
        </w:trPr>
        <w:tc>
          <w:tcPr>
            <w:tcW w:w="8601" w:type="dxa"/>
          </w:tcPr>
          <w:p w14:paraId="14A3ED78" w14:textId="01BF7DBA" w:rsidR="00162528" w:rsidRDefault="00162528" w:rsidP="00D62387">
            <w:pPr>
              <w:ind w:left="360"/>
              <w:jc w:val="both"/>
            </w:pPr>
            <w:permStart w:id="1576812623" w:edGrp="everyone" w:colFirst="1" w:colLast="1"/>
            <w:r w:rsidRPr="00E2419D">
              <w:t>1|</w:t>
            </w:r>
            <w:r w:rsidR="001F27C7">
              <w:t>Numérique</w:t>
            </w:r>
          </w:p>
          <w:p w14:paraId="7E1490C8" w14:textId="379CC7A6" w:rsidR="001F27C7" w:rsidRPr="007367B7" w:rsidRDefault="001F27C7" w:rsidP="00D62387">
            <w:pPr>
              <w:ind w:left="360"/>
              <w:jc w:val="both"/>
              <w:rPr>
                <w:szCs w:val="20"/>
              </w:rPr>
            </w:pPr>
          </w:p>
        </w:tc>
        <w:tc>
          <w:tcPr>
            <w:tcW w:w="1027" w:type="dxa"/>
          </w:tcPr>
          <w:p w14:paraId="76033A78" w14:textId="77777777" w:rsidR="00162528" w:rsidRPr="00856F41" w:rsidRDefault="00162528" w:rsidP="00D62387">
            <w:pPr>
              <w:jc w:val="both"/>
              <w:rPr>
                <w:szCs w:val="20"/>
              </w:rPr>
            </w:pPr>
          </w:p>
        </w:tc>
      </w:tr>
      <w:tr w:rsidR="00162528" w:rsidRPr="00856F41" w14:paraId="6DC7616C" w14:textId="77777777" w:rsidTr="00D62387">
        <w:trPr>
          <w:jc w:val="center"/>
        </w:trPr>
        <w:tc>
          <w:tcPr>
            <w:tcW w:w="8601" w:type="dxa"/>
          </w:tcPr>
          <w:p w14:paraId="5E8AA28C" w14:textId="2A470B55" w:rsidR="00162528" w:rsidRPr="007367B7" w:rsidRDefault="00162528" w:rsidP="00D62387">
            <w:pPr>
              <w:ind w:left="360"/>
              <w:jc w:val="both"/>
              <w:rPr>
                <w:szCs w:val="20"/>
              </w:rPr>
            </w:pPr>
            <w:permStart w:id="1757368187" w:edGrp="everyone" w:colFirst="1" w:colLast="1"/>
            <w:permEnd w:id="1576812623"/>
            <w:r w:rsidRPr="00E2419D">
              <w:t>2|</w:t>
            </w:r>
            <w:r w:rsidR="001F27C7">
              <w:t>Véhicules</w:t>
            </w:r>
          </w:p>
        </w:tc>
        <w:tc>
          <w:tcPr>
            <w:tcW w:w="1027" w:type="dxa"/>
          </w:tcPr>
          <w:p w14:paraId="078AAACE" w14:textId="77777777" w:rsidR="00162528" w:rsidRPr="00856F41" w:rsidRDefault="00162528" w:rsidP="00D62387">
            <w:pPr>
              <w:jc w:val="both"/>
              <w:rPr>
                <w:szCs w:val="20"/>
              </w:rPr>
            </w:pPr>
          </w:p>
        </w:tc>
      </w:tr>
      <w:tr w:rsidR="00162528" w:rsidRPr="00856F41" w14:paraId="340E1485" w14:textId="77777777" w:rsidTr="00D62387">
        <w:trPr>
          <w:jc w:val="center"/>
        </w:trPr>
        <w:tc>
          <w:tcPr>
            <w:tcW w:w="8601" w:type="dxa"/>
          </w:tcPr>
          <w:p w14:paraId="14F15C1B" w14:textId="028A8FA8" w:rsidR="00162528" w:rsidRPr="007367B7" w:rsidRDefault="00162528" w:rsidP="00D62387">
            <w:pPr>
              <w:ind w:left="360"/>
              <w:jc w:val="both"/>
              <w:rPr>
                <w:szCs w:val="20"/>
              </w:rPr>
            </w:pPr>
            <w:permStart w:id="574502412" w:edGrp="everyone" w:colFirst="1" w:colLast="1"/>
            <w:permEnd w:id="1757368187"/>
            <w:r w:rsidRPr="00E2419D">
              <w:t>3|</w:t>
            </w:r>
            <w:r w:rsidR="001F27C7">
              <w:t>Services de livraison</w:t>
            </w:r>
          </w:p>
        </w:tc>
        <w:tc>
          <w:tcPr>
            <w:tcW w:w="1027" w:type="dxa"/>
          </w:tcPr>
          <w:p w14:paraId="0A6732A2" w14:textId="77777777" w:rsidR="00162528" w:rsidRPr="00856F41" w:rsidRDefault="00162528" w:rsidP="00D62387">
            <w:pPr>
              <w:jc w:val="both"/>
              <w:rPr>
                <w:szCs w:val="20"/>
              </w:rPr>
            </w:pPr>
          </w:p>
        </w:tc>
      </w:tr>
      <w:tr w:rsidR="00162528" w:rsidRPr="00856F41" w14:paraId="102B7676" w14:textId="77777777" w:rsidTr="00D62387">
        <w:trPr>
          <w:jc w:val="center"/>
        </w:trPr>
        <w:tc>
          <w:tcPr>
            <w:tcW w:w="8601" w:type="dxa"/>
          </w:tcPr>
          <w:p w14:paraId="1B35F77A" w14:textId="109FE980" w:rsidR="00162528" w:rsidRPr="007367B7" w:rsidRDefault="00162528" w:rsidP="00D62387">
            <w:pPr>
              <w:ind w:left="360"/>
              <w:rPr>
                <w:szCs w:val="20"/>
              </w:rPr>
            </w:pPr>
            <w:permStart w:id="900418722" w:edGrp="everyone" w:colFirst="1" w:colLast="1"/>
            <w:permEnd w:id="574502412"/>
            <w:r w:rsidRPr="00E2419D">
              <w:t>4|</w:t>
            </w:r>
            <w:r w:rsidR="001F27C7">
              <w:t>Stockage</w:t>
            </w:r>
          </w:p>
        </w:tc>
        <w:tc>
          <w:tcPr>
            <w:tcW w:w="1027" w:type="dxa"/>
          </w:tcPr>
          <w:p w14:paraId="0063CFE7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1E69A315" w14:textId="77777777" w:rsidTr="00D62387">
        <w:trPr>
          <w:jc w:val="center"/>
        </w:trPr>
        <w:tc>
          <w:tcPr>
            <w:tcW w:w="8601" w:type="dxa"/>
          </w:tcPr>
          <w:p w14:paraId="6E6C406B" w14:textId="61CD9B34" w:rsidR="00162528" w:rsidRPr="007367B7" w:rsidRDefault="00162528" w:rsidP="00D62387">
            <w:pPr>
              <w:ind w:left="360"/>
              <w:rPr>
                <w:szCs w:val="20"/>
              </w:rPr>
            </w:pPr>
            <w:permStart w:id="1901926410" w:edGrp="everyone" w:colFirst="1" w:colLast="1"/>
            <w:permEnd w:id="900418722"/>
            <w:r w:rsidRPr="00E2419D">
              <w:lastRenderedPageBreak/>
              <w:t>5|</w:t>
            </w:r>
            <w:r w:rsidR="001F27C7">
              <w:t>Conseil</w:t>
            </w:r>
          </w:p>
        </w:tc>
        <w:tc>
          <w:tcPr>
            <w:tcW w:w="1027" w:type="dxa"/>
          </w:tcPr>
          <w:p w14:paraId="49F02FE1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4AD6CE6F" w14:textId="77777777" w:rsidTr="00D62387">
        <w:trPr>
          <w:jc w:val="center"/>
        </w:trPr>
        <w:tc>
          <w:tcPr>
            <w:tcW w:w="8601" w:type="dxa"/>
          </w:tcPr>
          <w:p w14:paraId="55A21606" w14:textId="27C81393" w:rsidR="00162528" w:rsidRPr="007367B7" w:rsidRDefault="00162528" w:rsidP="00D62387">
            <w:pPr>
              <w:ind w:left="360"/>
              <w:rPr>
                <w:szCs w:val="20"/>
              </w:rPr>
            </w:pPr>
            <w:permStart w:id="1459440610" w:edGrp="everyone" w:colFirst="1" w:colLast="1"/>
            <w:permEnd w:id="1901926410"/>
            <w:r w:rsidRPr="00E2419D">
              <w:t>6|</w:t>
            </w:r>
            <w:r w:rsidR="001F27C7">
              <w:t>Multimodal</w:t>
            </w:r>
          </w:p>
        </w:tc>
        <w:tc>
          <w:tcPr>
            <w:tcW w:w="1027" w:type="dxa"/>
          </w:tcPr>
          <w:p w14:paraId="4633C343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F27C7" w:rsidRPr="00856F41" w14:paraId="201DC34E" w14:textId="77777777" w:rsidTr="00517AB6">
        <w:trPr>
          <w:jc w:val="center"/>
        </w:trPr>
        <w:tc>
          <w:tcPr>
            <w:tcW w:w="8601" w:type="dxa"/>
            <w:shd w:val="clear" w:color="auto" w:fill="auto"/>
          </w:tcPr>
          <w:p w14:paraId="5FC4D5D8" w14:textId="4BB4384E" w:rsidR="001F27C7" w:rsidRPr="00E2419D" w:rsidRDefault="001F27C7" w:rsidP="00D62387">
            <w:pPr>
              <w:ind w:left="360"/>
            </w:pPr>
            <w:permStart w:id="1522626709" w:edGrp="everyone" w:colFirst="1" w:colLast="1"/>
            <w:permEnd w:id="1459440610"/>
            <w:r>
              <w:t>7| Equipement (BTP, déchets…)</w:t>
            </w:r>
          </w:p>
        </w:tc>
        <w:tc>
          <w:tcPr>
            <w:tcW w:w="1027" w:type="dxa"/>
          </w:tcPr>
          <w:p w14:paraId="1D4CA334" w14:textId="77777777" w:rsidR="001F27C7" w:rsidRPr="00856F41" w:rsidRDefault="001F27C7" w:rsidP="00D62387">
            <w:pPr>
              <w:rPr>
                <w:szCs w:val="20"/>
              </w:rPr>
            </w:pPr>
          </w:p>
        </w:tc>
      </w:tr>
      <w:permEnd w:id="1522626709"/>
    </w:tbl>
    <w:p w14:paraId="375198C7" w14:textId="77777777" w:rsidR="00BF5232" w:rsidRDefault="00BF5232" w:rsidP="00162528">
      <w:pPr>
        <w:rPr>
          <w:b/>
          <w:szCs w:val="20"/>
        </w:rPr>
      </w:pPr>
    </w:p>
    <w:p w14:paraId="1AE1FD94" w14:textId="77777777" w:rsidR="009B2B6E" w:rsidRDefault="009B2B6E" w:rsidP="00162528">
      <w:pPr>
        <w:rPr>
          <w:b/>
          <w:szCs w:val="20"/>
        </w:rPr>
      </w:pPr>
    </w:p>
    <w:p w14:paraId="4D21579C" w14:textId="41A3C7A4" w:rsidR="00162528" w:rsidRPr="00856F41" w:rsidRDefault="00162528" w:rsidP="00162528">
      <w:pPr>
        <w:rPr>
          <w:szCs w:val="20"/>
        </w:rPr>
      </w:pPr>
      <w:r w:rsidRPr="003A444B">
        <w:rPr>
          <w:b/>
          <w:szCs w:val="20"/>
        </w:rPr>
        <w:t xml:space="preserve">Tag / Mots clefs : </w:t>
      </w:r>
      <w:r w:rsidRPr="003A444B">
        <w:rPr>
          <w:szCs w:val="20"/>
        </w:rPr>
        <w:t xml:space="preserve"> proposer </w:t>
      </w:r>
      <w:r w:rsidR="00C47587">
        <w:rPr>
          <w:szCs w:val="20"/>
        </w:rPr>
        <w:t>des</w:t>
      </w:r>
      <w:r w:rsidRPr="003A444B">
        <w:rPr>
          <w:szCs w:val="20"/>
        </w:rPr>
        <w:t xml:space="preserve"> mots clefs caractérisant </w:t>
      </w:r>
      <w:r w:rsidR="003C1F20">
        <w:rPr>
          <w:szCs w:val="20"/>
        </w:rPr>
        <w:t>la</w:t>
      </w:r>
      <w:r w:rsidR="003C1F20" w:rsidRPr="003A444B">
        <w:rPr>
          <w:szCs w:val="20"/>
        </w:rPr>
        <w:t xml:space="preserve"> </w:t>
      </w:r>
      <w:r w:rsidRPr="003A444B">
        <w:rPr>
          <w:szCs w:val="20"/>
        </w:rPr>
        <w:t>solution (</w:t>
      </w:r>
      <w:r w:rsidR="006C26F8">
        <w:rPr>
          <w:szCs w:val="20"/>
        </w:rPr>
        <w:t>à choisir dans</w:t>
      </w:r>
      <w:r w:rsidR="006C26F8">
        <w:rPr>
          <w:b/>
          <w:szCs w:val="20"/>
          <w:highlight w:val="yellow"/>
        </w:rPr>
        <w:t xml:space="preserve"> </w:t>
      </w:r>
      <w:r w:rsidRPr="006C33DB">
        <w:rPr>
          <w:b/>
          <w:szCs w:val="20"/>
          <w:highlight w:val="yellow"/>
        </w:rPr>
        <w:t>la liste annex</w:t>
      </w:r>
      <w:r w:rsidR="006C26F8">
        <w:rPr>
          <w:b/>
          <w:szCs w:val="20"/>
          <w:highlight w:val="yellow"/>
        </w:rPr>
        <w:t>é</w:t>
      </w:r>
      <w:r w:rsidRPr="006C33DB">
        <w:rPr>
          <w:b/>
          <w:szCs w:val="20"/>
          <w:highlight w:val="yellow"/>
        </w:rPr>
        <w:t>e</w:t>
      </w:r>
      <w:r w:rsidR="006C26F8">
        <w:rPr>
          <w:b/>
          <w:szCs w:val="20"/>
          <w:highlight w:val="yellow"/>
        </w:rPr>
        <w:t xml:space="preserve"> à</w:t>
      </w:r>
      <w:r w:rsidRPr="006C33DB">
        <w:rPr>
          <w:b/>
          <w:szCs w:val="20"/>
          <w:highlight w:val="yellow"/>
        </w:rPr>
        <w:t xml:space="preserve"> de </w:t>
      </w:r>
      <w:r w:rsidR="006C26F8">
        <w:rPr>
          <w:b/>
          <w:szCs w:val="20"/>
          <w:highlight w:val="yellow"/>
        </w:rPr>
        <w:t xml:space="preserve">ce </w:t>
      </w:r>
      <w:r w:rsidRPr="006C33DB">
        <w:rPr>
          <w:b/>
          <w:szCs w:val="20"/>
          <w:highlight w:val="yellow"/>
        </w:rPr>
        <w:t>document</w:t>
      </w:r>
      <w:r w:rsidRPr="003A444B">
        <w:rPr>
          <w:szCs w:val="20"/>
        </w:rPr>
        <w:t>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10F29" w:rsidRPr="00856F41" w14:paraId="6D8A318B" w14:textId="77777777" w:rsidTr="0047077A">
        <w:trPr>
          <w:jc w:val="center"/>
        </w:trPr>
        <w:tc>
          <w:tcPr>
            <w:tcW w:w="9060" w:type="dxa"/>
            <w:shd w:val="clear" w:color="auto" w:fill="CCECEC"/>
          </w:tcPr>
          <w:p w14:paraId="132AD716" w14:textId="77777777" w:rsidR="00B10F29" w:rsidRPr="00856F41" w:rsidRDefault="00B10F29" w:rsidP="00B10F29">
            <w:pPr>
              <w:pStyle w:val="Paragraphedeliste"/>
              <w:numPr>
                <w:ilvl w:val="0"/>
                <w:numId w:val="0"/>
              </w:numPr>
              <w:spacing w:before="0" w:after="0"/>
              <w:ind w:left="720"/>
              <w:contextualSpacing/>
              <w:rPr>
                <w:szCs w:val="20"/>
              </w:rPr>
            </w:pPr>
          </w:p>
        </w:tc>
      </w:tr>
      <w:tr w:rsidR="00162528" w:rsidRPr="00856F41" w14:paraId="110D5392" w14:textId="77777777" w:rsidTr="0047077A">
        <w:trPr>
          <w:jc w:val="center"/>
        </w:trPr>
        <w:tc>
          <w:tcPr>
            <w:tcW w:w="9060" w:type="dxa"/>
          </w:tcPr>
          <w:p w14:paraId="699B976E" w14:textId="34B7CE21" w:rsidR="00162528" w:rsidRPr="00856F41" w:rsidRDefault="00162528" w:rsidP="00162528">
            <w:pPr>
              <w:pStyle w:val="Paragraphedeliste"/>
              <w:numPr>
                <w:ilvl w:val="0"/>
                <w:numId w:val="10"/>
              </w:numPr>
              <w:spacing w:before="0" w:after="0"/>
              <w:contextualSpacing/>
              <w:rPr>
                <w:szCs w:val="20"/>
              </w:rPr>
            </w:pPr>
            <w:permStart w:id="732055020" w:edGrp="everyone" w:colFirst="0" w:colLast="0"/>
            <w:r w:rsidRPr="00856F41">
              <w:rPr>
                <w:szCs w:val="20"/>
              </w:rPr>
              <w:t>……………….</w:t>
            </w:r>
          </w:p>
        </w:tc>
      </w:tr>
      <w:tr w:rsidR="00162528" w:rsidRPr="00856F41" w14:paraId="3FCA2419" w14:textId="77777777" w:rsidTr="0047077A">
        <w:trPr>
          <w:jc w:val="center"/>
        </w:trPr>
        <w:tc>
          <w:tcPr>
            <w:tcW w:w="9060" w:type="dxa"/>
          </w:tcPr>
          <w:p w14:paraId="474BBE23" w14:textId="77777777" w:rsidR="00162528" w:rsidRPr="00856F41" w:rsidRDefault="00162528" w:rsidP="00162528">
            <w:pPr>
              <w:pStyle w:val="Paragraphedeliste"/>
              <w:numPr>
                <w:ilvl w:val="0"/>
                <w:numId w:val="10"/>
              </w:numPr>
              <w:spacing w:before="0" w:after="0"/>
              <w:contextualSpacing/>
              <w:rPr>
                <w:szCs w:val="20"/>
              </w:rPr>
            </w:pPr>
            <w:permStart w:id="1329868771" w:edGrp="everyone" w:colFirst="0" w:colLast="0"/>
            <w:permEnd w:id="732055020"/>
            <w:r w:rsidRPr="00856F41">
              <w:rPr>
                <w:szCs w:val="20"/>
              </w:rPr>
              <w:t>………………..</w:t>
            </w:r>
          </w:p>
        </w:tc>
      </w:tr>
      <w:tr w:rsidR="00162528" w:rsidRPr="00856F41" w14:paraId="1661FC47" w14:textId="77777777" w:rsidTr="0047077A">
        <w:trPr>
          <w:jc w:val="center"/>
        </w:trPr>
        <w:tc>
          <w:tcPr>
            <w:tcW w:w="9060" w:type="dxa"/>
          </w:tcPr>
          <w:p w14:paraId="48D7B5B0" w14:textId="77777777" w:rsidR="00162528" w:rsidRPr="00856F41" w:rsidRDefault="00162528" w:rsidP="00162528">
            <w:pPr>
              <w:pStyle w:val="Paragraphedeliste"/>
              <w:numPr>
                <w:ilvl w:val="0"/>
                <w:numId w:val="10"/>
              </w:numPr>
              <w:spacing w:before="0" w:after="0"/>
              <w:contextualSpacing/>
              <w:rPr>
                <w:szCs w:val="20"/>
              </w:rPr>
            </w:pPr>
            <w:permStart w:id="1010899086" w:edGrp="everyone" w:colFirst="0" w:colLast="0"/>
            <w:permEnd w:id="1329868771"/>
            <w:r w:rsidRPr="00856F41">
              <w:rPr>
                <w:szCs w:val="20"/>
              </w:rPr>
              <w:t>……………….</w:t>
            </w:r>
          </w:p>
        </w:tc>
      </w:tr>
      <w:tr w:rsidR="00F975FA" w:rsidRPr="00856F41" w14:paraId="55370469" w14:textId="77777777" w:rsidTr="0047077A">
        <w:trPr>
          <w:jc w:val="center"/>
        </w:trPr>
        <w:tc>
          <w:tcPr>
            <w:tcW w:w="9060" w:type="dxa"/>
          </w:tcPr>
          <w:p w14:paraId="526A5B22" w14:textId="76F6831C" w:rsidR="00F975FA" w:rsidRPr="00856F41" w:rsidRDefault="00F975FA" w:rsidP="00162528">
            <w:pPr>
              <w:pStyle w:val="Paragraphedeliste"/>
              <w:numPr>
                <w:ilvl w:val="0"/>
                <w:numId w:val="10"/>
              </w:numPr>
              <w:spacing w:before="0" w:after="0"/>
              <w:contextualSpacing/>
              <w:rPr>
                <w:szCs w:val="20"/>
              </w:rPr>
            </w:pPr>
            <w:permStart w:id="1335514526" w:edGrp="everyone" w:colFirst="0" w:colLast="0"/>
            <w:permEnd w:id="1010899086"/>
            <w:r>
              <w:rPr>
                <w:szCs w:val="20"/>
              </w:rPr>
              <w:t>………………..</w:t>
            </w:r>
          </w:p>
        </w:tc>
      </w:tr>
      <w:permEnd w:id="1335514526"/>
    </w:tbl>
    <w:p w14:paraId="19FDDD8B" w14:textId="77777777" w:rsidR="00162528" w:rsidRDefault="00162528" w:rsidP="00162528">
      <w:pPr>
        <w:rPr>
          <w:b/>
          <w:szCs w:val="20"/>
        </w:rPr>
      </w:pPr>
    </w:p>
    <w:p w14:paraId="3B28EF8B" w14:textId="77777777" w:rsidR="00162528" w:rsidRPr="00B10F29" w:rsidRDefault="00B10F29" w:rsidP="00517AB6">
      <w:pPr>
        <w:pStyle w:val="Basdepage"/>
        <w:ind w:left="720"/>
        <w:rPr>
          <w:rStyle w:val="Titre3Car"/>
        </w:rPr>
      </w:pPr>
      <w:r>
        <w:rPr>
          <w:rStyle w:val="Titre3Car"/>
        </w:rPr>
        <w:t>M</w:t>
      </w:r>
      <w:r w:rsidR="00162528" w:rsidRPr="00B10F29">
        <w:rPr>
          <w:rStyle w:val="Titre3Car"/>
        </w:rPr>
        <w:t xml:space="preserve">aturité de la solution proposée, coûts et délais de mise en œuvre </w:t>
      </w:r>
    </w:p>
    <w:p w14:paraId="2C7A7D5E" w14:textId="77777777" w:rsidR="00B10F29" w:rsidRPr="00B10F29" w:rsidRDefault="00B10F29" w:rsidP="00B10F29">
      <w:pPr>
        <w:pStyle w:val="Basdepage"/>
        <w:rPr>
          <w:rStyle w:val="Titre3Car"/>
          <w:rFonts w:ascii="Source Sans Pro" w:hAnsi="Source Sans Pro"/>
          <w:b w:val="0"/>
          <w:bCs w:val="0"/>
          <w:color w:val="333333"/>
          <w:sz w:val="18"/>
        </w:rPr>
      </w:pPr>
    </w:p>
    <w:p w14:paraId="0C16AB32" w14:textId="5C242D60" w:rsidR="00162528" w:rsidRPr="00856F41" w:rsidRDefault="00242099" w:rsidP="00162528">
      <w:pPr>
        <w:rPr>
          <w:b/>
          <w:szCs w:val="20"/>
        </w:rPr>
      </w:pPr>
      <w:r>
        <w:rPr>
          <w:b/>
          <w:szCs w:val="20"/>
        </w:rPr>
        <w:t xml:space="preserve">Quel est le niveau de maturité de la solution ? </w:t>
      </w:r>
      <w:r w:rsidR="00162528" w:rsidRPr="00856F41">
        <w:rPr>
          <w:b/>
          <w:szCs w:val="20"/>
        </w:rPr>
        <w:t xml:space="preserve">*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640"/>
        <w:gridCol w:w="1420"/>
      </w:tblGrid>
      <w:tr w:rsidR="00162528" w:rsidRPr="00856F41" w14:paraId="4308FF95" w14:textId="77777777" w:rsidTr="00B10F29">
        <w:trPr>
          <w:trHeight w:val="275"/>
          <w:jc w:val="center"/>
        </w:trPr>
        <w:tc>
          <w:tcPr>
            <w:tcW w:w="8150" w:type="dxa"/>
            <w:shd w:val="clear" w:color="auto" w:fill="CCECEC"/>
          </w:tcPr>
          <w:p w14:paraId="5CB25788" w14:textId="77777777" w:rsidR="00162528" w:rsidRPr="00856F41" w:rsidRDefault="00162528" w:rsidP="00D62387">
            <w:pPr>
              <w:rPr>
                <w:szCs w:val="20"/>
              </w:rPr>
            </w:pPr>
          </w:p>
        </w:tc>
        <w:tc>
          <w:tcPr>
            <w:tcW w:w="1478" w:type="dxa"/>
            <w:shd w:val="clear" w:color="auto" w:fill="CCECEC"/>
          </w:tcPr>
          <w:p w14:paraId="40D4E95A" w14:textId="77777777" w:rsidR="00162528" w:rsidRPr="00856F41" w:rsidRDefault="00162528" w:rsidP="00D62387">
            <w:pPr>
              <w:rPr>
                <w:b/>
                <w:szCs w:val="20"/>
              </w:rPr>
            </w:pPr>
            <w:r w:rsidRPr="00856F41">
              <w:rPr>
                <w:b/>
                <w:szCs w:val="20"/>
              </w:rPr>
              <w:t>Cocher (X)</w:t>
            </w:r>
          </w:p>
        </w:tc>
      </w:tr>
      <w:tr w:rsidR="00162528" w:rsidRPr="00856F41" w14:paraId="19E1183A" w14:textId="77777777" w:rsidTr="00D62387">
        <w:trPr>
          <w:trHeight w:val="275"/>
          <w:jc w:val="center"/>
        </w:trPr>
        <w:tc>
          <w:tcPr>
            <w:tcW w:w="8150" w:type="dxa"/>
          </w:tcPr>
          <w:p w14:paraId="4B41C175" w14:textId="77777777" w:rsidR="00162528" w:rsidRPr="00856F41" w:rsidRDefault="00162528" w:rsidP="00162528">
            <w:pPr>
              <w:pStyle w:val="Paragraphedeliste"/>
              <w:numPr>
                <w:ilvl w:val="0"/>
                <w:numId w:val="11"/>
              </w:numPr>
              <w:spacing w:before="0" w:after="0"/>
              <w:contextualSpacing/>
              <w:rPr>
                <w:szCs w:val="20"/>
              </w:rPr>
            </w:pPr>
            <w:permStart w:id="14549638" w:edGrp="everyone" w:colFirst="1" w:colLast="1"/>
            <w:r w:rsidRPr="00856F41">
              <w:rPr>
                <w:szCs w:val="20"/>
              </w:rPr>
              <w:t>Idée</w:t>
            </w:r>
          </w:p>
        </w:tc>
        <w:tc>
          <w:tcPr>
            <w:tcW w:w="1478" w:type="dxa"/>
          </w:tcPr>
          <w:p w14:paraId="34A78689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54A070F7" w14:textId="77777777" w:rsidTr="00D62387">
        <w:trPr>
          <w:trHeight w:val="275"/>
          <w:jc w:val="center"/>
        </w:trPr>
        <w:tc>
          <w:tcPr>
            <w:tcW w:w="8150" w:type="dxa"/>
          </w:tcPr>
          <w:p w14:paraId="6B6B3678" w14:textId="77777777" w:rsidR="00162528" w:rsidRPr="00856F41" w:rsidRDefault="00162528" w:rsidP="00162528">
            <w:pPr>
              <w:pStyle w:val="Paragraphedeliste"/>
              <w:numPr>
                <w:ilvl w:val="0"/>
                <w:numId w:val="11"/>
              </w:numPr>
              <w:spacing w:before="0" w:after="0"/>
              <w:contextualSpacing/>
              <w:rPr>
                <w:szCs w:val="20"/>
              </w:rPr>
            </w:pPr>
            <w:permStart w:id="2074960618" w:edGrp="everyone" w:colFirst="1" w:colLast="1"/>
            <w:permEnd w:id="14549638"/>
            <w:r>
              <w:rPr>
                <w:szCs w:val="20"/>
              </w:rPr>
              <w:t>Preuve de concept</w:t>
            </w:r>
          </w:p>
        </w:tc>
        <w:tc>
          <w:tcPr>
            <w:tcW w:w="1478" w:type="dxa"/>
          </w:tcPr>
          <w:p w14:paraId="0B158BCA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45DAA03E" w14:textId="77777777" w:rsidTr="00D62387">
        <w:trPr>
          <w:trHeight w:val="275"/>
          <w:jc w:val="center"/>
        </w:trPr>
        <w:tc>
          <w:tcPr>
            <w:tcW w:w="8150" w:type="dxa"/>
          </w:tcPr>
          <w:p w14:paraId="2A1A907E" w14:textId="77777777" w:rsidR="00162528" w:rsidRPr="00856F41" w:rsidRDefault="00162528" w:rsidP="00162528">
            <w:pPr>
              <w:pStyle w:val="Paragraphedeliste"/>
              <w:numPr>
                <w:ilvl w:val="0"/>
                <w:numId w:val="11"/>
              </w:numPr>
              <w:spacing w:before="0" w:after="0"/>
              <w:contextualSpacing/>
              <w:rPr>
                <w:szCs w:val="20"/>
              </w:rPr>
            </w:pPr>
            <w:permStart w:id="570846569" w:edGrp="everyone" w:colFirst="1" w:colLast="1"/>
            <w:permEnd w:id="2074960618"/>
            <w:r w:rsidRPr="00856F41">
              <w:rPr>
                <w:szCs w:val="20"/>
              </w:rPr>
              <w:t>En expérimentation</w:t>
            </w:r>
          </w:p>
        </w:tc>
        <w:tc>
          <w:tcPr>
            <w:tcW w:w="1478" w:type="dxa"/>
          </w:tcPr>
          <w:p w14:paraId="582606AB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2AB86EAC" w14:textId="77777777" w:rsidTr="00D62387">
        <w:trPr>
          <w:trHeight w:val="275"/>
          <w:jc w:val="center"/>
        </w:trPr>
        <w:tc>
          <w:tcPr>
            <w:tcW w:w="8150" w:type="dxa"/>
          </w:tcPr>
          <w:p w14:paraId="6F42475B" w14:textId="654C5814" w:rsidR="00162528" w:rsidRPr="00856F41" w:rsidRDefault="00517AB6" w:rsidP="00162528">
            <w:pPr>
              <w:pStyle w:val="Paragraphedeliste"/>
              <w:numPr>
                <w:ilvl w:val="0"/>
                <w:numId w:val="11"/>
              </w:numPr>
              <w:spacing w:before="0" w:after="0"/>
              <w:contextualSpacing/>
              <w:rPr>
                <w:szCs w:val="20"/>
              </w:rPr>
            </w:pPr>
            <w:permStart w:id="1935437233" w:edGrp="everyone" w:colFirst="1" w:colLast="1"/>
            <w:permEnd w:id="570846569"/>
            <w:r w:rsidRPr="00856F41">
              <w:rPr>
                <w:szCs w:val="20"/>
              </w:rPr>
              <w:t>En phase de déploiement</w:t>
            </w:r>
            <w:r>
              <w:rPr>
                <w:szCs w:val="20"/>
              </w:rPr>
              <w:t xml:space="preserve">, </w:t>
            </w:r>
            <w:r w:rsidRPr="00856F41">
              <w:rPr>
                <w:szCs w:val="20"/>
              </w:rPr>
              <w:t>commercialisation</w:t>
            </w:r>
            <w:r>
              <w:rPr>
                <w:szCs w:val="20"/>
              </w:rPr>
              <w:t xml:space="preserve"> et plus</w:t>
            </w:r>
          </w:p>
        </w:tc>
        <w:tc>
          <w:tcPr>
            <w:tcW w:w="1478" w:type="dxa"/>
          </w:tcPr>
          <w:p w14:paraId="5CB87048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permEnd w:id="1935437233"/>
    </w:tbl>
    <w:p w14:paraId="007A8146" w14:textId="77777777" w:rsidR="00162528" w:rsidRDefault="00162528" w:rsidP="00162528">
      <w:pPr>
        <w:rPr>
          <w:szCs w:val="20"/>
        </w:rPr>
      </w:pPr>
    </w:p>
    <w:p w14:paraId="76BE0429" w14:textId="44B0B3BD" w:rsidR="00162528" w:rsidRPr="00856F41" w:rsidRDefault="00162528" w:rsidP="00162528">
      <w:pPr>
        <w:rPr>
          <w:b/>
          <w:szCs w:val="20"/>
        </w:rPr>
      </w:pPr>
      <w:r>
        <w:rPr>
          <w:b/>
          <w:szCs w:val="20"/>
        </w:rPr>
        <w:t>Combien de temps faut-il pour déployer et mettre en œuvre la solution</w:t>
      </w:r>
      <w:r w:rsidR="00242099">
        <w:rPr>
          <w:b/>
          <w:szCs w:val="20"/>
        </w:rPr>
        <w:t xml:space="preserve"> ? </w:t>
      </w:r>
      <w:r w:rsidRPr="00856F41">
        <w:rPr>
          <w:b/>
          <w:szCs w:val="20"/>
        </w:rPr>
        <w:t xml:space="preserve">*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632"/>
        <w:gridCol w:w="1428"/>
      </w:tblGrid>
      <w:tr w:rsidR="00162528" w:rsidRPr="00856F41" w14:paraId="4DF2B2EE" w14:textId="77777777" w:rsidTr="00B10F29">
        <w:trPr>
          <w:trHeight w:val="275"/>
          <w:jc w:val="center"/>
        </w:trPr>
        <w:tc>
          <w:tcPr>
            <w:tcW w:w="8150" w:type="dxa"/>
            <w:shd w:val="clear" w:color="auto" w:fill="CCECEC"/>
          </w:tcPr>
          <w:p w14:paraId="72B29FC4" w14:textId="77777777" w:rsidR="00162528" w:rsidRPr="00856F41" w:rsidRDefault="00162528" w:rsidP="00D62387">
            <w:pPr>
              <w:rPr>
                <w:szCs w:val="20"/>
              </w:rPr>
            </w:pPr>
          </w:p>
        </w:tc>
        <w:tc>
          <w:tcPr>
            <w:tcW w:w="1478" w:type="dxa"/>
            <w:shd w:val="clear" w:color="auto" w:fill="CCECEC"/>
          </w:tcPr>
          <w:p w14:paraId="49A805C8" w14:textId="77777777" w:rsidR="00162528" w:rsidRPr="00856F41" w:rsidRDefault="00162528" w:rsidP="00D62387">
            <w:pPr>
              <w:rPr>
                <w:b/>
                <w:szCs w:val="20"/>
              </w:rPr>
            </w:pPr>
            <w:r w:rsidRPr="00856F41">
              <w:rPr>
                <w:b/>
                <w:szCs w:val="20"/>
              </w:rPr>
              <w:t>Cocher (X)</w:t>
            </w:r>
          </w:p>
        </w:tc>
      </w:tr>
      <w:tr w:rsidR="00162528" w:rsidRPr="00856F41" w14:paraId="48BB2EED" w14:textId="77777777" w:rsidTr="00D62387">
        <w:trPr>
          <w:trHeight w:val="275"/>
          <w:jc w:val="center"/>
        </w:trPr>
        <w:tc>
          <w:tcPr>
            <w:tcW w:w="8150" w:type="dxa"/>
          </w:tcPr>
          <w:p w14:paraId="72C7362A" w14:textId="77777777" w:rsidR="00162528" w:rsidRPr="00856F41" w:rsidRDefault="00162528" w:rsidP="00162528">
            <w:pPr>
              <w:pStyle w:val="Paragraphedeliste"/>
              <w:numPr>
                <w:ilvl w:val="0"/>
                <w:numId w:val="19"/>
              </w:numPr>
              <w:spacing w:before="0" w:after="0"/>
              <w:contextualSpacing/>
              <w:rPr>
                <w:szCs w:val="20"/>
              </w:rPr>
            </w:pPr>
            <w:permStart w:id="1336693146" w:edGrp="everyone" w:colFirst="1" w:colLast="1"/>
            <w:r>
              <w:rPr>
                <w:szCs w:val="20"/>
              </w:rPr>
              <w:t>Moins de 3 mois</w:t>
            </w:r>
          </w:p>
        </w:tc>
        <w:tc>
          <w:tcPr>
            <w:tcW w:w="1478" w:type="dxa"/>
          </w:tcPr>
          <w:p w14:paraId="5F75E410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20561FAC" w14:textId="77777777" w:rsidTr="00D62387">
        <w:trPr>
          <w:trHeight w:val="275"/>
          <w:jc w:val="center"/>
        </w:trPr>
        <w:tc>
          <w:tcPr>
            <w:tcW w:w="8150" w:type="dxa"/>
          </w:tcPr>
          <w:p w14:paraId="50041044" w14:textId="77777777" w:rsidR="00162528" w:rsidRPr="00856F41" w:rsidRDefault="00162528" w:rsidP="00162528">
            <w:pPr>
              <w:pStyle w:val="Paragraphedeliste"/>
              <w:numPr>
                <w:ilvl w:val="0"/>
                <w:numId w:val="19"/>
              </w:numPr>
              <w:spacing w:before="0" w:after="0"/>
              <w:contextualSpacing/>
              <w:rPr>
                <w:szCs w:val="20"/>
              </w:rPr>
            </w:pPr>
            <w:permStart w:id="1792428092" w:edGrp="everyone" w:colFirst="1" w:colLast="1"/>
            <w:permEnd w:id="1336693146"/>
            <w:r>
              <w:rPr>
                <w:szCs w:val="20"/>
              </w:rPr>
              <w:t>De 3 à 6 mois</w:t>
            </w:r>
          </w:p>
        </w:tc>
        <w:tc>
          <w:tcPr>
            <w:tcW w:w="1478" w:type="dxa"/>
          </w:tcPr>
          <w:p w14:paraId="46F0D632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1153DBC8" w14:textId="77777777" w:rsidTr="00D62387">
        <w:trPr>
          <w:trHeight w:val="275"/>
          <w:jc w:val="center"/>
        </w:trPr>
        <w:tc>
          <w:tcPr>
            <w:tcW w:w="8150" w:type="dxa"/>
          </w:tcPr>
          <w:p w14:paraId="2309C55B" w14:textId="77777777" w:rsidR="00162528" w:rsidRPr="00856F41" w:rsidRDefault="00162528" w:rsidP="00162528">
            <w:pPr>
              <w:pStyle w:val="Paragraphedeliste"/>
              <w:numPr>
                <w:ilvl w:val="0"/>
                <w:numId w:val="19"/>
              </w:numPr>
              <w:spacing w:before="0" w:after="0"/>
              <w:contextualSpacing/>
              <w:rPr>
                <w:szCs w:val="20"/>
              </w:rPr>
            </w:pPr>
            <w:permStart w:id="347763676" w:edGrp="everyone" w:colFirst="1" w:colLast="1"/>
            <w:permEnd w:id="1792428092"/>
            <w:r>
              <w:rPr>
                <w:szCs w:val="20"/>
              </w:rPr>
              <w:t>De 6 mois à 1 an</w:t>
            </w:r>
          </w:p>
        </w:tc>
        <w:tc>
          <w:tcPr>
            <w:tcW w:w="1478" w:type="dxa"/>
          </w:tcPr>
          <w:p w14:paraId="48E4EC8E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0615D246" w14:textId="77777777" w:rsidTr="00D62387">
        <w:trPr>
          <w:trHeight w:val="275"/>
          <w:jc w:val="center"/>
        </w:trPr>
        <w:tc>
          <w:tcPr>
            <w:tcW w:w="8150" w:type="dxa"/>
          </w:tcPr>
          <w:p w14:paraId="5923331D" w14:textId="77777777" w:rsidR="00162528" w:rsidRPr="00856F41" w:rsidRDefault="00162528" w:rsidP="00162528">
            <w:pPr>
              <w:pStyle w:val="Paragraphedeliste"/>
              <w:numPr>
                <w:ilvl w:val="0"/>
                <w:numId w:val="19"/>
              </w:numPr>
              <w:spacing w:before="0" w:after="0"/>
              <w:contextualSpacing/>
              <w:rPr>
                <w:szCs w:val="20"/>
              </w:rPr>
            </w:pPr>
            <w:permStart w:id="1357735370" w:edGrp="everyone" w:colFirst="1" w:colLast="1"/>
            <w:permEnd w:id="347763676"/>
            <w:r>
              <w:rPr>
                <w:szCs w:val="20"/>
              </w:rPr>
              <w:t>Plus de 1 an</w:t>
            </w:r>
          </w:p>
        </w:tc>
        <w:tc>
          <w:tcPr>
            <w:tcW w:w="1478" w:type="dxa"/>
          </w:tcPr>
          <w:p w14:paraId="366CC6DD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52C4B47E" w14:textId="77777777" w:rsidTr="00D62387">
        <w:trPr>
          <w:trHeight w:val="275"/>
          <w:jc w:val="center"/>
        </w:trPr>
        <w:tc>
          <w:tcPr>
            <w:tcW w:w="8150" w:type="dxa"/>
          </w:tcPr>
          <w:p w14:paraId="0E306D92" w14:textId="77777777" w:rsidR="00162528" w:rsidRPr="00856F41" w:rsidRDefault="00162528" w:rsidP="00162528">
            <w:pPr>
              <w:pStyle w:val="Paragraphedeliste"/>
              <w:numPr>
                <w:ilvl w:val="0"/>
                <w:numId w:val="19"/>
              </w:numPr>
              <w:spacing w:before="0" w:after="0"/>
              <w:contextualSpacing/>
              <w:rPr>
                <w:szCs w:val="20"/>
              </w:rPr>
            </w:pPr>
            <w:permStart w:id="249388345" w:edGrp="everyone" w:colFirst="1" w:colLast="1"/>
            <w:permEnd w:id="1357735370"/>
            <w:r>
              <w:rPr>
                <w:szCs w:val="20"/>
              </w:rPr>
              <w:t>Autre :</w:t>
            </w:r>
          </w:p>
        </w:tc>
        <w:tc>
          <w:tcPr>
            <w:tcW w:w="1478" w:type="dxa"/>
          </w:tcPr>
          <w:p w14:paraId="72E83EF8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permEnd w:id="249388345"/>
    </w:tbl>
    <w:p w14:paraId="5F4D1E1D" w14:textId="77777777" w:rsidR="00162528" w:rsidRDefault="00162528" w:rsidP="00162528">
      <w:pPr>
        <w:rPr>
          <w:szCs w:val="20"/>
          <w:lang w:val="en-US"/>
        </w:rPr>
      </w:pPr>
    </w:p>
    <w:p w14:paraId="2C891E4C" w14:textId="67A2AF48" w:rsidR="00162528" w:rsidRPr="00856F41" w:rsidRDefault="00162528" w:rsidP="00162528">
      <w:pPr>
        <w:rPr>
          <w:b/>
          <w:szCs w:val="20"/>
        </w:rPr>
      </w:pPr>
      <w:r w:rsidRPr="00856F41">
        <w:rPr>
          <w:b/>
          <w:szCs w:val="20"/>
        </w:rPr>
        <w:t xml:space="preserve">Quels sont les différents coûts </w:t>
      </w:r>
      <w:r w:rsidR="00BF5232">
        <w:rPr>
          <w:b/>
          <w:szCs w:val="20"/>
        </w:rPr>
        <w:t xml:space="preserve">ou fourchettes de coûts </w:t>
      </w:r>
      <w:r w:rsidRPr="00856F41">
        <w:rPr>
          <w:b/>
          <w:szCs w:val="20"/>
        </w:rPr>
        <w:t xml:space="preserve">(estimés ou proposés) afférents à la solution ?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09"/>
        <w:gridCol w:w="4851"/>
      </w:tblGrid>
      <w:tr w:rsidR="00162528" w:rsidRPr="00856F41" w14:paraId="6B92757E" w14:textId="77777777" w:rsidTr="00B10F29">
        <w:trPr>
          <w:trHeight w:val="275"/>
          <w:jc w:val="center"/>
        </w:trPr>
        <w:tc>
          <w:tcPr>
            <w:tcW w:w="4390" w:type="dxa"/>
            <w:shd w:val="clear" w:color="auto" w:fill="CCECEC"/>
          </w:tcPr>
          <w:p w14:paraId="235C0255" w14:textId="77777777" w:rsidR="00162528" w:rsidRPr="00856F41" w:rsidRDefault="00162528" w:rsidP="00D62387">
            <w:pPr>
              <w:rPr>
                <w:szCs w:val="20"/>
              </w:rPr>
            </w:pPr>
          </w:p>
        </w:tc>
        <w:tc>
          <w:tcPr>
            <w:tcW w:w="5238" w:type="dxa"/>
            <w:shd w:val="clear" w:color="auto" w:fill="CCECEC"/>
          </w:tcPr>
          <w:p w14:paraId="1BD23D9D" w14:textId="77777777" w:rsidR="00162528" w:rsidRPr="00856F41" w:rsidRDefault="00162528" w:rsidP="00D62387">
            <w:pPr>
              <w:rPr>
                <w:b/>
                <w:szCs w:val="20"/>
              </w:rPr>
            </w:pPr>
          </w:p>
        </w:tc>
      </w:tr>
      <w:tr w:rsidR="00162528" w:rsidRPr="00856F41" w14:paraId="0E5175A4" w14:textId="77777777" w:rsidTr="00D62387">
        <w:trPr>
          <w:trHeight w:val="275"/>
          <w:jc w:val="center"/>
        </w:trPr>
        <w:tc>
          <w:tcPr>
            <w:tcW w:w="4390" w:type="dxa"/>
          </w:tcPr>
          <w:p w14:paraId="6CB24B39" w14:textId="77777777" w:rsidR="00162528" w:rsidRPr="00C10B89" w:rsidRDefault="00162528" w:rsidP="00D62387">
            <w:pPr>
              <w:ind w:left="360"/>
              <w:rPr>
                <w:szCs w:val="20"/>
              </w:rPr>
            </w:pPr>
            <w:permStart w:id="1320447528" w:edGrp="everyone" w:colFirst="1" w:colLast="1"/>
            <w:r w:rsidRPr="00C10B89">
              <w:rPr>
                <w:szCs w:val="20"/>
              </w:rPr>
              <w:t>Investissements</w:t>
            </w:r>
            <w:r>
              <w:rPr>
                <w:szCs w:val="20"/>
              </w:rPr>
              <w:t xml:space="preserve"> (en €)</w:t>
            </w:r>
          </w:p>
        </w:tc>
        <w:tc>
          <w:tcPr>
            <w:tcW w:w="5238" w:type="dxa"/>
          </w:tcPr>
          <w:p w14:paraId="0EFCABA4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290A540D" w14:textId="77777777" w:rsidTr="00D62387">
        <w:trPr>
          <w:trHeight w:val="275"/>
          <w:jc w:val="center"/>
        </w:trPr>
        <w:tc>
          <w:tcPr>
            <w:tcW w:w="4390" w:type="dxa"/>
          </w:tcPr>
          <w:p w14:paraId="661ADDDB" w14:textId="77777777" w:rsidR="00162528" w:rsidRPr="00C10B89" w:rsidRDefault="00162528" w:rsidP="00D62387">
            <w:pPr>
              <w:ind w:left="360"/>
              <w:rPr>
                <w:szCs w:val="20"/>
              </w:rPr>
            </w:pPr>
            <w:permStart w:id="659822417" w:edGrp="everyone" w:colFirst="1" w:colLast="1"/>
            <w:permEnd w:id="1320447528"/>
            <w:r w:rsidRPr="00C10B89">
              <w:rPr>
                <w:szCs w:val="20"/>
              </w:rPr>
              <w:t xml:space="preserve">Fonctionnements </w:t>
            </w:r>
            <w:r>
              <w:rPr>
                <w:szCs w:val="20"/>
              </w:rPr>
              <w:t>(en €)</w:t>
            </w:r>
          </w:p>
        </w:tc>
        <w:tc>
          <w:tcPr>
            <w:tcW w:w="5238" w:type="dxa"/>
          </w:tcPr>
          <w:p w14:paraId="2FBE0D20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62D37FBD" w14:textId="77777777" w:rsidTr="00D62387">
        <w:trPr>
          <w:trHeight w:val="275"/>
          <w:jc w:val="center"/>
        </w:trPr>
        <w:tc>
          <w:tcPr>
            <w:tcW w:w="4390" w:type="dxa"/>
          </w:tcPr>
          <w:p w14:paraId="0C473EE2" w14:textId="77777777" w:rsidR="00162528" w:rsidRPr="00C10B89" w:rsidRDefault="00162528" w:rsidP="00D62387">
            <w:pPr>
              <w:ind w:left="360"/>
              <w:rPr>
                <w:szCs w:val="20"/>
              </w:rPr>
            </w:pPr>
            <w:permStart w:id="2043902346" w:edGrp="everyone" w:colFirst="1" w:colLast="1"/>
            <w:permEnd w:id="659822417"/>
            <w:r w:rsidRPr="00C10B89">
              <w:rPr>
                <w:szCs w:val="20"/>
              </w:rPr>
              <w:t>Exploitations</w:t>
            </w:r>
            <w:r>
              <w:rPr>
                <w:szCs w:val="20"/>
              </w:rPr>
              <w:t xml:space="preserve"> (en €)</w:t>
            </w:r>
          </w:p>
        </w:tc>
        <w:tc>
          <w:tcPr>
            <w:tcW w:w="5238" w:type="dxa"/>
          </w:tcPr>
          <w:p w14:paraId="24441482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2E259C66" w14:textId="77777777" w:rsidTr="00D62387">
        <w:trPr>
          <w:trHeight w:val="275"/>
          <w:jc w:val="center"/>
        </w:trPr>
        <w:tc>
          <w:tcPr>
            <w:tcW w:w="4390" w:type="dxa"/>
          </w:tcPr>
          <w:p w14:paraId="66D85E8F" w14:textId="77777777" w:rsidR="00162528" w:rsidRPr="00C10B89" w:rsidRDefault="00162528" w:rsidP="00D62387">
            <w:pPr>
              <w:ind w:left="360"/>
              <w:rPr>
                <w:szCs w:val="20"/>
              </w:rPr>
            </w:pPr>
            <w:permStart w:id="400839679" w:edGrp="everyone" w:colFirst="1" w:colLast="1"/>
            <w:permEnd w:id="2043902346"/>
            <w:r w:rsidRPr="00C10B89">
              <w:rPr>
                <w:szCs w:val="20"/>
              </w:rPr>
              <w:lastRenderedPageBreak/>
              <w:t>Autres (préciser)</w:t>
            </w:r>
            <w:r>
              <w:rPr>
                <w:szCs w:val="20"/>
              </w:rPr>
              <w:t xml:space="preserve"> (en €)</w:t>
            </w:r>
          </w:p>
        </w:tc>
        <w:tc>
          <w:tcPr>
            <w:tcW w:w="5238" w:type="dxa"/>
          </w:tcPr>
          <w:p w14:paraId="15B0792E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permEnd w:id="400839679"/>
    </w:tbl>
    <w:p w14:paraId="1F327CEC" w14:textId="77777777" w:rsidR="003C1F20" w:rsidRDefault="003C1F20" w:rsidP="003C1F20">
      <w:pPr>
        <w:pStyle w:val="Intro-texte"/>
      </w:pPr>
    </w:p>
    <w:p w14:paraId="6474214D" w14:textId="77777777" w:rsidR="00F00F35" w:rsidRDefault="00F00F35">
      <w:pPr>
        <w:spacing w:after="160" w:line="259" w:lineRule="auto"/>
        <w:rPr>
          <w:rFonts w:ascii="Quicksand" w:hAnsi="Quicksand"/>
          <w:b/>
          <w:bCs/>
          <w:color w:val="00A09E"/>
          <w:sz w:val="40"/>
        </w:rPr>
      </w:pPr>
      <w:r>
        <w:br w:type="page"/>
      </w:r>
    </w:p>
    <w:p w14:paraId="73EDC1DA" w14:textId="542D2F15" w:rsidR="00162528" w:rsidRDefault="00162528" w:rsidP="00B10F29">
      <w:pPr>
        <w:pStyle w:val="Titre3"/>
      </w:pPr>
      <w:r>
        <w:lastRenderedPageBreak/>
        <w:t xml:space="preserve">5. </w:t>
      </w:r>
      <w:r w:rsidR="00CE79A0">
        <w:t>A</w:t>
      </w:r>
      <w:r>
        <w:t xml:space="preserve">mbition de développement </w:t>
      </w:r>
      <w:r w:rsidR="00CE79A0">
        <w:t>de</w:t>
      </w:r>
      <w:r>
        <w:t xml:space="preserve"> la solution </w:t>
      </w:r>
    </w:p>
    <w:p w14:paraId="39860F74" w14:textId="7F38A0B6" w:rsidR="00162528" w:rsidRPr="00B10F29" w:rsidRDefault="008E434C" w:rsidP="00B10F29">
      <w:pPr>
        <w:rPr>
          <w:b/>
          <w:szCs w:val="20"/>
        </w:rPr>
      </w:pPr>
      <w:r>
        <w:rPr>
          <w:b/>
          <w:iCs/>
          <w:szCs w:val="20"/>
        </w:rPr>
        <w:t>Quels sont les</w:t>
      </w:r>
      <w:r w:rsidR="00162528" w:rsidRPr="00B10F29">
        <w:rPr>
          <w:b/>
          <w:iCs/>
          <w:szCs w:val="20"/>
        </w:rPr>
        <w:t xml:space="preserve"> acteurs </w:t>
      </w:r>
      <w:r>
        <w:rPr>
          <w:b/>
          <w:iCs/>
          <w:szCs w:val="20"/>
        </w:rPr>
        <w:t>et</w:t>
      </w:r>
      <w:r w:rsidR="00162528" w:rsidRPr="00B10F29">
        <w:rPr>
          <w:b/>
          <w:iCs/>
          <w:szCs w:val="20"/>
        </w:rPr>
        <w:t>/</w:t>
      </w:r>
      <w:r>
        <w:rPr>
          <w:b/>
          <w:iCs/>
          <w:szCs w:val="20"/>
        </w:rPr>
        <w:t>ou</w:t>
      </w:r>
      <w:r w:rsidR="00162528" w:rsidRPr="00B10F29">
        <w:rPr>
          <w:b/>
          <w:iCs/>
          <w:szCs w:val="20"/>
        </w:rPr>
        <w:t xml:space="preserve"> publics cibles</w:t>
      </w:r>
      <w:r>
        <w:rPr>
          <w:b/>
          <w:iCs/>
          <w:szCs w:val="20"/>
        </w:rPr>
        <w:t xml:space="preserve"> de</w:t>
      </w:r>
      <w:r w:rsidR="00162528" w:rsidRPr="00B10F29">
        <w:rPr>
          <w:b/>
          <w:iCs/>
          <w:szCs w:val="20"/>
        </w:rPr>
        <w:t xml:space="preserve"> la solution</w:t>
      </w:r>
      <w:r w:rsidR="00353672">
        <w:rPr>
          <w:b/>
          <w:iCs/>
          <w:szCs w:val="20"/>
        </w:rPr>
        <w:t xml:space="preserve"> </w:t>
      </w:r>
      <w:r w:rsidR="00162528" w:rsidRPr="00B10F29">
        <w:rPr>
          <w:b/>
          <w:iCs/>
          <w:szCs w:val="20"/>
        </w:rPr>
        <w:t xml:space="preserve">? </w:t>
      </w:r>
      <w:r w:rsidR="00162528" w:rsidRPr="00B10F29">
        <w:rPr>
          <w:iCs/>
          <w:szCs w:val="20"/>
        </w:rPr>
        <w:t>(</w:t>
      </w:r>
      <w:r w:rsidR="00F00F35" w:rsidRPr="00B10F29">
        <w:rPr>
          <w:iCs/>
          <w:szCs w:val="20"/>
        </w:rPr>
        <w:t>Choix</w:t>
      </w:r>
      <w:r w:rsidR="00162528" w:rsidRPr="00B10F29">
        <w:rPr>
          <w:iCs/>
          <w:szCs w:val="20"/>
        </w:rPr>
        <w:t xml:space="preserve"> multiples) </w:t>
      </w:r>
    </w:p>
    <w:tbl>
      <w:tblPr>
        <w:tblStyle w:val="Grilledutableau"/>
        <w:tblW w:w="9179" w:type="dxa"/>
        <w:jc w:val="center"/>
        <w:tblLook w:val="04A0" w:firstRow="1" w:lastRow="0" w:firstColumn="1" w:lastColumn="0" w:noHBand="0" w:noVBand="1"/>
      </w:tblPr>
      <w:tblGrid>
        <w:gridCol w:w="7885"/>
        <w:gridCol w:w="1294"/>
      </w:tblGrid>
      <w:tr w:rsidR="00162528" w:rsidRPr="00856F41" w14:paraId="4EA776D2" w14:textId="77777777" w:rsidTr="00B10F29">
        <w:trPr>
          <w:jc w:val="center"/>
        </w:trPr>
        <w:tc>
          <w:tcPr>
            <w:tcW w:w="7885" w:type="dxa"/>
            <w:shd w:val="clear" w:color="auto" w:fill="CCECEC"/>
          </w:tcPr>
          <w:p w14:paraId="670BA995" w14:textId="77777777" w:rsidR="00162528" w:rsidRPr="00856F41" w:rsidRDefault="00162528" w:rsidP="00D62387">
            <w:pPr>
              <w:rPr>
                <w:b/>
                <w:szCs w:val="20"/>
              </w:rPr>
            </w:pPr>
          </w:p>
        </w:tc>
        <w:tc>
          <w:tcPr>
            <w:tcW w:w="1294" w:type="dxa"/>
            <w:shd w:val="clear" w:color="auto" w:fill="CCECEC"/>
          </w:tcPr>
          <w:p w14:paraId="4575AE2B" w14:textId="77777777" w:rsidR="00162528" w:rsidRPr="00856F41" w:rsidRDefault="00162528" w:rsidP="00D62387">
            <w:pPr>
              <w:rPr>
                <w:b/>
                <w:szCs w:val="20"/>
              </w:rPr>
            </w:pPr>
            <w:r w:rsidRPr="00856F41">
              <w:rPr>
                <w:b/>
                <w:szCs w:val="20"/>
              </w:rPr>
              <w:t>Cocher (X)</w:t>
            </w:r>
          </w:p>
        </w:tc>
      </w:tr>
      <w:tr w:rsidR="00162528" w:rsidRPr="00856F41" w14:paraId="2484761D" w14:textId="77777777" w:rsidTr="00B10F29">
        <w:trPr>
          <w:jc w:val="center"/>
        </w:trPr>
        <w:tc>
          <w:tcPr>
            <w:tcW w:w="7885" w:type="dxa"/>
          </w:tcPr>
          <w:p w14:paraId="09862FE8" w14:textId="77777777" w:rsidR="00162528" w:rsidRPr="00856F41" w:rsidRDefault="00162528" w:rsidP="00162528">
            <w:pPr>
              <w:pStyle w:val="Paragraphedeliste"/>
              <w:numPr>
                <w:ilvl w:val="0"/>
                <w:numId w:val="13"/>
              </w:numPr>
              <w:spacing w:before="0" w:after="0"/>
              <w:ind w:left="317"/>
              <w:contextualSpacing/>
              <w:rPr>
                <w:szCs w:val="20"/>
              </w:rPr>
            </w:pPr>
            <w:permStart w:id="2142910750" w:edGrp="everyone" w:colFirst="1" w:colLast="1"/>
            <w:r w:rsidRPr="00856F41">
              <w:rPr>
                <w:szCs w:val="20"/>
              </w:rPr>
              <w:t>collectivités locales (communes, communautés de communes, agglomérations, départements, régions…)</w:t>
            </w:r>
          </w:p>
        </w:tc>
        <w:tc>
          <w:tcPr>
            <w:tcW w:w="1294" w:type="dxa"/>
          </w:tcPr>
          <w:p w14:paraId="7BE8940B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54B6CA9E" w14:textId="77777777" w:rsidTr="00B10F29">
        <w:trPr>
          <w:jc w:val="center"/>
        </w:trPr>
        <w:tc>
          <w:tcPr>
            <w:tcW w:w="7885" w:type="dxa"/>
          </w:tcPr>
          <w:p w14:paraId="08B403CA" w14:textId="4159AD3F" w:rsidR="00162528" w:rsidRPr="00856F41" w:rsidRDefault="00162528" w:rsidP="00162528">
            <w:pPr>
              <w:pStyle w:val="Paragraphedeliste"/>
              <w:numPr>
                <w:ilvl w:val="0"/>
                <w:numId w:val="13"/>
              </w:numPr>
              <w:spacing w:before="0" w:after="0"/>
              <w:ind w:left="317"/>
              <w:contextualSpacing/>
              <w:rPr>
                <w:szCs w:val="20"/>
              </w:rPr>
            </w:pPr>
            <w:permStart w:id="753618246" w:edGrp="everyone" w:colFirst="1" w:colLast="1"/>
            <w:permEnd w:id="2142910750"/>
            <w:r w:rsidRPr="00856F41">
              <w:rPr>
                <w:szCs w:val="20"/>
              </w:rPr>
              <w:t>entreprises (startup, TPE, PME</w:t>
            </w:r>
            <w:r w:rsidR="00353672">
              <w:rPr>
                <w:szCs w:val="20"/>
              </w:rPr>
              <w:t>…</w:t>
            </w:r>
            <w:r w:rsidRPr="00856F41">
              <w:rPr>
                <w:szCs w:val="20"/>
              </w:rPr>
              <w:t>)</w:t>
            </w:r>
          </w:p>
        </w:tc>
        <w:tc>
          <w:tcPr>
            <w:tcW w:w="1294" w:type="dxa"/>
          </w:tcPr>
          <w:p w14:paraId="7D021A45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14801F7E" w14:textId="77777777" w:rsidTr="00B10F29">
        <w:trPr>
          <w:jc w:val="center"/>
        </w:trPr>
        <w:tc>
          <w:tcPr>
            <w:tcW w:w="7885" w:type="dxa"/>
          </w:tcPr>
          <w:p w14:paraId="0387EB7D" w14:textId="5FDEA4DE" w:rsidR="00162528" w:rsidRPr="00856F41" w:rsidRDefault="00162528" w:rsidP="00162528">
            <w:pPr>
              <w:pStyle w:val="Paragraphedeliste"/>
              <w:numPr>
                <w:ilvl w:val="0"/>
                <w:numId w:val="13"/>
              </w:numPr>
              <w:spacing w:before="0" w:after="0"/>
              <w:ind w:left="317"/>
              <w:contextualSpacing/>
              <w:rPr>
                <w:szCs w:val="20"/>
              </w:rPr>
            </w:pPr>
            <w:permStart w:id="1743389104" w:edGrp="everyone" w:colFirst="1" w:colLast="1"/>
            <w:permEnd w:id="753618246"/>
            <w:r w:rsidRPr="00856F41">
              <w:rPr>
                <w:szCs w:val="20"/>
              </w:rPr>
              <w:t>associations, coopératives…</w:t>
            </w:r>
          </w:p>
        </w:tc>
        <w:tc>
          <w:tcPr>
            <w:tcW w:w="1294" w:type="dxa"/>
          </w:tcPr>
          <w:p w14:paraId="1061D6F5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71E985AB" w14:textId="77777777" w:rsidTr="00B10F29">
        <w:trPr>
          <w:jc w:val="center"/>
        </w:trPr>
        <w:tc>
          <w:tcPr>
            <w:tcW w:w="7885" w:type="dxa"/>
          </w:tcPr>
          <w:p w14:paraId="1244D7E1" w14:textId="77777777" w:rsidR="00162528" w:rsidRPr="00856F41" w:rsidRDefault="00162528" w:rsidP="00162528">
            <w:pPr>
              <w:pStyle w:val="Paragraphedeliste"/>
              <w:numPr>
                <w:ilvl w:val="0"/>
                <w:numId w:val="13"/>
              </w:numPr>
              <w:spacing w:before="0" w:after="0"/>
              <w:ind w:left="317"/>
              <w:contextualSpacing/>
              <w:rPr>
                <w:szCs w:val="20"/>
              </w:rPr>
            </w:pPr>
            <w:permStart w:id="1248083883" w:edGrp="everyone" w:colFirst="1" w:colLast="1"/>
            <w:permEnd w:id="1743389104"/>
            <w:r w:rsidRPr="00856F41">
              <w:rPr>
                <w:szCs w:val="20"/>
              </w:rPr>
              <w:t>opérateurs / groupements</w:t>
            </w:r>
          </w:p>
        </w:tc>
        <w:tc>
          <w:tcPr>
            <w:tcW w:w="1294" w:type="dxa"/>
          </w:tcPr>
          <w:p w14:paraId="761A8191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276AB998" w14:textId="77777777" w:rsidTr="00B10F29">
        <w:trPr>
          <w:jc w:val="center"/>
        </w:trPr>
        <w:tc>
          <w:tcPr>
            <w:tcW w:w="7885" w:type="dxa"/>
          </w:tcPr>
          <w:p w14:paraId="26B9E3D7" w14:textId="77777777" w:rsidR="00162528" w:rsidRPr="00856F41" w:rsidRDefault="00162528" w:rsidP="00162528">
            <w:pPr>
              <w:pStyle w:val="Paragraphedeliste"/>
              <w:numPr>
                <w:ilvl w:val="0"/>
                <w:numId w:val="13"/>
              </w:numPr>
              <w:spacing w:before="0" w:after="0"/>
              <w:ind w:left="317"/>
              <w:contextualSpacing/>
              <w:rPr>
                <w:szCs w:val="20"/>
              </w:rPr>
            </w:pPr>
            <w:permStart w:id="395322660" w:edGrp="everyone" w:colFirst="1" w:colLast="1"/>
            <w:permEnd w:id="1248083883"/>
            <w:r w:rsidRPr="00856F41">
              <w:rPr>
                <w:szCs w:val="20"/>
              </w:rPr>
              <w:t>autres</w:t>
            </w:r>
            <w:r>
              <w:rPr>
                <w:szCs w:val="20"/>
              </w:rPr>
              <w:t> : …………………….</w:t>
            </w:r>
          </w:p>
        </w:tc>
        <w:tc>
          <w:tcPr>
            <w:tcW w:w="1294" w:type="dxa"/>
          </w:tcPr>
          <w:p w14:paraId="4466662E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permEnd w:id="395322660"/>
    </w:tbl>
    <w:p w14:paraId="445ECF9D" w14:textId="77777777" w:rsidR="00B10F29" w:rsidRDefault="00B10F29" w:rsidP="00162528">
      <w:pPr>
        <w:rPr>
          <w:b/>
          <w:szCs w:val="20"/>
        </w:rPr>
      </w:pPr>
    </w:p>
    <w:p w14:paraId="044F9A3F" w14:textId="2B6F70E9" w:rsidR="00B10F29" w:rsidRDefault="00DA6193" w:rsidP="00EC24F3">
      <w:pPr>
        <w:spacing w:after="160" w:line="259" w:lineRule="auto"/>
        <w:contextualSpacing/>
        <w:rPr>
          <w:szCs w:val="20"/>
        </w:rPr>
      </w:pPr>
      <w:r>
        <w:rPr>
          <w:b/>
          <w:szCs w:val="20"/>
        </w:rPr>
        <w:t>Quel est le stade de développement de la solution actuellement ?</w:t>
      </w:r>
      <w:r w:rsidR="008E434C">
        <w:rPr>
          <w:b/>
          <w:szCs w:val="20"/>
        </w:rPr>
        <w:t xml:space="preserve"> </w:t>
      </w:r>
      <w:r w:rsidR="00A1456A">
        <w:rPr>
          <w:b/>
          <w:szCs w:val="20"/>
        </w:rPr>
        <w:t xml:space="preserve"> </w:t>
      </w:r>
      <w:r w:rsidR="00162528" w:rsidRPr="008C1932">
        <w:rPr>
          <w:szCs w:val="20"/>
        </w:rPr>
        <w:t>(</w:t>
      </w:r>
      <w:r w:rsidR="00F00F35" w:rsidRPr="008C1932">
        <w:rPr>
          <w:szCs w:val="20"/>
        </w:rPr>
        <w:t>Choix</w:t>
      </w:r>
      <w:r w:rsidR="00162528" w:rsidRPr="008C1932">
        <w:rPr>
          <w:szCs w:val="20"/>
        </w:rPr>
        <w:t xml:space="preserve"> multiples) </w:t>
      </w:r>
    </w:p>
    <w:p w14:paraId="7CDD1F0D" w14:textId="77777777" w:rsidR="00B10F29" w:rsidRPr="008C1932" w:rsidRDefault="00B10F29" w:rsidP="00B10F29">
      <w:pPr>
        <w:spacing w:after="160" w:line="259" w:lineRule="auto"/>
        <w:contextualSpacing/>
        <w:rPr>
          <w:szCs w:val="20"/>
        </w:rPr>
      </w:pP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7679"/>
        <w:gridCol w:w="1388"/>
      </w:tblGrid>
      <w:tr w:rsidR="00162528" w:rsidRPr="00856F41" w14:paraId="49386AAE" w14:textId="77777777" w:rsidTr="00B10F29">
        <w:trPr>
          <w:jc w:val="center"/>
        </w:trPr>
        <w:tc>
          <w:tcPr>
            <w:tcW w:w="7679" w:type="dxa"/>
            <w:shd w:val="clear" w:color="auto" w:fill="CCECEC"/>
          </w:tcPr>
          <w:p w14:paraId="49FD3074" w14:textId="77777777" w:rsidR="00162528" w:rsidRPr="00856F41" w:rsidRDefault="00162528" w:rsidP="00D62387">
            <w:pPr>
              <w:rPr>
                <w:b/>
                <w:szCs w:val="20"/>
              </w:rPr>
            </w:pPr>
          </w:p>
        </w:tc>
        <w:tc>
          <w:tcPr>
            <w:tcW w:w="1388" w:type="dxa"/>
            <w:shd w:val="clear" w:color="auto" w:fill="CCECEC"/>
          </w:tcPr>
          <w:p w14:paraId="1138C05D" w14:textId="77777777" w:rsidR="00162528" w:rsidRPr="00856F41" w:rsidRDefault="00162528" w:rsidP="00D62387">
            <w:pPr>
              <w:rPr>
                <w:b/>
                <w:szCs w:val="20"/>
              </w:rPr>
            </w:pPr>
            <w:r w:rsidRPr="00856F41">
              <w:rPr>
                <w:b/>
                <w:szCs w:val="20"/>
              </w:rPr>
              <w:t>Cocher (X)</w:t>
            </w:r>
          </w:p>
        </w:tc>
      </w:tr>
      <w:tr w:rsidR="00162528" w:rsidRPr="00856F41" w14:paraId="0C8F87FC" w14:textId="77777777" w:rsidTr="00B10F29">
        <w:trPr>
          <w:jc w:val="center"/>
        </w:trPr>
        <w:tc>
          <w:tcPr>
            <w:tcW w:w="7679" w:type="dxa"/>
          </w:tcPr>
          <w:p w14:paraId="14616636" w14:textId="77777777" w:rsidR="00162528" w:rsidRPr="00856F41" w:rsidRDefault="00162528" w:rsidP="00162528">
            <w:pPr>
              <w:pStyle w:val="Paragraphedeliste"/>
              <w:numPr>
                <w:ilvl w:val="0"/>
                <w:numId w:val="14"/>
              </w:numPr>
              <w:spacing w:before="0" w:after="0"/>
              <w:ind w:left="317"/>
              <w:contextualSpacing/>
              <w:rPr>
                <w:szCs w:val="20"/>
              </w:rPr>
            </w:pPr>
            <w:permStart w:id="855840303" w:edGrp="everyone" w:colFirst="1" w:colLast="1"/>
            <w:r w:rsidRPr="00856F41">
              <w:rPr>
                <w:szCs w:val="20"/>
              </w:rPr>
              <w:t>tester une idée</w:t>
            </w:r>
          </w:p>
        </w:tc>
        <w:tc>
          <w:tcPr>
            <w:tcW w:w="1388" w:type="dxa"/>
          </w:tcPr>
          <w:p w14:paraId="779AE6A7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2016E31F" w14:textId="77777777" w:rsidTr="00B10F29">
        <w:trPr>
          <w:jc w:val="center"/>
        </w:trPr>
        <w:tc>
          <w:tcPr>
            <w:tcW w:w="7679" w:type="dxa"/>
          </w:tcPr>
          <w:p w14:paraId="79609700" w14:textId="77777777" w:rsidR="00162528" w:rsidRPr="00856F41" w:rsidRDefault="00162528" w:rsidP="00162528">
            <w:pPr>
              <w:pStyle w:val="Paragraphedeliste"/>
              <w:numPr>
                <w:ilvl w:val="0"/>
                <w:numId w:val="14"/>
              </w:numPr>
              <w:spacing w:before="0" w:after="0"/>
              <w:ind w:left="317"/>
              <w:contextualSpacing/>
              <w:rPr>
                <w:szCs w:val="20"/>
              </w:rPr>
            </w:pPr>
            <w:permStart w:id="24390511" w:edGrp="everyone" w:colFirst="1" w:colLast="1"/>
            <w:permEnd w:id="855840303"/>
            <w:r w:rsidRPr="00856F41">
              <w:rPr>
                <w:szCs w:val="20"/>
              </w:rPr>
              <w:t>expérimenter la solution (trouver des partenaires, des territoires pour expérimenter)</w:t>
            </w:r>
          </w:p>
        </w:tc>
        <w:tc>
          <w:tcPr>
            <w:tcW w:w="1388" w:type="dxa"/>
          </w:tcPr>
          <w:p w14:paraId="098DCDA5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37B68AC5" w14:textId="77777777" w:rsidTr="00B10F29">
        <w:trPr>
          <w:jc w:val="center"/>
        </w:trPr>
        <w:tc>
          <w:tcPr>
            <w:tcW w:w="7679" w:type="dxa"/>
          </w:tcPr>
          <w:p w14:paraId="2913EE3C" w14:textId="401A0B82" w:rsidR="00162528" w:rsidRPr="00856F41" w:rsidRDefault="00162528" w:rsidP="00162528">
            <w:pPr>
              <w:pStyle w:val="Paragraphedeliste"/>
              <w:numPr>
                <w:ilvl w:val="0"/>
                <w:numId w:val="14"/>
              </w:numPr>
              <w:spacing w:before="0" w:after="0"/>
              <w:ind w:left="317"/>
              <w:contextualSpacing/>
              <w:rPr>
                <w:szCs w:val="20"/>
              </w:rPr>
            </w:pPr>
            <w:permStart w:id="123239992" w:edGrp="everyone" w:colFirst="1" w:colLast="1"/>
            <w:permEnd w:id="24390511"/>
            <w:r w:rsidRPr="00856F41">
              <w:rPr>
                <w:szCs w:val="20"/>
              </w:rPr>
              <w:t xml:space="preserve">développer </w:t>
            </w:r>
            <w:r w:rsidR="00D33398">
              <w:t>(optimiser, améliorer) </w:t>
            </w:r>
            <w:r w:rsidRPr="00856F41">
              <w:rPr>
                <w:szCs w:val="20"/>
              </w:rPr>
              <w:t>la solution</w:t>
            </w:r>
          </w:p>
        </w:tc>
        <w:tc>
          <w:tcPr>
            <w:tcW w:w="1388" w:type="dxa"/>
          </w:tcPr>
          <w:p w14:paraId="7CA742B1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3B4C720D" w14:textId="77777777" w:rsidTr="00B10F29">
        <w:trPr>
          <w:jc w:val="center"/>
        </w:trPr>
        <w:tc>
          <w:tcPr>
            <w:tcW w:w="7679" w:type="dxa"/>
          </w:tcPr>
          <w:p w14:paraId="70F674D1" w14:textId="77777777" w:rsidR="00162528" w:rsidRPr="00856F41" w:rsidRDefault="00162528" w:rsidP="00162528">
            <w:pPr>
              <w:pStyle w:val="Paragraphedeliste"/>
              <w:numPr>
                <w:ilvl w:val="0"/>
                <w:numId w:val="14"/>
              </w:numPr>
              <w:spacing w:before="0" w:after="0"/>
              <w:ind w:left="317"/>
              <w:contextualSpacing/>
              <w:rPr>
                <w:szCs w:val="20"/>
              </w:rPr>
            </w:pPr>
            <w:permStart w:id="102921307" w:edGrp="everyone" w:colFirst="1" w:colLast="1"/>
            <w:permEnd w:id="123239992"/>
            <w:r w:rsidRPr="00856F41">
              <w:rPr>
                <w:szCs w:val="20"/>
              </w:rPr>
              <w:t>passer à l’échelle et déploiement sur les territoires</w:t>
            </w:r>
          </w:p>
        </w:tc>
        <w:tc>
          <w:tcPr>
            <w:tcW w:w="1388" w:type="dxa"/>
          </w:tcPr>
          <w:p w14:paraId="39EC5A2E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permEnd w:id="102921307"/>
    </w:tbl>
    <w:p w14:paraId="7EC0204E" w14:textId="77777777" w:rsidR="00162528" w:rsidRPr="00856F41" w:rsidRDefault="00162528" w:rsidP="00162528">
      <w:pPr>
        <w:rPr>
          <w:b/>
          <w:szCs w:val="20"/>
        </w:rPr>
      </w:pPr>
    </w:p>
    <w:p w14:paraId="2BA44A65" w14:textId="3EEB6CE8" w:rsidR="00162528" w:rsidRDefault="00162528" w:rsidP="00EC24F3">
      <w:pPr>
        <w:spacing w:after="160" w:line="259" w:lineRule="auto"/>
        <w:contextualSpacing/>
        <w:rPr>
          <w:szCs w:val="20"/>
        </w:rPr>
      </w:pPr>
      <w:r w:rsidRPr="00B10F29">
        <w:rPr>
          <w:b/>
          <w:szCs w:val="20"/>
        </w:rPr>
        <w:t>A quelle échéance avez-vous ces ambitions</w:t>
      </w:r>
      <w:r w:rsidR="00B92588">
        <w:rPr>
          <w:b/>
          <w:szCs w:val="20"/>
        </w:rPr>
        <w:t xml:space="preserve"> de déploiement</w:t>
      </w:r>
      <w:r w:rsidRPr="00B10F29">
        <w:rPr>
          <w:b/>
          <w:szCs w:val="20"/>
        </w:rPr>
        <w:t xml:space="preserve"> pour la solution de </w:t>
      </w:r>
      <w:r w:rsidR="008A66BF" w:rsidRPr="008A66BF">
        <w:rPr>
          <w:b/>
          <w:szCs w:val="20"/>
        </w:rPr>
        <w:t>logistique urbaine</w:t>
      </w:r>
      <w:r w:rsidRPr="00B10F29">
        <w:rPr>
          <w:b/>
          <w:szCs w:val="20"/>
        </w:rPr>
        <w:t xml:space="preserve"> ? </w:t>
      </w:r>
      <w:r w:rsidRPr="00B10F29">
        <w:rPr>
          <w:szCs w:val="20"/>
        </w:rPr>
        <w:t>(</w:t>
      </w:r>
      <w:r w:rsidR="00F00F35" w:rsidRPr="00B10F29">
        <w:rPr>
          <w:szCs w:val="20"/>
        </w:rPr>
        <w:t>Choix</w:t>
      </w:r>
      <w:r w:rsidRPr="00B10F29">
        <w:rPr>
          <w:szCs w:val="20"/>
        </w:rPr>
        <w:t xml:space="preserve"> unique) </w:t>
      </w:r>
    </w:p>
    <w:p w14:paraId="58C6DA7C" w14:textId="77777777" w:rsidR="008C1932" w:rsidRPr="00B10F29" w:rsidRDefault="008C1932" w:rsidP="008C1932">
      <w:pPr>
        <w:spacing w:after="160" w:line="259" w:lineRule="auto"/>
        <w:contextualSpacing/>
        <w:rPr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522"/>
        <w:gridCol w:w="1538"/>
      </w:tblGrid>
      <w:tr w:rsidR="00162528" w:rsidRPr="00856F41" w14:paraId="07E8E950" w14:textId="77777777" w:rsidTr="00B10F29">
        <w:trPr>
          <w:jc w:val="center"/>
        </w:trPr>
        <w:tc>
          <w:tcPr>
            <w:tcW w:w="7655" w:type="dxa"/>
            <w:shd w:val="clear" w:color="auto" w:fill="CCECEC"/>
          </w:tcPr>
          <w:p w14:paraId="5FB8A00F" w14:textId="77777777" w:rsidR="00162528" w:rsidRPr="00856F41" w:rsidRDefault="00162528" w:rsidP="00D62387">
            <w:pPr>
              <w:rPr>
                <w:b/>
                <w:szCs w:val="20"/>
              </w:rPr>
            </w:pPr>
          </w:p>
        </w:tc>
        <w:tc>
          <w:tcPr>
            <w:tcW w:w="1553" w:type="dxa"/>
            <w:shd w:val="clear" w:color="auto" w:fill="CCECEC"/>
          </w:tcPr>
          <w:p w14:paraId="48E1578F" w14:textId="77777777" w:rsidR="00162528" w:rsidRPr="00856F41" w:rsidRDefault="00162528" w:rsidP="00D62387">
            <w:pPr>
              <w:rPr>
                <w:b/>
                <w:szCs w:val="20"/>
              </w:rPr>
            </w:pPr>
            <w:r w:rsidRPr="00856F41">
              <w:rPr>
                <w:b/>
                <w:szCs w:val="20"/>
              </w:rPr>
              <w:t>Cocher (X)</w:t>
            </w:r>
          </w:p>
        </w:tc>
      </w:tr>
      <w:tr w:rsidR="00162528" w:rsidRPr="00856F41" w14:paraId="7254BB2F" w14:textId="77777777" w:rsidTr="00B10F29">
        <w:trPr>
          <w:jc w:val="center"/>
        </w:trPr>
        <w:tc>
          <w:tcPr>
            <w:tcW w:w="7655" w:type="dxa"/>
          </w:tcPr>
          <w:p w14:paraId="0D4B45CF" w14:textId="77777777" w:rsidR="00162528" w:rsidRPr="00856F41" w:rsidRDefault="00162528" w:rsidP="00162528">
            <w:pPr>
              <w:pStyle w:val="Paragraphedeliste"/>
              <w:numPr>
                <w:ilvl w:val="0"/>
                <w:numId w:val="15"/>
              </w:numPr>
              <w:spacing w:before="0" w:after="0"/>
              <w:ind w:left="317"/>
              <w:contextualSpacing/>
              <w:rPr>
                <w:szCs w:val="20"/>
              </w:rPr>
            </w:pPr>
            <w:permStart w:id="1429369145" w:edGrp="everyone" w:colFirst="1" w:colLast="1"/>
            <w:r w:rsidRPr="00856F41">
              <w:rPr>
                <w:szCs w:val="20"/>
              </w:rPr>
              <w:t>Dès que possible</w:t>
            </w:r>
          </w:p>
        </w:tc>
        <w:tc>
          <w:tcPr>
            <w:tcW w:w="1553" w:type="dxa"/>
          </w:tcPr>
          <w:p w14:paraId="1BC1BBF7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48DA5B27" w14:textId="77777777" w:rsidTr="00B10F29">
        <w:trPr>
          <w:jc w:val="center"/>
        </w:trPr>
        <w:tc>
          <w:tcPr>
            <w:tcW w:w="7655" w:type="dxa"/>
          </w:tcPr>
          <w:p w14:paraId="379DECB7" w14:textId="77777777" w:rsidR="00162528" w:rsidRPr="00856F41" w:rsidRDefault="00162528" w:rsidP="00162528">
            <w:pPr>
              <w:pStyle w:val="Paragraphedeliste"/>
              <w:numPr>
                <w:ilvl w:val="0"/>
                <w:numId w:val="15"/>
              </w:numPr>
              <w:spacing w:before="0" w:after="0"/>
              <w:ind w:left="317"/>
              <w:contextualSpacing/>
              <w:rPr>
                <w:szCs w:val="20"/>
              </w:rPr>
            </w:pPr>
            <w:permStart w:id="399579194" w:edGrp="everyone" w:colFirst="1" w:colLast="1"/>
            <w:permEnd w:id="1429369145"/>
            <w:r w:rsidRPr="00856F41">
              <w:rPr>
                <w:szCs w:val="20"/>
              </w:rPr>
              <w:t>Un trimestre</w:t>
            </w:r>
          </w:p>
        </w:tc>
        <w:tc>
          <w:tcPr>
            <w:tcW w:w="1553" w:type="dxa"/>
          </w:tcPr>
          <w:p w14:paraId="408EFF06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5E9F2D68" w14:textId="77777777" w:rsidTr="00B10F29">
        <w:trPr>
          <w:jc w:val="center"/>
        </w:trPr>
        <w:tc>
          <w:tcPr>
            <w:tcW w:w="7655" w:type="dxa"/>
          </w:tcPr>
          <w:p w14:paraId="7BE7B610" w14:textId="77777777" w:rsidR="00162528" w:rsidRPr="00856F41" w:rsidRDefault="00162528" w:rsidP="00162528">
            <w:pPr>
              <w:pStyle w:val="Paragraphedeliste"/>
              <w:numPr>
                <w:ilvl w:val="0"/>
                <w:numId w:val="15"/>
              </w:numPr>
              <w:spacing w:before="0" w:after="0"/>
              <w:ind w:left="317"/>
              <w:contextualSpacing/>
              <w:rPr>
                <w:szCs w:val="20"/>
              </w:rPr>
            </w:pPr>
            <w:permStart w:id="2054379391" w:edGrp="everyone" w:colFirst="1" w:colLast="1"/>
            <w:permEnd w:id="399579194"/>
            <w:r w:rsidRPr="00856F41">
              <w:rPr>
                <w:szCs w:val="20"/>
              </w:rPr>
              <w:t>Six mois</w:t>
            </w:r>
          </w:p>
        </w:tc>
        <w:tc>
          <w:tcPr>
            <w:tcW w:w="1553" w:type="dxa"/>
          </w:tcPr>
          <w:p w14:paraId="03408E49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2F236BD0" w14:textId="77777777" w:rsidTr="00B10F29">
        <w:trPr>
          <w:jc w:val="center"/>
        </w:trPr>
        <w:tc>
          <w:tcPr>
            <w:tcW w:w="7655" w:type="dxa"/>
          </w:tcPr>
          <w:p w14:paraId="1B9DD30A" w14:textId="77777777" w:rsidR="00162528" w:rsidRPr="00856F41" w:rsidRDefault="00162528" w:rsidP="00162528">
            <w:pPr>
              <w:pStyle w:val="Paragraphedeliste"/>
              <w:numPr>
                <w:ilvl w:val="0"/>
                <w:numId w:val="15"/>
              </w:numPr>
              <w:spacing w:before="0" w:after="0"/>
              <w:ind w:left="317"/>
              <w:contextualSpacing/>
              <w:rPr>
                <w:szCs w:val="20"/>
              </w:rPr>
            </w:pPr>
            <w:permStart w:id="1225682125" w:edGrp="everyone" w:colFirst="1" w:colLast="1"/>
            <w:permEnd w:id="2054379391"/>
            <w:r w:rsidRPr="00856F41">
              <w:rPr>
                <w:szCs w:val="20"/>
              </w:rPr>
              <w:t>Un an et plus</w:t>
            </w:r>
          </w:p>
        </w:tc>
        <w:tc>
          <w:tcPr>
            <w:tcW w:w="1553" w:type="dxa"/>
          </w:tcPr>
          <w:p w14:paraId="10B5F277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permEnd w:id="1225682125"/>
    </w:tbl>
    <w:p w14:paraId="7CEBE752" w14:textId="77777777" w:rsidR="00162528" w:rsidRPr="00856F41" w:rsidRDefault="00162528" w:rsidP="00162528">
      <w:pPr>
        <w:rPr>
          <w:b/>
          <w:szCs w:val="20"/>
        </w:rPr>
      </w:pPr>
    </w:p>
    <w:p w14:paraId="0116300D" w14:textId="0EE28E5C" w:rsidR="00162528" w:rsidRDefault="001A103A" w:rsidP="00EC24F3">
      <w:pPr>
        <w:spacing w:after="160" w:line="259" w:lineRule="auto"/>
        <w:contextualSpacing/>
        <w:rPr>
          <w:szCs w:val="20"/>
        </w:rPr>
      </w:pPr>
      <w:r>
        <w:rPr>
          <w:b/>
          <w:szCs w:val="20"/>
        </w:rPr>
        <w:t xml:space="preserve">A quelle échelle </w:t>
      </w:r>
      <w:r w:rsidR="004B58FF">
        <w:rPr>
          <w:b/>
          <w:szCs w:val="20"/>
        </w:rPr>
        <w:t>la</w:t>
      </w:r>
      <w:r w:rsidR="004B58FF" w:rsidRPr="008C1932">
        <w:rPr>
          <w:b/>
          <w:szCs w:val="20"/>
        </w:rPr>
        <w:t xml:space="preserve"> </w:t>
      </w:r>
      <w:r w:rsidR="00162528" w:rsidRPr="008C1932">
        <w:rPr>
          <w:b/>
          <w:szCs w:val="20"/>
        </w:rPr>
        <w:t xml:space="preserve">solution </w:t>
      </w:r>
      <w:r>
        <w:rPr>
          <w:b/>
          <w:szCs w:val="20"/>
        </w:rPr>
        <w:t>doit-elle être déployée</w:t>
      </w:r>
      <w:r w:rsidR="00162528" w:rsidRPr="008C1932">
        <w:rPr>
          <w:b/>
          <w:szCs w:val="20"/>
        </w:rPr>
        <w:t xml:space="preserve"> ? </w:t>
      </w:r>
      <w:r w:rsidR="00162528" w:rsidRPr="008C1932">
        <w:rPr>
          <w:szCs w:val="20"/>
        </w:rPr>
        <w:t>(</w:t>
      </w:r>
      <w:r w:rsidR="00F00F35" w:rsidRPr="008C1932">
        <w:rPr>
          <w:szCs w:val="20"/>
        </w:rPr>
        <w:t>Choix</w:t>
      </w:r>
      <w:r w:rsidR="00162528" w:rsidRPr="008C1932">
        <w:rPr>
          <w:szCs w:val="20"/>
        </w:rPr>
        <w:t xml:space="preserve"> unique) </w:t>
      </w:r>
    </w:p>
    <w:p w14:paraId="4B3E0E8E" w14:textId="77777777" w:rsidR="008C1932" w:rsidRPr="008C1932" w:rsidRDefault="008C1932" w:rsidP="008C1932">
      <w:pPr>
        <w:spacing w:after="160" w:line="259" w:lineRule="auto"/>
        <w:contextualSpacing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92"/>
        <w:gridCol w:w="1487"/>
        <w:gridCol w:w="2281"/>
      </w:tblGrid>
      <w:tr w:rsidR="00162528" w:rsidRPr="00856F41" w14:paraId="74D26CF7" w14:textId="77777777" w:rsidTr="00B10F29">
        <w:tc>
          <w:tcPr>
            <w:tcW w:w="5665" w:type="dxa"/>
            <w:shd w:val="clear" w:color="auto" w:fill="CCECEC"/>
          </w:tcPr>
          <w:p w14:paraId="26C14165" w14:textId="77777777" w:rsidR="00162528" w:rsidRPr="00856F41" w:rsidRDefault="00162528" w:rsidP="00D62387">
            <w:pPr>
              <w:rPr>
                <w:b/>
                <w:szCs w:val="20"/>
              </w:rPr>
            </w:pPr>
          </w:p>
        </w:tc>
        <w:tc>
          <w:tcPr>
            <w:tcW w:w="1553" w:type="dxa"/>
            <w:shd w:val="clear" w:color="auto" w:fill="CCECEC"/>
          </w:tcPr>
          <w:p w14:paraId="5EF67C88" w14:textId="77777777" w:rsidR="00162528" w:rsidRPr="00856F41" w:rsidRDefault="00162528" w:rsidP="00D62387">
            <w:pPr>
              <w:rPr>
                <w:b/>
                <w:szCs w:val="20"/>
              </w:rPr>
            </w:pPr>
            <w:r w:rsidRPr="00856F41">
              <w:rPr>
                <w:b/>
                <w:szCs w:val="20"/>
              </w:rPr>
              <w:t>Cocher (X)</w:t>
            </w:r>
          </w:p>
        </w:tc>
        <w:tc>
          <w:tcPr>
            <w:tcW w:w="2410" w:type="dxa"/>
            <w:shd w:val="clear" w:color="auto" w:fill="CCECEC"/>
          </w:tcPr>
          <w:p w14:paraId="31145A21" w14:textId="77777777" w:rsidR="00162528" w:rsidRPr="00856F41" w:rsidRDefault="00162528" w:rsidP="00D62387">
            <w:pPr>
              <w:rPr>
                <w:b/>
                <w:szCs w:val="20"/>
              </w:rPr>
            </w:pPr>
            <w:r w:rsidRPr="00856F41">
              <w:rPr>
                <w:b/>
                <w:szCs w:val="20"/>
              </w:rPr>
              <w:t>Précisez, si besoin</w:t>
            </w:r>
          </w:p>
        </w:tc>
      </w:tr>
      <w:tr w:rsidR="00162528" w:rsidRPr="00856F41" w14:paraId="503674A4" w14:textId="77777777" w:rsidTr="00D62387">
        <w:tc>
          <w:tcPr>
            <w:tcW w:w="5665" w:type="dxa"/>
          </w:tcPr>
          <w:p w14:paraId="47AB3CC9" w14:textId="77777777" w:rsidR="00162528" w:rsidRPr="00856F41" w:rsidRDefault="00162528" w:rsidP="00162528">
            <w:pPr>
              <w:pStyle w:val="Paragraphedeliste"/>
              <w:numPr>
                <w:ilvl w:val="0"/>
                <w:numId w:val="16"/>
              </w:numPr>
              <w:spacing w:before="0" w:after="0"/>
              <w:ind w:left="313"/>
              <w:contextualSpacing/>
              <w:rPr>
                <w:szCs w:val="20"/>
              </w:rPr>
            </w:pPr>
            <w:permStart w:id="306536124" w:edGrp="everyone" w:colFirst="1" w:colLast="1"/>
            <w:permStart w:id="1529939349" w:edGrp="everyone" w:colFirst="2" w:colLast="2"/>
            <w:r>
              <w:rPr>
                <w:szCs w:val="20"/>
              </w:rPr>
              <w:t>International</w:t>
            </w:r>
          </w:p>
        </w:tc>
        <w:tc>
          <w:tcPr>
            <w:tcW w:w="1553" w:type="dxa"/>
          </w:tcPr>
          <w:p w14:paraId="0F47CB02" w14:textId="77777777" w:rsidR="00162528" w:rsidRPr="00856F41" w:rsidRDefault="00162528" w:rsidP="00D62387">
            <w:pPr>
              <w:rPr>
                <w:szCs w:val="20"/>
              </w:rPr>
            </w:pPr>
          </w:p>
        </w:tc>
        <w:tc>
          <w:tcPr>
            <w:tcW w:w="2410" w:type="dxa"/>
          </w:tcPr>
          <w:p w14:paraId="5043B2FD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7CB98E64" w14:textId="77777777" w:rsidTr="00D62387">
        <w:tc>
          <w:tcPr>
            <w:tcW w:w="5665" w:type="dxa"/>
          </w:tcPr>
          <w:p w14:paraId="5425A486" w14:textId="08A2280A" w:rsidR="00162528" w:rsidRPr="00856F41" w:rsidRDefault="001A103A" w:rsidP="00162528">
            <w:pPr>
              <w:pStyle w:val="Paragraphedeliste"/>
              <w:numPr>
                <w:ilvl w:val="0"/>
                <w:numId w:val="16"/>
              </w:numPr>
              <w:spacing w:before="0" w:after="0"/>
              <w:ind w:left="313"/>
              <w:contextualSpacing/>
              <w:rPr>
                <w:szCs w:val="20"/>
              </w:rPr>
            </w:pPr>
            <w:permStart w:id="1410083467" w:edGrp="everyone" w:colFirst="1" w:colLast="1"/>
            <w:permStart w:id="976751791" w:edGrp="everyone" w:colFirst="2" w:colLast="2"/>
            <w:permEnd w:id="306536124"/>
            <w:permEnd w:id="1529939349"/>
            <w:r>
              <w:rPr>
                <w:szCs w:val="20"/>
              </w:rPr>
              <w:t>N</w:t>
            </w:r>
            <w:r w:rsidR="00162528">
              <w:rPr>
                <w:szCs w:val="20"/>
              </w:rPr>
              <w:t xml:space="preserve">ational </w:t>
            </w:r>
            <w:r w:rsidR="00162528" w:rsidRPr="00856F41">
              <w:rPr>
                <w:szCs w:val="20"/>
              </w:rPr>
              <w:t>(</w:t>
            </w:r>
            <w:r w:rsidR="00162528">
              <w:rPr>
                <w:szCs w:val="20"/>
              </w:rPr>
              <w:t xml:space="preserve">France </w:t>
            </w:r>
            <w:r w:rsidR="00162528" w:rsidRPr="00856F41">
              <w:rPr>
                <w:szCs w:val="20"/>
              </w:rPr>
              <w:t>et territoires d’outre-mer)</w:t>
            </w:r>
          </w:p>
        </w:tc>
        <w:tc>
          <w:tcPr>
            <w:tcW w:w="1553" w:type="dxa"/>
          </w:tcPr>
          <w:p w14:paraId="43258691" w14:textId="77777777" w:rsidR="00162528" w:rsidRPr="00856F41" w:rsidRDefault="00162528" w:rsidP="00D62387">
            <w:pPr>
              <w:rPr>
                <w:szCs w:val="20"/>
              </w:rPr>
            </w:pPr>
          </w:p>
        </w:tc>
        <w:tc>
          <w:tcPr>
            <w:tcW w:w="2410" w:type="dxa"/>
          </w:tcPr>
          <w:p w14:paraId="11A83302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5292134D" w14:textId="77777777" w:rsidTr="00D62387">
        <w:tc>
          <w:tcPr>
            <w:tcW w:w="5665" w:type="dxa"/>
          </w:tcPr>
          <w:p w14:paraId="75989B25" w14:textId="77777777" w:rsidR="00162528" w:rsidRPr="00856F41" w:rsidRDefault="00162528" w:rsidP="00162528">
            <w:pPr>
              <w:pStyle w:val="Paragraphedeliste"/>
              <w:numPr>
                <w:ilvl w:val="0"/>
                <w:numId w:val="16"/>
              </w:numPr>
              <w:spacing w:before="0" w:after="0"/>
              <w:ind w:left="313"/>
              <w:contextualSpacing/>
              <w:rPr>
                <w:szCs w:val="20"/>
              </w:rPr>
            </w:pPr>
            <w:permStart w:id="618612534" w:edGrp="everyone" w:colFirst="1" w:colLast="1"/>
            <w:permStart w:id="1150171441" w:edGrp="everyone" w:colFirst="2" w:colLast="2"/>
            <w:permEnd w:id="1410083467"/>
            <w:permEnd w:id="976751791"/>
            <w:r w:rsidRPr="00856F41">
              <w:rPr>
                <w:szCs w:val="20"/>
              </w:rPr>
              <w:t>Régional (préciser la/les région(s))</w:t>
            </w:r>
          </w:p>
        </w:tc>
        <w:tc>
          <w:tcPr>
            <w:tcW w:w="1553" w:type="dxa"/>
          </w:tcPr>
          <w:p w14:paraId="7A84CE5A" w14:textId="77777777" w:rsidR="00162528" w:rsidRPr="00856F41" w:rsidRDefault="00162528" w:rsidP="00D62387">
            <w:pPr>
              <w:rPr>
                <w:szCs w:val="20"/>
              </w:rPr>
            </w:pPr>
          </w:p>
        </w:tc>
        <w:tc>
          <w:tcPr>
            <w:tcW w:w="2410" w:type="dxa"/>
          </w:tcPr>
          <w:p w14:paraId="53ED52E6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1DE7734E" w14:textId="77777777" w:rsidTr="00D62387">
        <w:tc>
          <w:tcPr>
            <w:tcW w:w="5665" w:type="dxa"/>
          </w:tcPr>
          <w:p w14:paraId="48FB5155" w14:textId="77777777" w:rsidR="00162528" w:rsidRPr="00856F41" w:rsidRDefault="00162528" w:rsidP="00162528">
            <w:pPr>
              <w:pStyle w:val="Paragraphedeliste"/>
              <w:numPr>
                <w:ilvl w:val="0"/>
                <w:numId w:val="16"/>
              </w:numPr>
              <w:spacing w:before="0" w:after="0"/>
              <w:ind w:left="313"/>
              <w:contextualSpacing/>
              <w:rPr>
                <w:szCs w:val="20"/>
              </w:rPr>
            </w:pPr>
            <w:permStart w:id="1097412151" w:edGrp="everyone" w:colFirst="1" w:colLast="1"/>
            <w:permStart w:id="189665414" w:edGrp="everyone" w:colFirst="2" w:colLast="2"/>
            <w:permEnd w:id="618612534"/>
            <w:permEnd w:id="1150171441"/>
            <w:r w:rsidRPr="00856F41">
              <w:rPr>
                <w:szCs w:val="20"/>
              </w:rPr>
              <w:t xml:space="preserve">Localement (préciser) </w:t>
            </w:r>
          </w:p>
        </w:tc>
        <w:tc>
          <w:tcPr>
            <w:tcW w:w="1553" w:type="dxa"/>
          </w:tcPr>
          <w:p w14:paraId="6C6BF3FB" w14:textId="77777777" w:rsidR="00162528" w:rsidRPr="00856F41" w:rsidRDefault="00162528" w:rsidP="00D62387">
            <w:pPr>
              <w:rPr>
                <w:szCs w:val="20"/>
              </w:rPr>
            </w:pPr>
          </w:p>
        </w:tc>
        <w:tc>
          <w:tcPr>
            <w:tcW w:w="2410" w:type="dxa"/>
          </w:tcPr>
          <w:p w14:paraId="047BD6AE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permEnd w:id="1097412151"/>
      <w:permEnd w:id="189665414"/>
    </w:tbl>
    <w:p w14:paraId="533F439D" w14:textId="77777777" w:rsidR="008C1932" w:rsidRDefault="008C1932" w:rsidP="008C1932">
      <w:pPr>
        <w:spacing w:after="160" w:line="259" w:lineRule="auto"/>
        <w:contextualSpacing/>
        <w:rPr>
          <w:b/>
          <w:szCs w:val="20"/>
        </w:rPr>
      </w:pPr>
    </w:p>
    <w:p w14:paraId="6591B7EF" w14:textId="77777777" w:rsidR="00F00F35" w:rsidRDefault="00F00F35" w:rsidP="00EC24F3">
      <w:pPr>
        <w:spacing w:after="160" w:line="259" w:lineRule="auto"/>
        <w:contextualSpacing/>
        <w:rPr>
          <w:b/>
          <w:szCs w:val="20"/>
        </w:rPr>
      </w:pPr>
    </w:p>
    <w:p w14:paraId="56278CAB" w14:textId="77777777" w:rsidR="00F00F35" w:rsidRDefault="00F00F35" w:rsidP="00EC24F3">
      <w:pPr>
        <w:spacing w:after="160" w:line="259" w:lineRule="auto"/>
        <w:contextualSpacing/>
        <w:rPr>
          <w:b/>
          <w:szCs w:val="20"/>
        </w:rPr>
      </w:pPr>
    </w:p>
    <w:p w14:paraId="3D11B46E" w14:textId="27BE677D" w:rsidR="00162528" w:rsidRDefault="00242099" w:rsidP="00EC24F3">
      <w:pPr>
        <w:spacing w:after="160" w:line="259" w:lineRule="auto"/>
        <w:contextualSpacing/>
        <w:rPr>
          <w:szCs w:val="20"/>
        </w:rPr>
      </w:pPr>
      <w:r>
        <w:rPr>
          <w:b/>
          <w:szCs w:val="20"/>
        </w:rPr>
        <w:lastRenderedPageBreak/>
        <w:t xml:space="preserve">Quel(s) type(s) de territoire sont ciblés pour </w:t>
      </w:r>
      <w:r w:rsidR="00162528" w:rsidRPr="008C1932">
        <w:rPr>
          <w:b/>
          <w:szCs w:val="20"/>
        </w:rPr>
        <w:t xml:space="preserve">déployer/essaimer </w:t>
      </w:r>
      <w:r>
        <w:rPr>
          <w:b/>
          <w:szCs w:val="20"/>
        </w:rPr>
        <w:t>la</w:t>
      </w:r>
      <w:r w:rsidR="00162528" w:rsidRPr="008C1932">
        <w:rPr>
          <w:b/>
          <w:szCs w:val="20"/>
        </w:rPr>
        <w:t xml:space="preserve"> solution? </w:t>
      </w:r>
      <w:r w:rsidR="00162528" w:rsidRPr="008C1932">
        <w:rPr>
          <w:szCs w:val="20"/>
        </w:rPr>
        <w:t>(</w:t>
      </w:r>
      <w:r w:rsidR="00F00F35" w:rsidRPr="008C1932">
        <w:rPr>
          <w:szCs w:val="20"/>
        </w:rPr>
        <w:t>Choix</w:t>
      </w:r>
      <w:r w:rsidR="00162528" w:rsidRPr="008C1932">
        <w:rPr>
          <w:szCs w:val="20"/>
        </w:rPr>
        <w:t xml:space="preserve"> multiples) </w:t>
      </w:r>
    </w:p>
    <w:p w14:paraId="6B43A3FE" w14:textId="208285B4" w:rsidR="008C1932" w:rsidRPr="008C1932" w:rsidRDefault="008C1932" w:rsidP="008C1932">
      <w:pPr>
        <w:spacing w:after="160" w:line="259" w:lineRule="auto"/>
        <w:contextualSpacing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1483"/>
        <w:gridCol w:w="2274"/>
      </w:tblGrid>
      <w:tr w:rsidR="00162528" w:rsidRPr="00856F41" w14:paraId="2FF21393" w14:textId="6E0CA102" w:rsidTr="00B10F29">
        <w:tc>
          <w:tcPr>
            <w:tcW w:w="5665" w:type="dxa"/>
            <w:shd w:val="clear" w:color="auto" w:fill="CCECEC"/>
          </w:tcPr>
          <w:p w14:paraId="1CF744C8" w14:textId="4A4FFDDE" w:rsidR="00162528" w:rsidRPr="00856F41" w:rsidRDefault="00162528" w:rsidP="00D62387">
            <w:pPr>
              <w:rPr>
                <w:b/>
                <w:szCs w:val="20"/>
              </w:rPr>
            </w:pPr>
          </w:p>
        </w:tc>
        <w:tc>
          <w:tcPr>
            <w:tcW w:w="1553" w:type="dxa"/>
            <w:shd w:val="clear" w:color="auto" w:fill="CCECEC"/>
          </w:tcPr>
          <w:p w14:paraId="551669B9" w14:textId="79CAFF51" w:rsidR="00162528" w:rsidRPr="00856F41" w:rsidRDefault="00162528" w:rsidP="00D62387">
            <w:pPr>
              <w:rPr>
                <w:b/>
                <w:szCs w:val="20"/>
              </w:rPr>
            </w:pPr>
            <w:r w:rsidRPr="00856F41">
              <w:rPr>
                <w:b/>
                <w:szCs w:val="20"/>
              </w:rPr>
              <w:t>Cocher (X)</w:t>
            </w:r>
          </w:p>
        </w:tc>
        <w:tc>
          <w:tcPr>
            <w:tcW w:w="2410" w:type="dxa"/>
            <w:shd w:val="clear" w:color="auto" w:fill="CCECEC"/>
          </w:tcPr>
          <w:p w14:paraId="57E2B978" w14:textId="7BB1C62D" w:rsidR="00162528" w:rsidRPr="00856F41" w:rsidRDefault="00162528" w:rsidP="00D62387">
            <w:pPr>
              <w:rPr>
                <w:b/>
                <w:szCs w:val="20"/>
              </w:rPr>
            </w:pPr>
            <w:r w:rsidRPr="00856F41">
              <w:rPr>
                <w:b/>
                <w:szCs w:val="20"/>
              </w:rPr>
              <w:t>Précisez, si besoin</w:t>
            </w:r>
          </w:p>
        </w:tc>
      </w:tr>
      <w:tr w:rsidR="00162528" w:rsidRPr="00856F41" w14:paraId="3D2AFF35" w14:textId="005B44B6" w:rsidTr="00D62387">
        <w:tc>
          <w:tcPr>
            <w:tcW w:w="5665" w:type="dxa"/>
          </w:tcPr>
          <w:p w14:paraId="74E5C637" w14:textId="14E56161" w:rsidR="00162528" w:rsidRPr="00856F41" w:rsidRDefault="00162528" w:rsidP="00D33398">
            <w:pPr>
              <w:pStyle w:val="Paragraphedeliste"/>
              <w:numPr>
                <w:ilvl w:val="0"/>
                <w:numId w:val="17"/>
              </w:numPr>
              <w:spacing w:before="0" w:after="0"/>
              <w:ind w:left="313"/>
              <w:contextualSpacing/>
              <w:rPr>
                <w:szCs w:val="20"/>
              </w:rPr>
            </w:pPr>
            <w:permStart w:id="1811176102" w:edGrp="everyone" w:colFirst="1" w:colLast="1"/>
            <w:permStart w:id="958612322" w:edGrp="everyone" w:colFirst="2" w:colLast="2"/>
            <w:r w:rsidRPr="00856F41">
              <w:rPr>
                <w:szCs w:val="20"/>
              </w:rPr>
              <w:t>Territoires urbains (agglomérations, métropoles…)</w:t>
            </w:r>
          </w:p>
        </w:tc>
        <w:tc>
          <w:tcPr>
            <w:tcW w:w="1553" w:type="dxa"/>
          </w:tcPr>
          <w:p w14:paraId="2DF227B0" w14:textId="170DF3F4" w:rsidR="00162528" w:rsidRPr="00856F41" w:rsidRDefault="00162528" w:rsidP="00D62387">
            <w:pPr>
              <w:rPr>
                <w:szCs w:val="20"/>
              </w:rPr>
            </w:pPr>
          </w:p>
        </w:tc>
        <w:tc>
          <w:tcPr>
            <w:tcW w:w="2410" w:type="dxa"/>
          </w:tcPr>
          <w:p w14:paraId="3DE96095" w14:textId="0D54916A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4453C279" w14:textId="7939B871" w:rsidTr="00D62387">
        <w:tc>
          <w:tcPr>
            <w:tcW w:w="5665" w:type="dxa"/>
          </w:tcPr>
          <w:p w14:paraId="358D6E3E" w14:textId="7051764E" w:rsidR="00162528" w:rsidRPr="00856F41" w:rsidRDefault="007708E7" w:rsidP="00162528">
            <w:pPr>
              <w:pStyle w:val="Paragraphedeliste"/>
              <w:numPr>
                <w:ilvl w:val="0"/>
                <w:numId w:val="17"/>
              </w:numPr>
              <w:spacing w:before="0" w:after="0"/>
              <w:ind w:left="313"/>
              <w:contextualSpacing/>
              <w:rPr>
                <w:szCs w:val="20"/>
              </w:rPr>
            </w:pPr>
            <w:permStart w:id="982725296" w:edGrp="everyone" w:colFirst="1" w:colLast="1"/>
            <w:permStart w:id="158885100" w:edGrp="everyone" w:colFirst="2" w:colLast="2"/>
            <w:permEnd w:id="1811176102"/>
            <w:permEnd w:id="958612322"/>
            <w:r>
              <w:rPr>
                <w:szCs w:val="20"/>
              </w:rPr>
              <w:t>Territoires p</w:t>
            </w:r>
            <w:r w:rsidR="00162528" w:rsidRPr="00856F41">
              <w:rPr>
                <w:szCs w:val="20"/>
              </w:rPr>
              <w:t>ériurbain</w:t>
            </w:r>
            <w:r w:rsidR="001A103A">
              <w:rPr>
                <w:szCs w:val="20"/>
              </w:rPr>
              <w:t>s</w:t>
            </w:r>
            <w:r w:rsidR="00162528" w:rsidRPr="00856F41">
              <w:rPr>
                <w:szCs w:val="20"/>
              </w:rPr>
              <w:t xml:space="preserve"> </w:t>
            </w:r>
          </w:p>
        </w:tc>
        <w:tc>
          <w:tcPr>
            <w:tcW w:w="1553" w:type="dxa"/>
          </w:tcPr>
          <w:p w14:paraId="0DCB2023" w14:textId="00347D16" w:rsidR="00162528" w:rsidRPr="00856F41" w:rsidRDefault="00162528" w:rsidP="00D62387">
            <w:pPr>
              <w:rPr>
                <w:szCs w:val="20"/>
              </w:rPr>
            </w:pPr>
          </w:p>
        </w:tc>
        <w:tc>
          <w:tcPr>
            <w:tcW w:w="2410" w:type="dxa"/>
          </w:tcPr>
          <w:p w14:paraId="449C8980" w14:textId="78AF5416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5DA2F738" w14:textId="5CE3465E" w:rsidTr="00D62387">
        <w:tc>
          <w:tcPr>
            <w:tcW w:w="5665" w:type="dxa"/>
          </w:tcPr>
          <w:p w14:paraId="5C588707" w14:textId="3665B738" w:rsidR="00162528" w:rsidRPr="00856F41" w:rsidRDefault="00162528" w:rsidP="00162528">
            <w:pPr>
              <w:pStyle w:val="Paragraphedeliste"/>
              <w:numPr>
                <w:ilvl w:val="0"/>
                <w:numId w:val="17"/>
              </w:numPr>
              <w:spacing w:before="0" w:after="0"/>
              <w:ind w:left="313"/>
              <w:contextualSpacing/>
              <w:rPr>
                <w:szCs w:val="20"/>
              </w:rPr>
            </w:pPr>
            <w:permStart w:id="1708878173" w:edGrp="everyone" w:colFirst="1" w:colLast="1"/>
            <w:permStart w:id="1631534763" w:edGrp="everyone" w:colFirst="2" w:colLast="2"/>
            <w:permEnd w:id="982725296"/>
            <w:permEnd w:id="158885100"/>
            <w:r w:rsidRPr="00856F41">
              <w:rPr>
                <w:szCs w:val="20"/>
              </w:rPr>
              <w:t xml:space="preserve">Territoires peu denses </w:t>
            </w:r>
          </w:p>
        </w:tc>
        <w:tc>
          <w:tcPr>
            <w:tcW w:w="1553" w:type="dxa"/>
          </w:tcPr>
          <w:p w14:paraId="4B410709" w14:textId="7732B608" w:rsidR="00162528" w:rsidRPr="00856F41" w:rsidRDefault="00162528" w:rsidP="00D62387">
            <w:pPr>
              <w:rPr>
                <w:szCs w:val="20"/>
              </w:rPr>
            </w:pPr>
          </w:p>
        </w:tc>
        <w:tc>
          <w:tcPr>
            <w:tcW w:w="2410" w:type="dxa"/>
          </w:tcPr>
          <w:p w14:paraId="18B7C8E7" w14:textId="6F7E572D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3BA12774" w14:textId="018D178E" w:rsidTr="00D62387">
        <w:tc>
          <w:tcPr>
            <w:tcW w:w="5665" w:type="dxa"/>
          </w:tcPr>
          <w:p w14:paraId="4FF30D1D" w14:textId="160F6914" w:rsidR="00162528" w:rsidRPr="00856F41" w:rsidRDefault="00162528" w:rsidP="00162528">
            <w:pPr>
              <w:pStyle w:val="Paragraphedeliste"/>
              <w:numPr>
                <w:ilvl w:val="0"/>
                <w:numId w:val="17"/>
              </w:numPr>
              <w:spacing w:before="0" w:after="0"/>
              <w:ind w:left="313"/>
              <w:contextualSpacing/>
              <w:rPr>
                <w:szCs w:val="20"/>
              </w:rPr>
            </w:pPr>
            <w:permStart w:id="1459975891" w:edGrp="everyone" w:colFirst="1" w:colLast="1"/>
            <w:permStart w:id="571550336" w:edGrp="everyone" w:colFirst="2" w:colLast="2"/>
            <w:permEnd w:id="1708878173"/>
            <w:permEnd w:id="1631534763"/>
            <w:r w:rsidRPr="00856F41">
              <w:rPr>
                <w:szCs w:val="20"/>
              </w:rPr>
              <w:t>Autres (préciser)</w:t>
            </w:r>
          </w:p>
        </w:tc>
        <w:tc>
          <w:tcPr>
            <w:tcW w:w="1553" w:type="dxa"/>
          </w:tcPr>
          <w:p w14:paraId="3A4AEF59" w14:textId="683EF171" w:rsidR="00162528" w:rsidRPr="00856F41" w:rsidRDefault="00162528" w:rsidP="00D62387">
            <w:pPr>
              <w:rPr>
                <w:szCs w:val="20"/>
              </w:rPr>
            </w:pPr>
          </w:p>
        </w:tc>
        <w:tc>
          <w:tcPr>
            <w:tcW w:w="2410" w:type="dxa"/>
          </w:tcPr>
          <w:p w14:paraId="67CCECB1" w14:textId="51C15956" w:rsidR="00162528" w:rsidRPr="00856F41" w:rsidRDefault="00162528" w:rsidP="00D62387">
            <w:pPr>
              <w:rPr>
                <w:szCs w:val="20"/>
              </w:rPr>
            </w:pPr>
          </w:p>
        </w:tc>
      </w:tr>
      <w:permEnd w:id="1459975891"/>
      <w:permEnd w:id="571550336"/>
    </w:tbl>
    <w:p w14:paraId="30736F39" w14:textId="77777777" w:rsidR="00162528" w:rsidRDefault="00162528" w:rsidP="00162528">
      <w:pPr>
        <w:rPr>
          <w:b/>
        </w:rPr>
      </w:pPr>
    </w:p>
    <w:p w14:paraId="577EAEA1" w14:textId="3410C10D" w:rsidR="00162528" w:rsidRDefault="00095518" w:rsidP="008C1932">
      <w:pPr>
        <w:pStyle w:val="Titre3"/>
      </w:pPr>
      <w:r>
        <w:t>6</w:t>
      </w:r>
      <w:r w:rsidR="00162528">
        <w:t xml:space="preserve">. </w:t>
      </w:r>
      <w:r w:rsidR="001A103A">
        <w:t>R</w:t>
      </w:r>
      <w:r w:rsidR="00162528">
        <w:t xml:space="preserve">éférences, témoignages </w:t>
      </w:r>
    </w:p>
    <w:p w14:paraId="5AF6E934" w14:textId="702D9314" w:rsidR="00162528" w:rsidRPr="00856F41" w:rsidRDefault="002B48C3" w:rsidP="00162528">
      <w:pPr>
        <w:rPr>
          <w:szCs w:val="20"/>
        </w:rPr>
      </w:pPr>
      <w:r w:rsidRPr="00856F41">
        <w:rPr>
          <w:szCs w:val="20"/>
        </w:rPr>
        <w:t xml:space="preserve"> </w:t>
      </w:r>
      <w:r w:rsidR="00162528" w:rsidRPr="00856F41">
        <w:rPr>
          <w:szCs w:val="20"/>
        </w:rPr>
        <w:t xml:space="preserve">(Citer </w:t>
      </w:r>
      <w:r w:rsidR="00162528">
        <w:rPr>
          <w:szCs w:val="20"/>
        </w:rPr>
        <w:t xml:space="preserve">1 à </w:t>
      </w:r>
      <w:r w:rsidR="00162528" w:rsidRPr="00856F41">
        <w:rPr>
          <w:szCs w:val="20"/>
        </w:rPr>
        <w:t>3 exemples / date de mise en œuvre / lieux et partenaires associés)</w:t>
      </w:r>
      <w:r w:rsidR="00162528">
        <w:rPr>
          <w:szCs w:val="20"/>
        </w:rPr>
        <w:t xml:space="preserve"> [</w:t>
      </w:r>
      <w:r>
        <w:rPr>
          <w:szCs w:val="20"/>
        </w:rPr>
        <w:t>280 caractères par section</w:t>
      </w:r>
      <w:r w:rsidR="00162528">
        <w:rPr>
          <w:szCs w:val="20"/>
        </w:rPr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2"/>
        <w:gridCol w:w="6768"/>
      </w:tblGrid>
      <w:tr w:rsidR="00162528" w:rsidRPr="00856F41" w14:paraId="6E13768A" w14:textId="77777777" w:rsidTr="008C1932">
        <w:tc>
          <w:tcPr>
            <w:tcW w:w="2405" w:type="dxa"/>
            <w:shd w:val="clear" w:color="auto" w:fill="CCECEC"/>
          </w:tcPr>
          <w:p w14:paraId="4D5D5F16" w14:textId="77777777" w:rsidR="00162528" w:rsidRDefault="00162528" w:rsidP="00D62387">
            <w:pPr>
              <w:rPr>
                <w:szCs w:val="20"/>
              </w:rPr>
            </w:pPr>
            <w:r>
              <w:rPr>
                <w:szCs w:val="20"/>
              </w:rPr>
              <w:t xml:space="preserve">Exemple </w:t>
            </w:r>
            <w:r w:rsidRPr="00856F41">
              <w:rPr>
                <w:szCs w:val="20"/>
              </w:rPr>
              <w:t>1</w:t>
            </w:r>
          </w:p>
          <w:p w14:paraId="1215A337" w14:textId="77777777" w:rsidR="00162528" w:rsidRDefault="00162528" w:rsidP="00D62387">
            <w:pPr>
              <w:rPr>
                <w:szCs w:val="20"/>
              </w:rPr>
            </w:pPr>
          </w:p>
          <w:p w14:paraId="63232EC0" w14:textId="77777777" w:rsidR="00162528" w:rsidRDefault="00162528" w:rsidP="00D62387">
            <w:pPr>
              <w:rPr>
                <w:szCs w:val="20"/>
              </w:rPr>
            </w:pPr>
          </w:p>
          <w:p w14:paraId="57C55750" w14:textId="77777777" w:rsidR="00162528" w:rsidRDefault="00162528" w:rsidP="00D62387">
            <w:pPr>
              <w:rPr>
                <w:szCs w:val="20"/>
              </w:rPr>
            </w:pPr>
          </w:p>
          <w:p w14:paraId="48B3708D" w14:textId="77777777" w:rsidR="00162528" w:rsidRPr="00856F41" w:rsidRDefault="00162528" w:rsidP="00D62387">
            <w:pPr>
              <w:rPr>
                <w:szCs w:val="20"/>
              </w:rPr>
            </w:pPr>
          </w:p>
        </w:tc>
        <w:tc>
          <w:tcPr>
            <w:tcW w:w="7223" w:type="dxa"/>
          </w:tcPr>
          <w:p w14:paraId="26F1BEEB" w14:textId="77777777" w:rsidR="00162528" w:rsidRDefault="00162528" w:rsidP="009B3E5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Description :</w:t>
            </w:r>
          </w:p>
          <w:p w14:paraId="0D3BC09B" w14:textId="77777777" w:rsidR="001950FD" w:rsidRDefault="001950FD" w:rsidP="009B3E51">
            <w:pPr>
              <w:spacing w:after="0"/>
              <w:rPr>
                <w:szCs w:val="20"/>
              </w:rPr>
            </w:pPr>
            <w:permStart w:id="186657043" w:edGrp="everyone"/>
            <w:permEnd w:id="186657043"/>
          </w:p>
          <w:p w14:paraId="23361437" w14:textId="352CA827" w:rsidR="00162528" w:rsidRDefault="00371AA9" w:rsidP="009B3E51">
            <w:pPr>
              <w:spacing w:after="0"/>
              <w:rPr>
                <w:szCs w:val="20"/>
              </w:rPr>
            </w:pPr>
            <w:r w:rsidRPr="00515813">
              <w:rPr>
                <w:szCs w:val="20"/>
              </w:rPr>
              <w:t xml:space="preserve">Indicateurs </w:t>
            </w:r>
            <w:r w:rsidR="00242099">
              <w:rPr>
                <w:szCs w:val="20"/>
              </w:rPr>
              <w:t xml:space="preserve">clés de performance / </w:t>
            </w:r>
            <w:r w:rsidRPr="00515813">
              <w:rPr>
                <w:szCs w:val="20"/>
              </w:rPr>
              <w:t>de mise en œuvre / résultats :</w:t>
            </w:r>
          </w:p>
          <w:p w14:paraId="6903A018" w14:textId="77777777" w:rsidR="001950FD" w:rsidRDefault="001950FD" w:rsidP="009B3E51">
            <w:pPr>
              <w:spacing w:after="0"/>
              <w:rPr>
                <w:szCs w:val="20"/>
              </w:rPr>
            </w:pPr>
            <w:permStart w:id="343998867" w:edGrp="everyone"/>
            <w:permEnd w:id="343998867"/>
          </w:p>
          <w:p w14:paraId="6CB24976" w14:textId="375C3FAD" w:rsidR="00162528" w:rsidRDefault="00162528" w:rsidP="009B3E5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Date de mise en œuvre : </w:t>
            </w:r>
          </w:p>
          <w:p w14:paraId="0EB918A6" w14:textId="77777777" w:rsidR="00162528" w:rsidRDefault="00162528" w:rsidP="009B3E51">
            <w:pPr>
              <w:spacing w:after="0"/>
              <w:rPr>
                <w:szCs w:val="20"/>
              </w:rPr>
            </w:pPr>
            <w:permStart w:id="1135430452" w:edGrp="everyone"/>
            <w:permEnd w:id="1135430452"/>
          </w:p>
          <w:p w14:paraId="6DF3579E" w14:textId="77777777" w:rsidR="00162528" w:rsidRDefault="00162528" w:rsidP="009B3E5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Lieu de mise en œuvre :</w:t>
            </w:r>
          </w:p>
          <w:p w14:paraId="2B7534E5" w14:textId="77777777" w:rsidR="00162528" w:rsidRDefault="00162528" w:rsidP="009B3E51">
            <w:pPr>
              <w:spacing w:after="0"/>
              <w:rPr>
                <w:szCs w:val="20"/>
              </w:rPr>
            </w:pPr>
            <w:permStart w:id="1837266811" w:edGrp="everyone"/>
            <w:permEnd w:id="1837266811"/>
          </w:p>
          <w:p w14:paraId="4A7B0FA1" w14:textId="77777777" w:rsidR="00162528" w:rsidRPr="00856F41" w:rsidRDefault="00162528" w:rsidP="009B3E5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Partenaires : </w:t>
            </w:r>
            <w:permStart w:id="355163616" w:edGrp="everyone"/>
            <w:permEnd w:id="355163616"/>
          </w:p>
        </w:tc>
      </w:tr>
      <w:tr w:rsidR="00162528" w:rsidRPr="00856F41" w14:paraId="79A720C9" w14:textId="77777777" w:rsidTr="008C1932">
        <w:tc>
          <w:tcPr>
            <w:tcW w:w="2405" w:type="dxa"/>
            <w:shd w:val="clear" w:color="auto" w:fill="CCECEC"/>
          </w:tcPr>
          <w:p w14:paraId="7BB79147" w14:textId="77777777" w:rsidR="00162528" w:rsidRDefault="00162528" w:rsidP="00D62387">
            <w:pPr>
              <w:rPr>
                <w:szCs w:val="20"/>
              </w:rPr>
            </w:pPr>
            <w:r>
              <w:rPr>
                <w:szCs w:val="20"/>
              </w:rPr>
              <w:t xml:space="preserve">Exemple </w:t>
            </w:r>
            <w:r w:rsidRPr="00856F41">
              <w:rPr>
                <w:szCs w:val="20"/>
              </w:rPr>
              <w:t>2</w:t>
            </w:r>
          </w:p>
          <w:p w14:paraId="4C4D4874" w14:textId="77777777" w:rsidR="00162528" w:rsidRDefault="00162528" w:rsidP="00D62387">
            <w:pPr>
              <w:rPr>
                <w:szCs w:val="20"/>
              </w:rPr>
            </w:pPr>
          </w:p>
          <w:p w14:paraId="4BE16720" w14:textId="77777777" w:rsidR="00162528" w:rsidRPr="00856F41" w:rsidRDefault="00162528" w:rsidP="00D62387">
            <w:pPr>
              <w:rPr>
                <w:szCs w:val="20"/>
              </w:rPr>
            </w:pPr>
          </w:p>
        </w:tc>
        <w:tc>
          <w:tcPr>
            <w:tcW w:w="7223" w:type="dxa"/>
          </w:tcPr>
          <w:p w14:paraId="213E206D" w14:textId="77777777" w:rsidR="00162528" w:rsidRDefault="00162528" w:rsidP="009B3E5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Description :</w:t>
            </w:r>
          </w:p>
          <w:p w14:paraId="3B467C77" w14:textId="77777777" w:rsidR="001950FD" w:rsidRDefault="001950FD" w:rsidP="009B3E51">
            <w:pPr>
              <w:spacing w:after="0"/>
              <w:rPr>
                <w:szCs w:val="20"/>
              </w:rPr>
            </w:pPr>
            <w:permStart w:id="1490960963" w:edGrp="everyone"/>
            <w:permEnd w:id="1490960963"/>
          </w:p>
          <w:p w14:paraId="676EBB5B" w14:textId="51EE3A7C" w:rsidR="00162528" w:rsidRDefault="00515813" w:rsidP="009B3E51">
            <w:pPr>
              <w:spacing w:after="0"/>
              <w:rPr>
                <w:szCs w:val="20"/>
              </w:rPr>
            </w:pPr>
            <w:r w:rsidRPr="00515813">
              <w:rPr>
                <w:szCs w:val="20"/>
              </w:rPr>
              <w:t xml:space="preserve">Indicateurs </w:t>
            </w:r>
            <w:r w:rsidR="00242099" w:rsidRPr="00242099">
              <w:rPr>
                <w:szCs w:val="20"/>
              </w:rPr>
              <w:t xml:space="preserve">clés de performance / </w:t>
            </w:r>
            <w:r w:rsidRPr="00515813">
              <w:rPr>
                <w:szCs w:val="20"/>
              </w:rPr>
              <w:t>de mise en œuvre / résultats :</w:t>
            </w:r>
          </w:p>
          <w:p w14:paraId="64EDA88E" w14:textId="77777777" w:rsidR="001950FD" w:rsidRDefault="001950FD" w:rsidP="009B3E51">
            <w:pPr>
              <w:spacing w:after="0"/>
              <w:rPr>
                <w:szCs w:val="20"/>
              </w:rPr>
            </w:pPr>
            <w:permStart w:id="1566115068" w:edGrp="everyone"/>
            <w:permEnd w:id="1566115068"/>
          </w:p>
          <w:p w14:paraId="1E167005" w14:textId="1BE2C008" w:rsidR="00162528" w:rsidRDefault="00162528" w:rsidP="009B3E5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Date de mise en œuvre : </w:t>
            </w:r>
          </w:p>
          <w:p w14:paraId="5DD4411D" w14:textId="77777777" w:rsidR="00162528" w:rsidRDefault="00162528" w:rsidP="009B3E51">
            <w:pPr>
              <w:spacing w:after="0"/>
              <w:rPr>
                <w:szCs w:val="20"/>
              </w:rPr>
            </w:pPr>
            <w:permStart w:id="1605528545" w:edGrp="everyone"/>
            <w:permEnd w:id="1605528545"/>
          </w:p>
          <w:p w14:paraId="32D2D273" w14:textId="77777777" w:rsidR="00162528" w:rsidRDefault="00162528" w:rsidP="009B3E5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Lieu de mise en œuvre :</w:t>
            </w:r>
          </w:p>
          <w:p w14:paraId="5CE0423E" w14:textId="77777777" w:rsidR="00162528" w:rsidRDefault="00162528" w:rsidP="009B3E51">
            <w:pPr>
              <w:spacing w:after="0"/>
              <w:rPr>
                <w:szCs w:val="20"/>
              </w:rPr>
            </w:pPr>
            <w:permStart w:id="1722378949" w:edGrp="everyone"/>
            <w:permEnd w:id="1722378949"/>
          </w:p>
          <w:p w14:paraId="225A34C5" w14:textId="241B5779" w:rsidR="00162528" w:rsidRPr="00856F41" w:rsidRDefault="00162528" w:rsidP="009B3E5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Partenaires :</w:t>
            </w:r>
            <w:r w:rsidR="0047077A">
              <w:rPr>
                <w:szCs w:val="20"/>
              </w:rPr>
              <w:t xml:space="preserve"> </w:t>
            </w:r>
            <w:permStart w:id="2091796470" w:edGrp="everyone"/>
            <w:permEnd w:id="2091796470"/>
          </w:p>
        </w:tc>
      </w:tr>
      <w:tr w:rsidR="00162528" w:rsidRPr="00856F41" w14:paraId="57DEAB31" w14:textId="77777777" w:rsidTr="008C1932">
        <w:tc>
          <w:tcPr>
            <w:tcW w:w="2405" w:type="dxa"/>
            <w:shd w:val="clear" w:color="auto" w:fill="CCECEC"/>
          </w:tcPr>
          <w:p w14:paraId="1BA1BA34" w14:textId="77777777" w:rsidR="00162528" w:rsidRDefault="00162528" w:rsidP="00D62387">
            <w:pPr>
              <w:rPr>
                <w:szCs w:val="20"/>
              </w:rPr>
            </w:pPr>
            <w:r>
              <w:rPr>
                <w:szCs w:val="20"/>
              </w:rPr>
              <w:t xml:space="preserve">Exemple </w:t>
            </w:r>
            <w:r w:rsidRPr="00856F41">
              <w:rPr>
                <w:szCs w:val="20"/>
              </w:rPr>
              <w:t>3</w:t>
            </w:r>
          </w:p>
          <w:p w14:paraId="2671280C" w14:textId="77777777" w:rsidR="00162528" w:rsidRDefault="00162528" w:rsidP="00D62387">
            <w:pPr>
              <w:rPr>
                <w:szCs w:val="20"/>
              </w:rPr>
            </w:pPr>
          </w:p>
          <w:p w14:paraId="5E1A0EF4" w14:textId="77777777" w:rsidR="00162528" w:rsidRDefault="00162528" w:rsidP="00D62387">
            <w:pPr>
              <w:rPr>
                <w:szCs w:val="20"/>
              </w:rPr>
            </w:pPr>
          </w:p>
          <w:p w14:paraId="28BC8221" w14:textId="77777777" w:rsidR="00162528" w:rsidRDefault="00162528" w:rsidP="00D62387">
            <w:pPr>
              <w:rPr>
                <w:szCs w:val="20"/>
              </w:rPr>
            </w:pPr>
          </w:p>
          <w:p w14:paraId="62D8FD82" w14:textId="77777777" w:rsidR="00162528" w:rsidRPr="00856F41" w:rsidRDefault="00162528" w:rsidP="00D62387">
            <w:pPr>
              <w:rPr>
                <w:szCs w:val="20"/>
              </w:rPr>
            </w:pPr>
          </w:p>
        </w:tc>
        <w:tc>
          <w:tcPr>
            <w:tcW w:w="7223" w:type="dxa"/>
          </w:tcPr>
          <w:p w14:paraId="3982560B" w14:textId="75E00621" w:rsidR="00162528" w:rsidRDefault="00162528" w:rsidP="009B3E5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Description :</w:t>
            </w:r>
          </w:p>
          <w:p w14:paraId="49FE5A83" w14:textId="77777777" w:rsidR="001950FD" w:rsidRDefault="001950FD" w:rsidP="009B3E51">
            <w:pPr>
              <w:spacing w:after="0"/>
              <w:rPr>
                <w:szCs w:val="20"/>
              </w:rPr>
            </w:pPr>
            <w:permStart w:id="1635073493" w:edGrp="everyone"/>
            <w:permEnd w:id="1635073493"/>
          </w:p>
          <w:p w14:paraId="7FE44E42" w14:textId="565D07BA" w:rsidR="001950FD" w:rsidRDefault="00242099" w:rsidP="009B3E51">
            <w:pPr>
              <w:spacing w:after="0"/>
              <w:rPr>
                <w:szCs w:val="20"/>
              </w:rPr>
            </w:pPr>
            <w:r w:rsidRPr="00242099">
              <w:rPr>
                <w:szCs w:val="20"/>
              </w:rPr>
              <w:t>Indicateurs clés de performance / de mise en œuvre / résultats :</w:t>
            </w:r>
          </w:p>
          <w:p w14:paraId="51B60FD0" w14:textId="77777777" w:rsidR="001950FD" w:rsidRDefault="001950FD" w:rsidP="009B3E51">
            <w:pPr>
              <w:spacing w:after="0"/>
              <w:rPr>
                <w:szCs w:val="20"/>
              </w:rPr>
            </w:pPr>
            <w:permStart w:id="1853560352" w:edGrp="everyone"/>
            <w:permEnd w:id="1853560352"/>
          </w:p>
          <w:p w14:paraId="209D323C" w14:textId="370EE6B9" w:rsidR="00162528" w:rsidRDefault="00162528" w:rsidP="009B3E5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Date de mise en œuvre : </w:t>
            </w:r>
          </w:p>
          <w:p w14:paraId="499CFAD1" w14:textId="77777777" w:rsidR="00162528" w:rsidRDefault="00162528" w:rsidP="009B3E51">
            <w:pPr>
              <w:spacing w:after="0"/>
              <w:rPr>
                <w:szCs w:val="20"/>
              </w:rPr>
            </w:pPr>
            <w:permStart w:id="257696046" w:edGrp="everyone"/>
            <w:permEnd w:id="257696046"/>
          </w:p>
          <w:p w14:paraId="264F07A8" w14:textId="77777777" w:rsidR="00162528" w:rsidRDefault="00162528" w:rsidP="009B3E5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Lieu de mise en œuvre :</w:t>
            </w:r>
          </w:p>
          <w:p w14:paraId="40E588CE" w14:textId="77777777" w:rsidR="00162528" w:rsidRDefault="00162528" w:rsidP="009B3E51">
            <w:pPr>
              <w:spacing w:after="0"/>
              <w:rPr>
                <w:szCs w:val="20"/>
              </w:rPr>
            </w:pPr>
            <w:permStart w:id="1627942077" w:edGrp="everyone"/>
            <w:permEnd w:id="1627942077"/>
          </w:p>
          <w:p w14:paraId="40BE1955" w14:textId="4B6A2AE3" w:rsidR="00162528" w:rsidRPr="00856F41" w:rsidRDefault="00162528" w:rsidP="009B3E5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Partenaires :</w:t>
            </w:r>
            <w:r w:rsidR="0047077A">
              <w:rPr>
                <w:szCs w:val="20"/>
              </w:rPr>
              <w:t xml:space="preserve"> </w:t>
            </w:r>
            <w:permStart w:id="1599030011" w:edGrp="everyone"/>
            <w:permEnd w:id="1599030011"/>
          </w:p>
        </w:tc>
      </w:tr>
    </w:tbl>
    <w:p w14:paraId="419878C0" w14:textId="77777777" w:rsidR="001950FD" w:rsidRPr="00856F41" w:rsidRDefault="001950FD" w:rsidP="00162528">
      <w:pPr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1932" w:rsidRPr="00856F41" w14:paraId="154024C7" w14:textId="77777777" w:rsidTr="008C1932">
        <w:trPr>
          <w:trHeight w:val="816"/>
        </w:trPr>
        <w:tc>
          <w:tcPr>
            <w:tcW w:w="10763" w:type="dxa"/>
            <w:shd w:val="clear" w:color="auto" w:fill="CCECEC"/>
          </w:tcPr>
          <w:p w14:paraId="6ACB531B" w14:textId="4BA57DEB" w:rsidR="008C1932" w:rsidRPr="00856F41" w:rsidRDefault="008C1932" w:rsidP="00242099">
            <w:pPr>
              <w:rPr>
                <w:b/>
                <w:szCs w:val="20"/>
              </w:rPr>
            </w:pPr>
            <w:r w:rsidRPr="00856F41">
              <w:rPr>
                <w:b/>
                <w:szCs w:val="20"/>
              </w:rPr>
              <w:t xml:space="preserve">Précisez </w:t>
            </w:r>
            <w:r w:rsidR="00242099">
              <w:rPr>
                <w:b/>
                <w:szCs w:val="20"/>
              </w:rPr>
              <w:t>les</w:t>
            </w:r>
            <w:r w:rsidR="00242099" w:rsidRPr="00856F41">
              <w:rPr>
                <w:b/>
                <w:szCs w:val="20"/>
              </w:rPr>
              <w:t xml:space="preserve"> </w:t>
            </w:r>
            <w:r w:rsidRPr="00856F41">
              <w:rPr>
                <w:b/>
                <w:szCs w:val="20"/>
              </w:rPr>
              <w:t xml:space="preserve">références qualifiant </w:t>
            </w:r>
            <w:r w:rsidR="00515813">
              <w:rPr>
                <w:b/>
                <w:szCs w:val="20"/>
              </w:rPr>
              <w:t>la</w:t>
            </w:r>
            <w:r w:rsidR="00515813" w:rsidRPr="00856F41">
              <w:rPr>
                <w:b/>
                <w:szCs w:val="20"/>
              </w:rPr>
              <w:t xml:space="preserve"> </w:t>
            </w:r>
            <w:r w:rsidRPr="00856F41">
              <w:rPr>
                <w:b/>
                <w:szCs w:val="20"/>
              </w:rPr>
              <w:t xml:space="preserve">solution de </w:t>
            </w:r>
            <w:r w:rsidR="008A66BF" w:rsidRPr="008A66BF">
              <w:rPr>
                <w:b/>
                <w:szCs w:val="20"/>
              </w:rPr>
              <w:t>logistique urbaine</w:t>
            </w:r>
            <w:r w:rsidRPr="00A40507">
              <w:rPr>
                <w:b/>
                <w:szCs w:val="20"/>
              </w:rPr>
              <w:t> </w:t>
            </w:r>
            <w:r w:rsidRPr="00856F41">
              <w:rPr>
                <w:szCs w:val="20"/>
              </w:rPr>
              <w:t>(distinctions, brevets déposés, chiffres clés…) </w:t>
            </w:r>
            <w:r w:rsidRPr="00856F41">
              <w:rPr>
                <w:b/>
                <w:szCs w:val="20"/>
              </w:rPr>
              <w:t>?</w:t>
            </w:r>
          </w:p>
        </w:tc>
      </w:tr>
      <w:tr w:rsidR="00162528" w:rsidRPr="00856F41" w14:paraId="13647607" w14:textId="77777777" w:rsidTr="00D62387">
        <w:trPr>
          <w:trHeight w:val="816"/>
        </w:trPr>
        <w:tc>
          <w:tcPr>
            <w:tcW w:w="10763" w:type="dxa"/>
          </w:tcPr>
          <w:p w14:paraId="58CFA468" w14:textId="009FCBF6" w:rsidR="00162528" w:rsidRPr="00856F41" w:rsidRDefault="00162528" w:rsidP="00D62387">
            <w:pPr>
              <w:rPr>
                <w:szCs w:val="20"/>
              </w:rPr>
            </w:pPr>
            <w:permStart w:id="224993732" w:edGrp="everyone"/>
          </w:p>
          <w:permEnd w:id="224993732"/>
          <w:p w14:paraId="30E319E0" w14:textId="77777777" w:rsidR="00162528" w:rsidRPr="00856F41" w:rsidRDefault="00162528" w:rsidP="00D62387">
            <w:pPr>
              <w:rPr>
                <w:b/>
                <w:szCs w:val="20"/>
              </w:rPr>
            </w:pPr>
          </w:p>
        </w:tc>
      </w:tr>
    </w:tbl>
    <w:p w14:paraId="1010A13E" w14:textId="77777777" w:rsidR="00162528" w:rsidRPr="00856F41" w:rsidRDefault="00162528" w:rsidP="00162528">
      <w:pPr>
        <w:rPr>
          <w:szCs w:val="20"/>
        </w:rPr>
      </w:pPr>
    </w:p>
    <w:p w14:paraId="690691ED" w14:textId="3D30BA8A" w:rsidR="00162528" w:rsidRDefault="00162528" w:rsidP="00162528">
      <w:pPr>
        <w:rPr>
          <w:b/>
          <w:szCs w:val="20"/>
        </w:rPr>
      </w:pPr>
      <w:r w:rsidRPr="00856F41">
        <w:rPr>
          <w:b/>
          <w:szCs w:val="20"/>
        </w:rPr>
        <w:t>Si vous en avez, proposez des témoignages (verbatim, vidéo…) de collectivités</w:t>
      </w:r>
      <w:r w:rsidR="00515813">
        <w:rPr>
          <w:b/>
          <w:szCs w:val="20"/>
        </w:rPr>
        <w:t xml:space="preserve"> ou partenaires économiques</w:t>
      </w:r>
      <w:r w:rsidRPr="00856F41">
        <w:rPr>
          <w:b/>
          <w:szCs w:val="20"/>
        </w:rPr>
        <w:t xml:space="preserve"> qui ont</w:t>
      </w:r>
      <w:r w:rsidR="00515813">
        <w:rPr>
          <w:b/>
          <w:szCs w:val="20"/>
        </w:rPr>
        <w:t xml:space="preserve"> expérimenté</w:t>
      </w:r>
      <w:r w:rsidRPr="00856F41">
        <w:rPr>
          <w:b/>
          <w:szCs w:val="20"/>
        </w:rPr>
        <w:t xml:space="preserve"> la solution de </w:t>
      </w:r>
      <w:r w:rsidR="008A66BF" w:rsidRPr="008A66BF">
        <w:rPr>
          <w:b/>
          <w:szCs w:val="20"/>
        </w:rPr>
        <w:t>logistique urbaine</w:t>
      </w:r>
      <w:r w:rsidR="008A66BF">
        <w:rPr>
          <w:b/>
          <w:szCs w:val="20"/>
        </w:rPr>
        <w:t> :</w:t>
      </w:r>
    </w:p>
    <w:p w14:paraId="3C191919" w14:textId="77777777" w:rsidR="00162528" w:rsidRPr="00C10B89" w:rsidRDefault="00162528" w:rsidP="00162528">
      <w:pPr>
        <w:rPr>
          <w:i/>
          <w:szCs w:val="20"/>
        </w:rPr>
      </w:pPr>
      <w:r w:rsidRPr="00C10B89">
        <w:rPr>
          <w:i/>
          <w:szCs w:val="20"/>
        </w:rPr>
        <w:lastRenderedPageBreak/>
        <w:t>Déposer</w:t>
      </w:r>
      <w:r>
        <w:rPr>
          <w:i/>
          <w:szCs w:val="20"/>
        </w:rPr>
        <w:t xml:space="preserve"> les verbatims, les liens vers les documents supports ou vidéos que vous voulez valoriser</w:t>
      </w:r>
      <w:r w:rsidR="008A66BF">
        <w:rPr>
          <w:i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"/>
        <w:gridCol w:w="8734"/>
      </w:tblGrid>
      <w:tr w:rsidR="00162528" w:rsidRPr="00856F41" w14:paraId="3732BA83" w14:textId="77777777" w:rsidTr="008C1932">
        <w:tc>
          <w:tcPr>
            <w:tcW w:w="328" w:type="dxa"/>
            <w:shd w:val="clear" w:color="auto" w:fill="CCECEC"/>
          </w:tcPr>
          <w:p w14:paraId="29E4B26B" w14:textId="77777777" w:rsidR="00162528" w:rsidRPr="00856F41" w:rsidRDefault="00162528" w:rsidP="00D62387">
            <w:pPr>
              <w:rPr>
                <w:szCs w:val="20"/>
              </w:rPr>
            </w:pPr>
            <w:permStart w:id="104338646" w:edGrp="everyone" w:colFirst="1" w:colLast="1"/>
            <w:r w:rsidRPr="00856F41">
              <w:rPr>
                <w:szCs w:val="20"/>
              </w:rPr>
              <w:t>1</w:t>
            </w:r>
          </w:p>
        </w:tc>
        <w:tc>
          <w:tcPr>
            <w:tcW w:w="10435" w:type="dxa"/>
          </w:tcPr>
          <w:p w14:paraId="459D80A6" w14:textId="77777777" w:rsidR="00162528" w:rsidRPr="00856F41" w:rsidRDefault="00162528" w:rsidP="00D62387">
            <w:pPr>
              <w:rPr>
                <w:szCs w:val="20"/>
              </w:rPr>
            </w:pPr>
          </w:p>
          <w:p w14:paraId="465D289C" w14:textId="77777777" w:rsidR="00162528" w:rsidRDefault="00162528" w:rsidP="00D62387">
            <w:pPr>
              <w:rPr>
                <w:szCs w:val="20"/>
              </w:rPr>
            </w:pPr>
          </w:p>
          <w:p w14:paraId="7EEBCD5F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tr w:rsidR="00162528" w:rsidRPr="00856F41" w14:paraId="4E5424CE" w14:textId="77777777" w:rsidTr="008C1932">
        <w:tc>
          <w:tcPr>
            <w:tcW w:w="328" w:type="dxa"/>
            <w:shd w:val="clear" w:color="auto" w:fill="CCECEC"/>
          </w:tcPr>
          <w:p w14:paraId="3029F6F4" w14:textId="77777777" w:rsidR="00162528" w:rsidRPr="00856F41" w:rsidRDefault="00162528" w:rsidP="00D62387">
            <w:pPr>
              <w:rPr>
                <w:szCs w:val="20"/>
              </w:rPr>
            </w:pPr>
            <w:permStart w:id="1120947136" w:edGrp="everyone" w:colFirst="1" w:colLast="1"/>
            <w:permEnd w:id="104338646"/>
            <w:r w:rsidRPr="00856F41">
              <w:rPr>
                <w:szCs w:val="20"/>
              </w:rPr>
              <w:t>2</w:t>
            </w:r>
          </w:p>
        </w:tc>
        <w:tc>
          <w:tcPr>
            <w:tcW w:w="10435" w:type="dxa"/>
          </w:tcPr>
          <w:p w14:paraId="54F3AD6E" w14:textId="77777777" w:rsidR="00162528" w:rsidRPr="00856F41" w:rsidRDefault="00162528" w:rsidP="00D62387">
            <w:pPr>
              <w:rPr>
                <w:szCs w:val="20"/>
              </w:rPr>
            </w:pPr>
          </w:p>
          <w:p w14:paraId="2351370B" w14:textId="77777777" w:rsidR="00162528" w:rsidRDefault="00162528" w:rsidP="00D62387">
            <w:pPr>
              <w:rPr>
                <w:szCs w:val="20"/>
              </w:rPr>
            </w:pPr>
          </w:p>
          <w:p w14:paraId="7DB971EA" w14:textId="77777777" w:rsidR="00162528" w:rsidRPr="00856F41" w:rsidRDefault="00162528" w:rsidP="00D62387">
            <w:pPr>
              <w:rPr>
                <w:szCs w:val="20"/>
              </w:rPr>
            </w:pPr>
          </w:p>
        </w:tc>
      </w:tr>
      <w:permEnd w:id="1120947136"/>
    </w:tbl>
    <w:p w14:paraId="0D14C3FD" w14:textId="77777777" w:rsidR="00162528" w:rsidRPr="00162528" w:rsidRDefault="00162528" w:rsidP="00162528"/>
    <w:bookmarkEnd w:id="0"/>
    <w:bookmarkEnd w:id="1"/>
    <w:bookmarkEnd w:id="2"/>
    <w:p w14:paraId="70AF6985" w14:textId="77777777" w:rsidR="00EA0653" w:rsidRDefault="00EA0653" w:rsidP="00EA0653">
      <w:pPr>
        <w:ind w:firstLine="170"/>
        <w:rPr>
          <w:rFonts w:ascii="Quicksand" w:hAnsi="Quicksand"/>
          <w:b/>
          <w:color w:val="00A09E"/>
          <w:sz w:val="28"/>
        </w:rPr>
      </w:pPr>
    </w:p>
    <w:p w14:paraId="146FFE64" w14:textId="77777777" w:rsidR="00B33FD6" w:rsidRPr="00B33FD6" w:rsidRDefault="00B33FD6" w:rsidP="00B33FD6">
      <w:bookmarkStart w:id="3" w:name="_Hlk47432538"/>
    </w:p>
    <w:bookmarkEnd w:id="3"/>
    <w:p w14:paraId="277F0B89" w14:textId="77777777" w:rsidR="00577E82" w:rsidRDefault="00577E82" w:rsidP="00577E82">
      <w:pPr>
        <w:pStyle w:val="Paragraphedeliste"/>
        <w:numPr>
          <w:ilvl w:val="0"/>
          <w:numId w:val="0"/>
        </w:numPr>
        <w:tabs>
          <w:tab w:val="left" w:pos="0"/>
        </w:tabs>
        <w:spacing w:after="40"/>
        <w:rPr>
          <w:noProof/>
        </w:rPr>
        <w:sectPr w:rsidR="00577E82" w:rsidSect="002B48C3">
          <w:headerReference w:type="first" r:id="rId22"/>
          <w:pgSz w:w="11906" w:h="16838"/>
          <w:pgMar w:top="1418" w:right="1418" w:bottom="1418" w:left="1418" w:header="709" w:footer="709" w:gutter="0"/>
          <w:pgBorders w:offsetFrom="page">
            <w:top w:val="single" w:sz="4" w:space="24" w:color="FFFFFF" w:themeColor="background1"/>
            <w:bottom w:val="single" w:sz="4" w:space="24" w:color="FFFFFF" w:themeColor="background1"/>
          </w:pgBorders>
          <w:cols w:space="708"/>
          <w:formProt w:val="0"/>
          <w:titlePg/>
          <w:docGrid w:linePitch="360"/>
        </w:sectPr>
      </w:pPr>
    </w:p>
    <w:p w14:paraId="4FEA4C01" w14:textId="77777777" w:rsidR="00577E82" w:rsidRDefault="00577E82" w:rsidP="00577E82">
      <w:pPr>
        <w:pStyle w:val="Paragraphedeliste"/>
        <w:numPr>
          <w:ilvl w:val="0"/>
          <w:numId w:val="0"/>
        </w:numPr>
        <w:tabs>
          <w:tab w:val="left" w:pos="0"/>
        </w:tabs>
        <w:spacing w:after="40"/>
        <w:rPr>
          <w:noProof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1343AA93" wp14:editId="25F3952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734800" cy="1134000"/>
                <wp:effectExtent l="0" t="0" r="0" b="0"/>
                <wp:wrapNone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113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4B30D" w14:textId="77777777" w:rsidR="00792C5A" w:rsidRPr="00EE3B90" w:rsidRDefault="00792C5A" w:rsidP="00577E82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Ann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AA93" id="_x0000_s1029" type="#_x0000_t202" style="position:absolute;margin-left:0;margin-top:0;width:451.55pt;height:89.3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" filled="f" stroked="f">
                <v:textbox>
                  <w:txbxContent>
                    <w:p w14:paraId="3104B30D" w14:textId="77777777" w:rsidR="00792C5A" w:rsidRPr="00EE3B90" w:rsidRDefault="00792C5A" w:rsidP="00577E82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Annex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A7295E8" w14:textId="77777777" w:rsidR="00DC2340" w:rsidRPr="00DC2340" w:rsidRDefault="00DC2340" w:rsidP="00DC2340"/>
    <w:p w14:paraId="48EDD36D" w14:textId="77777777" w:rsidR="00DC2340" w:rsidRPr="00DC2340" w:rsidRDefault="00DC2340" w:rsidP="00DC2340"/>
    <w:p w14:paraId="66D4D6E2" w14:textId="77777777" w:rsidR="00DC2340" w:rsidRPr="00DC2340" w:rsidRDefault="00DC2340" w:rsidP="00DC2340"/>
    <w:p w14:paraId="0E449796" w14:textId="77777777" w:rsidR="00DC2340" w:rsidRPr="00DC2340" w:rsidRDefault="00DC2340" w:rsidP="00DC2340"/>
    <w:p w14:paraId="78781627" w14:textId="77777777" w:rsidR="00DC2340" w:rsidRPr="00DC2340" w:rsidRDefault="00DC2340" w:rsidP="00DC2340"/>
    <w:p w14:paraId="31F6CD01" w14:textId="77777777" w:rsidR="00DC2340" w:rsidRPr="00DC2340" w:rsidRDefault="00DC2340" w:rsidP="00DC2340"/>
    <w:p w14:paraId="64237C7F" w14:textId="77777777" w:rsidR="00DC2340" w:rsidRPr="00DC2340" w:rsidRDefault="00DC2340" w:rsidP="00DC2340"/>
    <w:p w14:paraId="406C0BDF" w14:textId="77777777" w:rsidR="00DC2340" w:rsidRPr="00DC2340" w:rsidRDefault="00DC2340" w:rsidP="00DC2340"/>
    <w:p w14:paraId="0C104DE5" w14:textId="77777777" w:rsidR="00DC2340" w:rsidRPr="00DC2340" w:rsidRDefault="00DC2340" w:rsidP="00DC2340"/>
    <w:p w14:paraId="68890289" w14:textId="77777777" w:rsidR="00DC2340" w:rsidRPr="00DC2340" w:rsidRDefault="00DC2340" w:rsidP="00DC2340"/>
    <w:p w14:paraId="6B333262" w14:textId="77777777" w:rsidR="00DC2340" w:rsidRPr="00DC2340" w:rsidRDefault="00DC2340" w:rsidP="00DC2340"/>
    <w:p w14:paraId="2620DA08" w14:textId="77777777" w:rsidR="00DC2340" w:rsidRPr="00DC2340" w:rsidRDefault="00DC2340" w:rsidP="00DC2340"/>
    <w:p w14:paraId="55592545" w14:textId="77777777" w:rsidR="00DC2340" w:rsidRPr="00DC2340" w:rsidRDefault="00DC2340" w:rsidP="00DC2340"/>
    <w:p w14:paraId="57F7A307" w14:textId="77777777" w:rsidR="00DC2340" w:rsidRPr="00DC2340" w:rsidRDefault="00DC2340" w:rsidP="00DC2340"/>
    <w:p w14:paraId="52363103" w14:textId="77777777" w:rsidR="00DC2340" w:rsidRPr="00DC2340" w:rsidRDefault="00DC2340" w:rsidP="00DC2340"/>
    <w:p w14:paraId="04032865" w14:textId="77777777" w:rsidR="00DC2340" w:rsidRPr="00DC2340" w:rsidRDefault="00DC2340" w:rsidP="00DC2340"/>
    <w:p w14:paraId="0831582D" w14:textId="77777777" w:rsidR="00DC2340" w:rsidRPr="00DC2340" w:rsidRDefault="00DC2340" w:rsidP="00DC2340"/>
    <w:p w14:paraId="681073A3" w14:textId="77777777" w:rsidR="00DC2340" w:rsidRPr="00DC2340" w:rsidRDefault="00DC2340" w:rsidP="00DC2340"/>
    <w:p w14:paraId="5A312462" w14:textId="77777777" w:rsidR="00DC2340" w:rsidRPr="00DC2340" w:rsidRDefault="00DC2340" w:rsidP="00DC2340"/>
    <w:p w14:paraId="2A4D9A38" w14:textId="77777777" w:rsidR="00DC2340" w:rsidRPr="00DC2340" w:rsidRDefault="00DC2340" w:rsidP="00DC2340"/>
    <w:p w14:paraId="7E222F48" w14:textId="77777777" w:rsidR="00DC2340" w:rsidRPr="00DC2340" w:rsidRDefault="00DC2340" w:rsidP="00DC2340"/>
    <w:p w14:paraId="007CCE4D" w14:textId="77777777" w:rsidR="00DC2340" w:rsidRPr="00DC2340" w:rsidRDefault="00DC2340" w:rsidP="00DC2340"/>
    <w:p w14:paraId="4F031E3D" w14:textId="77777777" w:rsidR="00DC2340" w:rsidRPr="00DC2340" w:rsidRDefault="00DC2340" w:rsidP="00DC2340"/>
    <w:p w14:paraId="45ABE1D4" w14:textId="77777777" w:rsidR="00DC2340" w:rsidRPr="00DC2340" w:rsidRDefault="00DC2340" w:rsidP="00DC2340"/>
    <w:p w14:paraId="6E0354E2" w14:textId="77777777" w:rsidR="00DC2340" w:rsidRPr="00DC2340" w:rsidRDefault="00DC2340" w:rsidP="00DC2340"/>
    <w:p w14:paraId="10DC5E43" w14:textId="77777777" w:rsidR="00DC2340" w:rsidRPr="00DC2340" w:rsidRDefault="00DC2340" w:rsidP="00DC2340"/>
    <w:p w14:paraId="7118E310" w14:textId="77777777" w:rsidR="00DC2340" w:rsidRPr="00DC2340" w:rsidRDefault="00DC2340" w:rsidP="00DC2340"/>
    <w:p w14:paraId="62CBDBE4" w14:textId="77777777" w:rsidR="00DC2340" w:rsidRDefault="00DC2340" w:rsidP="00DC2340">
      <w:pPr>
        <w:tabs>
          <w:tab w:val="left" w:pos="1005"/>
        </w:tabs>
      </w:pPr>
      <w:r>
        <w:tab/>
      </w:r>
    </w:p>
    <w:p w14:paraId="41BF9611" w14:textId="77777777" w:rsidR="008C1932" w:rsidRDefault="008C1932" w:rsidP="00DC2340">
      <w:pPr>
        <w:tabs>
          <w:tab w:val="left" w:pos="1005"/>
        </w:tabs>
      </w:pPr>
    </w:p>
    <w:p w14:paraId="6DECD4A7" w14:textId="77777777" w:rsidR="008C1932" w:rsidRDefault="008C1932" w:rsidP="00DC2340">
      <w:pPr>
        <w:tabs>
          <w:tab w:val="left" w:pos="1005"/>
        </w:tabs>
      </w:pPr>
    </w:p>
    <w:p w14:paraId="31A6F9A3" w14:textId="77777777" w:rsidR="008C1932" w:rsidRDefault="008C1932" w:rsidP="00DC2340">
      <w:pPr>
        <w:tabs>
          <w:tab w:val="left" w:pos="1005"/>
        </w:tabs>
      </w:pPr>
    </w:p>
    <w:p w14:paraId="6DC3BC80" w14:textId="77777777" w:rsidR="008C1932" w:rsidRDefault="008C1932" w:rsidP="00DC2340">
      <w:pPr>
        <w:tabs>
          <w:tab w:val="left" w:pos="1005"/>
        </w:tabs>
      </w:pPr>
    </w:p>
    <w:p w14:paraId="092375FC" w14:textId="77777777" w:rsidR="008C1932" w:rsidRDefault="008C1932" w:rsidP="00DC2340">
      <w:pPr>
        <w:tabs>
          <w:tab w:val="left" w:pos="1005"/>
        </w:tabs>
      </w:pPr>
    </w:p>
    <w:p w14:paraId="30720536" w14:textId="77777777" w:rsidR="008C1932" w:rsidRDefault="008C1932" w:rsidP="00DC2340">
      <w:pPr>
        <w:tabs>
          <w:tab w:val="left" w:pos="1005"/>
        </w:tabs>
      </w:pPr>
    </w:p>
    <w:p w14:paraId="213EB918" w14:textId="6EB5A2C6" w:rsidR="008C1932" w:rsidRDefault="008C1932" w:rsidP="008C1932">
      <w:pPr>
        <w:pStyle w:val="Conclusion"/>
      </w:pPr>
      <w:r w:rsidRPr="00345A4E">
        <w:lastRenderedPageBreak/>
        <w:t>Liste des mots clefs proposés :</w:t>
      </w:r>
    </w:p>
    <w:tbl>
      <w:tblPr>
        <w:tblStyle w:val="Grilledutableau"/>
        <w:tblW w:w="7797" w:type="dxa"/>
        <w:tblLook w:val="04A0" w:firstRow="1" w:lastRow="0" w:firstColumn="1" w:lastColumn="0" w:noHBand="0" w:noVBand="1"/>
      </w:tblPr>
      <w:tblGrid>
        <w:gridCol w:w="3681"/>
        <w:gridCol w:w="4116"/>
      </w:tblGrid>
      <w:tr w:rsidR="007E689A" w:rsidRPr="00345A4E" w14:paraId="668E55DC" w14:textId="77777777" w:rsidTr="007E689A">
        <w:tc>
          <w:tcPr>
            <w:tcW w:w="3681" w:type="dxa"/>
          </w:tcPr>
          <w:p w14:paraId="3C920463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Alimentaire</w:t>
            </w:r>
          </w:p>
        </w:tc>
        <w:tc>
          <w:tcPr>
            <w:tcW w:w="4116" w:type="dxa"/>
          </w:tcPr>
          <w:p w14:paraId="48BF1B7D" w14:textId="6701E9D2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Logistique </w:t>
            </w:r>
          </w:p>
        </w:tc>
      </w:tr>
      <w:tr w:rsidR="007E689A" w:rsidRPr="00345A4E" w14:paraId="3CCB09FF" w14:textId="77777777" w:rsidTr="007E689A">
        <w:tc>
          <w:tcPr>
            <w:tcW w:w="3681" w:type="dxa"/>
          </w:tcPr>
          <w:p w14:paraId="7D80D5C0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Aménagement pour la sécurité </w:t>
            </w:r>
          </w:p>
        </w:tc>
        <w:tc>
          <w:tcPr>
            <w:tcW w:w="4116" w:type="dxa"/>
          </w:tcPr>
          <w:p w14:paraId="5295181E" w14:textId="2CD0F2C5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Massification</w:t>
            </w:r>
          </w:p>
        </w:tc>
      </w:tr>
      <w:tr w:rsidR="007E689A" w:rsidRPr="00345A4E" w14:paraId="2A2B050B" w14:textId="77777777" w:rsidTr="007E689A">
        <w:tc>
          <w:tcPr>
            <w:tcW w:w="3681" w:type="dxa"/>
          </w:tcPr>
          <w:p w14:paraId="544B3FF8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Aménagement </w:t>
            </w:r>
          </w:p>
        </w:tc>
        <w:tc>
          <w:tcPr>
            <w:tcW w:w="4116" w:type="dxa"/>
          </w:tcPr>
          <w:p w14:paraId="65E2001B" w14:textId="69BD91BD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Métros </w:t>
            </w:r>
          </w:p>
        </w:tc>
      </w:tr>
      <w:tr w:rsidR="007E689A" w:rsidRPr="00345A4E" w14:paraId="2226ACCE" w14:textId="77777777" w:rsidTr="007E689A">
        <w:tc>
          <w:tcPr>
            <w:tcW w:w="3681" w:type="dxa"/>
          </w:tcPr>
          <w:p w14:paraId="4F6D4CCA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Application </w:t>
            </w:r>
          </w:p>
        </w:tc>
        <w:tc>
          <w:tcPr>
            <w:tcW w:w="4116" w:type="dxa"/>
          </w:tcPr>
          <w:p w14:paraId="2F27BA66" w14:textId="5D1DB7E8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Modélisation</w:t>
            </w:r>
          </w:p>
        </w:tc>
      </w:tr>
      <w:tr w:rsidR="007E689A" w:rsidRPr="00345A4E" w14:paraId="2ECED62D" w14:textId="77777777" w:rsidTr="007E689A">
        <w:tc>
          <w:tcPr>
            <w:tcW w:w="3681" w:type="dxa"/>
          </w:tcPr>
          <w:p w14:paraId="40C014D5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Apprentissage</w:t>
            </w:r>
          </w:p>
        </w:tc>
        <w:tc>
          <w:tcPr>
            <w:tcW w:w="4116" w:type="dxa"/>
          </w:tcPr>
          <w:p w14:paraId="23EBF97C" w14:textId="3D9179B2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Mutualisation</w:t>
            </w:r>
          </w:p>
        </w:tc>
      </w:tr>
      <w:tr w:rsidR="007E689A" w:rsidRPr="00345A4E" w14:paraId="7ECCB1ED" w14:textId="77777777" w:rsidTr="007E689A">
        <w:tc>
          <w:tcPr>
            <w:tcW w:w="3681" w:type="dxa"/>
          </w:tcPr>
          <w:p w14:paraId="4FFB44CD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Autonome</w:t>
            </w:r>
          </w:p>
        </w:tc>
        <w:tc>
          <w:tcPr>
            <w:tcW w:w="4116" w:type="dxa"/>
          </w:tcPr>
          <w:p w14:paraId="758B5F1C" w14:textId="0929E9BB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Multimodal </w:t>
            </w:r>
          </w:p>
        </w:tc>
      </w:tr>
      <w:tr w:rsidR="007E689A" w:rsidRPr="00345A4E" w14:paraId="1292A6EA" w14:textId="77777777" w:rsidTr="007E689A">
        <w:tc>
          <w:tcPr>
            <w:tcW w:w="3681" w:type="dxa"/>
          </w:tcPr>
          <w:p w14:paraId="0DD2BB93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Big data</w:t>
            </w:r>
          </w:p>
        </w:tc>
        <w:tc>
          <w:tcPr>
            <w:tcW w:w="4116" w:type="dxa"/>
          </w:tcPr>
          <w:p w14:paraId="6872AE39" w14:textId="1A2FED4B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Numérique</w:t>
            </w:r>
          </w:p>
        </w:tc>
      </w:tr>
      <w:tr w:rsidR="007E689A" w:rsidRPr="00345A4E" w14:paraId="4D5B51CA" w14:textId="77777777" w:rsidTr="007E689A">
        <w:tc>
          <w:tcPr>
            <w:tcW w:w="3681" w:type="dxa"/>
          </w:tcPr>
          <w:p w14:paraId="1F1A0932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Capteur</w:t>
            </w:r>
          </w:p>
        </w:tc>
        <w:tc>
          <w:tcPr>
            <w:tcW w:w="4116" w:type="dxa"/>
          </w:tcPr>
          <w:p w14:paraId="44DF80C1" w14:textId="5306F8AD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Péage urbain</w:t>
            </w:r>
          </w:p>
        </w:tc>
      </w:tr>
      <w:tr w:rsidR="007E689A" w:rsidRPr="00345A4E" w14:paraId="48D1B967" w14:textId="77777777" w:rsidTr="007E689A">
        <w:tc>
          <w:tcPr>
            <w:tcW w:w="3681" w:type="dxa"/>
          </w:tcPr>
          <w:p w14:paraId="435D9EE1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Circuits-courts </w:t>
            </w:r>
          </w:p>
        </w:tc>
        <w:tc>
          <w:tcPr>
            <w:tcW w:w="4116" w:type="dxa"/>
          </w:tcPr>
          <w:p w14:paraId="79A4F82C" w14:textId="7ED8F4AD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Plateforme logistique </w:t>
            </w:r>
          </w:p>
        </w:tc>
      </w:tr>
      <w:tr w:rsidR="007E689A" w:rsidRPr="00345A4E" w14:paraId="7DB28941" w14:textId="77777777" w:rsidTr="007E689A">
        <w:tc>
          <w:tcPr>
            <w:tcW w:w="3681" w:type="dxa"/>
          </w:tcPr>
          <w:p w14:paraId="30C2835A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Circulation </w:t>
            </w:r>
          </w:p>
        </w:tc>
        <w:tc>
          <w:tcPr>
            <w:tcW w:w="4116" w:type="dxa"/>
          </w:tcPr>
          <w:p w14:paraId="3135F2DB" w14:textId="14726AEB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Pôle d'échanges</w:t>
            </w:r>
          </w:p>
        </w:tc>
      </w:tr>
      <w:tr w:rsidR="007E689A" w:rsidRPr="00345A4E" w14:paraId="242915BF" w14:textId="77777777" w:rsidTr="007E689A">
        <w:tc>
          <w:tcPr>
            <w:tcW w:w="3681" w:type="dxa"/>
          </w:tcPr>
          <w:p w14:paraId="454890AD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Concertation </w:t>
            </w:r>
          </w:p>
        </w:tc>
        <w:tc>
          <w:tcPr>
            <w:tcW w:w="4116" w:type="dxa"/>
          </w:tcPr>
          <w:p w14:paraId="0BE325AD" w14:textId="1F6BD5E5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Petit colis</w:t>
            </w:r>
          </w:p>
        </w:tc>
      </w:tr>
      <w:tr w:rsidR="007E689A" w:rsidRPr="00345A4E" w14:paraId="0E82E630" w14:textId="77777777" w:rsidTr="007E689A">
        <w:tc>
          <w:tcPr>
            <w:tcW w:w="3681" w:type="dxa"/>
          </w:tcPr>
          <w:p w14:paraId="57340731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Conseil</w:t>
            </w:r>
          </w:p>
        </w:tc>
        <w:tc>
          <w:tcPr>
            <w:tcW w:w="4116" w:type="dxa"/>
          </w:tcPr>
          <w:p w14:paraId="0204D598" w14:textId="2D769444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Poids lourds</w:t>
            </w:r>
          </w:p>
        </w:tc>
      </w:tr>
      <w:tr w:rsidR="007E689A" w:rsidRPr="00345A4E" w14:paraId="1742EAC4" w14:textId="77777777" w:rsidTr="007E689A">
        <w:tc>
          <w:tcPr>
            <w:tcW w:w="3681" w:type="dxa"/>
          </w:tcPr>
          <w:p w14:paraId="4EC57B3B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Consignes</w:t>
            </w:r>
          </w:p>
        </w:tc>
        <w:tc>
          <w:tcPr>
            <w:tcW w:w="4116" w:type="dxa"/>
          </w:tcPr>
          <w:p w14:paraId="09157555" w14:textId="50DC8296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Prévisions de trafic</w:t>
            </w:r>
          </w:p>
        </w:tc>
      </w:tr>
      <w:tr w:rsidR="007E689A" w:rsidRPr="00345A4E" w14:paraId="26D0789C" w14:textId="77777777" w:rsidTr="007E689A">
        <w:tc>
          <w:tcPr>
            <w:tcW w:w="3681" w:type="dxa"/>
          </w:tcPr>
          <w:p w14:paraId="7D350D1C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Consommation énergétique </w:t>
            </w:r>
          </w:p>
        </w:tc>
        <w:tc>
          <w:tcPr>
            <w:tcW w:w="4116" w:type="dxa"/>
          </w:tcPr>
          <w:p w14:paraId="7744D5F1" w14:textId="0EF1C84F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Signalisation </w:t>
            </w:r>
          </w:p>
        </w:tc>
      </w:tr>
      <w:tr w:rsidR="007E689A" w:rsidRPr="00345A4E" w14:paraId="602E36A2" w14:textId="77777777" w:rsidTr="007E689A">
        <w:tc>
          <w:tcPr>
            <w:tcW w:w="3681" w:type="dxa"/>
          </w:tcPr>
          <w:p w14:paraId="26AFCE77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Contrôle d’accès </w:t>
            </w:r>
          </w:p>
        </w:tc>
        <w:tc>
          <w:tcPr>
            <w:tcW w:w="4116" w:type="dxa"/>
          </w:tcPr>
          <w:p w14:paraId="4190843F" w14:textId="076234BD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Smartphone </w:t>
            </w:r>
          </w:p>
        </w:tc>
      </w:tr>
      <w:tr w:rsidR="007E689A" w:rsidRPr="00345A4E" w14:paraId="5F31EF55" w14:textId="77777777" w:rsidTr="007E689A">
        <w:tc>
          <w:tcPr>
            <w:tcW w:w="3681" w:type="dxa"/>
          </w:tcPr>
          <w:p w14:paraId="67F2C535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Chantier</w:t>
            </w:r>
          </w:p>
        </w:tc>
        <w:tc>
          <w:tcPr>
            <w:tcW w:w="4116" w:type="dxa"/>
          </w:tcPr>
          <w:p w14:paraId="678472B8" w14:textId="33E5223A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Stationnement </w:t>
            </w:r>
          </w:p>
        </w:tc>
      </w:tr>
      <w:tr w:rsidR="007E689A" w:rsidRPr="00345A4E" w14:paraId="052F37BB" w14:textId="77777777" w:rsidTr="007E689A">
        <w:tc>
          <w:tcPr>
            <w:tcW w:w="3681" w:type="dxa"/>
          </w:tcPr>
          <w:p w14:paraId="19B77EB3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Cyclable </w:t>
            </w:r>
          </w:p>
        </w:tc>
        <w:tc>
          <w:tcPr>
            <w:tcW w:w="4116" w:type="dxa"/>
          </w:tcPr>
          <w:p w14:paraId="2F84654E" w14:textId="259EEA44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Stockage</w:t>
            </w:r>
          </w:p>
        </w:tc>
      </w:tr>
      <w:tr w:rsidR="007E689A" w:rsidRPr="00345A4E" w14:paraId="20B5223B" w14:textId="77777777" w:rsidTr="007E689A">
        <w:tc>
          <w:tcPr>
            <w:tcW w:w="3681" w:type="dxa"/>
          </w:tcPr>
          <w:p w14:paraId="7F79C4F7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Dernier kilomètre </w:t>
            </w:r>
          </w:p>
        </w:tc>
        <w:tc>
          <w:tcPr>
            <w:tcW w:w="4116" w:type="dxa"/>
          </w:tcPr>
          <w:p w14:paraId="7D86353B" w14:textId="67F1A40A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Système d’information </w:t>
            </w:r>
          </w:p>
        </w:tc>
      </w:tr>
      <w:tr w:rsidR="007E689A" w:rsidRPr="00345A4E" w14:paraId="7BBD92A0" w14:textId="77777777" w:rsidTr="007E689A">
        <w:tc>
          <w:tcPr>
            <w:tcW w:w="3681" w:type="dxa"/>
          </w:tcPr>
          <w:p w14:paraId="5FEEE668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Drone</w:t>
            </w:r>
          </w:p>
        </w:tc>
        <w:tc>
          <w:tcPr>
            <w:tcW w:w="4116" w:type="dxa"/>
          </w:tcPr>
          <w:p w14:paraId="6B0A0DBA" w14:textId="32CB71E0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Tarification </w:t>
            </w:r>
          </w:p>
        </w:tc>
      </w:tr>
      <w:tr w:rsidR="007E689A" w:rsidRPr="00345A4E" w14:paraId="73458099" w14:textId="77777777" w:rsidTr="007E689A">
        <w:tc>
          <w:tcPr>
            <w:tcW w:w="3681" w:type="dxa"/>
          </w:tcPr>
          <w:p w14:paraId="32AF0048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Déchets</w:t>
            </w:r>
          </w:p>
        </w:tc>
        <w:tc>
          <w:tcPr>
            <w:tcW w:w="4116" w:type="dxa"/>
          </w:tcPr>
          <w:p w14:paraId="7EAAA33E" w14:textId="2FC38792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Traçabilité</w:t>
            </w:r>
          </w:p>
        </w:tc>
      </w:tr>
      <w:tr w:rsidR="007E689A" w:rsidRPr="00345A4E" w14:paraId="56BA4110" w14:textId="77777777" w:rsidTr="007E689A">
        <w:tc>
          <w:tcPr>
            <w:tcW w:w="3681" w:type="dxa"/>
          </w:tcPr>
          <w:p w14:paraId="4C63702E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Collaboratif</w:t>
            </w:r>
          </w:p>
        </w:tc>
        <w:tc>
          <w:tcPr>
            <w:tcW w:w="4116" w:type="dxa"/>
          </w:tcPr>
          <w:p w14:paraId="1DD385A1" w14:textId="0728C5A8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Trafic urbain </w:t>
            </w:r>
          </w:p>
        </w:tc>
      </w:tr>
      <w:tr w:rsidR="007E689A" w:rsidRPr="00345A4E" w14:paraId="550F6876" w14:textId="77777777" w:rsidTr="007E689A">
        <w:tc>
          <w:tcPr>
            <w:tcW w:w="3681" w:type="dxa"/>
          </w:tcPr>
          <w:p w14:paraId="425ED8E8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Electrique</w:t>
            </w:r>
          </w:p>
        </w:tc>
        <w:tc>
          <w:tcPr>
            <w:tcW w:w="4116" w:type="dxa"/>
          </w:tcPr>
          <w:p w14:paraId="4BB40ACE" w14:textId="7D473BBA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Trains </w:t>
            </w:r>
          </w:p>
        </w:tc>
      </w:tr>
      <w:tr w:rsidR="007E689A" w:rsidRPr="00345A4E" w14:paraId="35C1CE4A" w14:textId="77777777" w:rsidTr="007E689A">
        <w:tc>
          <w:tcPr>
            <w:tcW w:w="3681" w:type="dxa"/>
          </w:tcPr>
          <w:p w14:paraId="4B2758B9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Émissions de polluants </w:t>
            </w:r>
          </w:p>
        </w:tc>
        <w:tc>
          <w:tcPr>
            <w:tcW w:w="4116" w:type="dxa"/>
          </w:tcPr>
          <w:p w14:paraId="3F839397" w14:textId="6C2FE1E1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Tramways </w:t>
            </w:r>
          </w:p>
        </w:tc>
      </w:tr>
      <w:tr w:rsidR="007E689A" w:rsidRPr="00345A4E" w14:paraId="62CA8F8F" w14:textId="77777777" w:rsidTr="007E689A">
        <w:tc>
          <w:tcPr>
            <w:tcW w:w="3681" w:type="dxa"/>
          </w:tcPr>
          <w:p w14:paraId="6713BCD4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Équipement</w:t>
            </w:r>
          </w:p>
        </w:tc>
        <w:tc>
          <w:tcPr>
            <w:tcW w:w="4116" w:type="dxa"/>
          </w:tcPr>
          <w:p w14:paraId="7B4009F2" w14:textId="62343D42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Transport de marchandises </w:t>
            </w:r>
          </w:p>
        </w:tc>
      </w:tr>
      <w:tr w:rsidR="007E689A" w:rsidRPr="00345A4E" w14:paraId="74E4B483" w14:textId="77777777" w:rsidTr="007E689A">
        <w:tc>
          <w:tcPr>
            <w:tcW w:w="3681" w:type="dxa"/>
          </w:tcPr>
          <w:p w14:paraId="0FF24A87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Espace logistique urbain </w:t>
            </w:r>
          </w:p>
        </w:tc>
        <w:tc>
          <w:tcPr>
            <w:tcW w:w="4116" w:type="dxa"/>
          </w:tcPr>
          <w:p w14:paraId="5D21CDE5" w14:textId="780ABDD2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Transport par câble </w:t>
            </w:r>
          </w:p>
        </w:tc>
      </w:tr>
      <w:tr w:rsidR="007E689A" w:rsidRPr="00345A4E" w14:paraId="26FD5C1C" w14:textId="77777777" w:rsidTr="007E689A">
        <w:tc>
          <w:tcPr>
            <w:tcW w:w="3681" w:type="dxa"/>
          </w:tcPr>
          <w:p w14:paraId="04EDFC21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Espace public </w:t>
            </w:r>
          </w:p>
        </w:tc>
        <w:tc>
          <w:tcPr>
            <w:tcW w:w="4116" w:type="dxa"/>
          </w:tcPr>
          <w:p w14:paraId="38EE3F40" w14:textId="783C84BC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Vélo </w:t>
            </w:r>
          </w:p>
        </w:tc>
      </w:tr>
      <w:tr w:rsidR="007E689A" w:rsidRPr="00345A4E" w14:paraId="46AC5DBF" w14:textId="77777777" w:rsidTr="007E689A">
        <w:tc>
          <w:tcPr>
            <w:tcW w:w="3681" w:type="dxa"/>
          </w:tcPr>
          <w:p w14:paraId="60C35A30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Ferroviaire </w:t>
            </w:r>
          </w:p>
        </w:tc>
        <w:tc>
          <w:tcPr>
            <w:tcW w:w="4116" w:type="dxa"/>
          </w:tcPr>
          <w:p w14:paraId="4167D03C" w14:textId="41C77BBD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Vélo-cargo </w:t>
            </w:r>
          </w:p>
        </w:tc>
      </w:tr>
      <w:tr w:rsidR="007E689A" w:rsidRPr="00345A4E" w14:paraId="44823F05" w14:textId="77777777" w:rsidTr="007E689A">
        <w:tc>
          <w:tcPr>
            <w:tcW w:w="3681" w:type="dxa"/>
          </w:tcPr>
          <w:p w14:paraId="5D953AF5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Fluvial</w:t>
            </w:r>
          </w:p>
        </w:tc>
        <w:tc>
          <w:tcPr>
            <w:tcW w:w="4116" w:type="dxa"/>
          </w:tcPr>
          <w:p w14:paraId="4103A949" w14:textId="500E462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Véhicule</w:t>
            </w:r>
          </w:p>
        </w:tc>
      </w:tr>
      <w:tr w:rsidR="007E689A" w:rsidRPr="00345A4E" w14:paraId="6BD982C6" w14:textId="77777777" w:rsidTr="007E689A">
        <w:tc>
          <w:tcPr>
            <w:tcW w:w="3681" w:type="dxa"/>
          </w:tcPr>
          <w:p w14:paraId="53B87310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Foncier/immobilier logistique</w:t>
            </w:r>
          </w:p>
        </w:tc>
        <w:tc>
          <w:tcPr>
            <w:tcW w:w="4116" w:type="dxa"/>
          </w:tcPr>
          <w:p w14:paraId="66231B41" w14:textId="7A22ACF1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Véhicule connecté</w:t>
            </w:r>
          </w:p>
        </w:tc>
      </w:tr>
      <w:tr w:rsidR="007E689A" w:rsidRPr="00345A4E" w14:paraId="09C14884" w14:textId="77777777" w:rsidTr="007E689A">
        <w:tc>
          <w:tcPr>
            <w:tcW w:w="3681" w:type="dxa"/>
          </w:tcPr>
          <w:p w14:paraId="127AD0EE" w14:textId="77777777" w:rsidR="007E689A" w:rsidRPr="00A26269" w:rsidRDefault="007E689A" w:rsidP="007E689A">
            <w:pPr>
              <w:pStyle w:val="Paragraphedeliste"/>
              <w:numPr>
                <w:ilvl w:val="0"/>
                <w:numId w:val="0"/>
              </w:numPr>
              <w:spacing w:before="0" w:after="0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Fret </w:t>
            </w:r>
          </w:p>
        </w:tc>
        <w:tc>
          <w:tcPr>
            <w:tcW w:w="4116" w:type="dxa"/>
          </w:tcPr>
          <w:p w14:paraId="0CADFCA0" w14:textId="2841AC89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Voie bus </w:t>
            </w:r>
          </w:p>
        </w:tc>
      </w:tr>
      <w:tr w:rsidR="007E689A" w:rsidRPr="00345A4E" w14:paraId="3E3403F5" w14:textId="77777777" w:rsidTr="007E689A">
        <w:tc>
          <w:tcPr>
            <w:tcW w:w="3681" w:type="dxa"/>
          </w:tcPr>
          <w:p w14:paraId="5707A0E1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Frigorifique</w:t>
            </w:r>
          </w:p>
        </w:tc>
        <w:tc>
          <w:tcPr>
            <w:tcW w:w="4116" w:type="dxa"/>
          </w:tcPr>
          <w:p w14:paraId="5AB3C907" w14:textId="58C30B6A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Voie réservée </w:t>
            </w:r>
          </w:p>
        </w:tc>
      </w:tr>
      <w:tr w:rsidR="007E689A" w:rsidRPr="00345A4E" w14:paraId="70A22718" w14:textId="77777777" w:rsidTr="007E689A">
        <w:tc>
          <w:tcPr>
            <w:tcW w:w="3681" w:type="dxa"/>
          </w:tcPr>
          <w:p w14:paraId="6C88B5DA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Gares routières </w:t>
            </w:r>
          </w:p>
        </w:tc>
        <w:tc>
          <w:tcPr>
            <w:tcW w:w="4116" w:type="dxa"/>
          </w:tcPr>
          <w:p w14:paraId="53B562F5" w14:textId="2A925DE1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VUL</w:t>
            </w:r>
          </w:p>
        </w:tc>
      </w:tr>
      <w:tr w:rsidR="007E689A" w:rsidRPr="00345A4E" w14:paraId="05F127AF" w14:textId="77777777" w:rsidTr="007E689A">
        <w:tc>
          <w:tcPr>
            <w:tcW w:w="3681" w:type="dxa"/>
          </w:tcPr>
          <w:p w14:paraId="17C2B89C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Gares </w:t>
            </w:r>
          </w:p>
        </w:tc>
        <w:tc>
          <w:tcPr>
            <w:tcW w:w="4116" w:type="dxa"/>
          </w:tcPr>
          <w:p w14:paraId="2430F9F0" w14:textId="2AFB35BA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strike/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Voirie</w:t>
            </w:r>
          </w:p>
        </w:tc>
      </w:tr>
      <w:tr w:rsidR="007E689A" w:rsidRPr="00345A4E" w14:paraId="46A32F9E" w14:textId="77777777" w:rsidTr="007E689A">
        <w:tc>
          <w:tcPr>
            <w:tcW w:w="3681" w:type="dxa"/>
          </w:tcPr>
          <w:p w14:paraId="0F8C2098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GPS </w:t>
            </w:r>
          </w:p>
        </w:tc>
        <w:tc>
          <w:tcPr>
            <w:tcW w:w="4116" w:type="dxa"/>
          </w:tcPr>
          <w:p w14:paraId="0DCB2DA8" w14:textId="77C54EE6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Zone de circulation apaisée </w:t>
            </w:r>
          </w:p>
        </w:tc>
      </w:tr>
      <w:tr w:rsidR="007E689A" w:rsidRPr="00345A4E" w14:paraId="07179074" w14:textId="77777777" w:rsidTr="007E689A">
        <w:tc>
          <w:tcPr>
            <w:tcW w:w="3681" w:type="dxa"/>
          </w:tcPr>
          <w:p w14:paraId="7D6692F7" w14:textId="7777777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Hôtel logistique </w:t>
            </w:r>
          </w:p>
        </w:tc>
        <w:tc>
          <w:tcPr>
            <w:tcW w:w="4116" w:type="dxa"/>
          </w:tcPr>
          <w:p w14:paraId="63211460" w14:textId="14DEC948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Zone de circulation restreinte</w:t>
            </w:r>
          </w:p>
        </w:tc>
      </w:tr>
      <w:tr w:rsidR="007E689A" w:rsidRPr="00345A4E" w14:paraId="35A081C2" w14:textId="77777777" w:rsidTr="007E689A">
        <w:tc>
          <w:tcPr>
            <w:tcW w:w="3681" w:type="dxa"/>
          </w:tcPr>
          <w:p w14:paraId="2E0D62FF" w14:textId="6F04A0E3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 xml:space="preserve">Livraison </w:t>
            </w:r>
          </w:p>
        </w:tc>
        <w:tc>
          <w:tcPr>
            <w:tcW w:w="4116" w:type="dxa"/>
          </w:tcPr>
          <w:p w14:paraId="529B9499" w14:textId="72D3508A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Zone de trafic limité</w:t>
            </w:r>
          </w:p>
        </w:tc>
      </w:tr>
      <w:tr w:rsidR="007E689A" w:rsidRPr="00345A4E" w14:paraId="1FCBEA8E" w14:textId="77777777" w:rsidTr="007E689A">
        <w:tc>
          <w:tcPr>
            <w:tcW w:w="3681" w:type="dxa"/>
          </w:tcPr>
          <w:p w14:paraId="699EB096" w14:textId="77777777" w:rsidR="007E689A" w:rsidRPr="00A26269" w:rsidRDefault="007E689A" w:rsidP="007E689A">
            <w:pPr>
              <w:pStyle w:val="Paragraphedeliste"/>
              <w:ind w:left="0"/>
              <w:rPr>
                <w:color w:val="auto"/>
                <w:sz w:val="18"/>
                <w:szCs w:val="18"/>
              </w:rPr>
            </w:pPr>
          </w:p>
        </w:tc>
        <w:tc>
          <w:tcPr>
            <w:tcW w:w="4116" w:type="dxa"/>
          </w:tcPr>
          <w:p w14:paraId="07E964C7" w14:textId="62B1D007" w:rsidR="007E689A" w:rsidRPr="00A26269" w:rsidRDefault="007E689A" w:rsidP="007E689A">
            <w:pPr>
              <w:pStyle w:val="Paragraphedeliste"/>
              <w:numPr>
                <w:ilvl w:val="0"/>
                <w:numId w:val="24"/>
              </w:numPr>
              <w:spacing w:before="0" w:after="0"/>
              <w:ind w:left="0" w:hanging="357"/>
              <w:contextualSpacing/>
              <w:rPr>
                <w:color w:val="auto"/>
                <w:sz w:val="18"/>
                <w:szCs w:val="18"/>
              </w:rPr>
            </w:pPr>
            <w:r w:rsidRPr="00A26269">
              <w:rPr>
                <w:color w:val="auto"/>
                <w:sz w:val="18"/>
                <w:szCs w:val="18"/>
              </w:rPr>
              <w:t>Zone à faibles émissions/ZFE</w:t>
            </w:r>
          </w:p>
        </w:tc>
      </w:tr>
    </w:tbl>
    <w:p w14:paraId="22BF3269" w14:textId="77777777" w:rsidR="008C1932" w:rsidRDefault="008C1932" w:rsidP="00DC2340">
      <w:pPr>
        <w:tabs>
          <w:tab w:val="left" w:pos="1005"/>
        </w:tabs>
        <w:sectPr w:rsidR="008C1932" w:rsidSect="003F7792">
          <w:headerReference w:type="first" r:id="rId23"/>
          <w:pgSz w:w="11906" w:h="16838"/>
          <w:pgMar w:top="1417" w:right="1417" w:bottom="1417" w:left="1417" w:header="709" w:footer="709" w:gutter="0"/>
          <w:pgBorders w:offsetFrom="page">
            <w:top w:val="single" w:sz="4" w:space="24" w:color="FFFFFF" w:themeColor="background1"/>
            <w:bottom w:val="single" w:sz="4" w:space="24" w:color="FFFFFF" w:themeColor="background1"/>
          </w:pgBorders>
          <w:cols w:space="708"/>
          <w:formProt w:val="0"/>
          <w:titlePg/>
          <w:docGrid w:linePitch="360"/>
        </w:sectPr>
      </w:pPr>
    </w:p>
    <w:p w14:paraId="7078DB31" w14:textId="705AA4AE" w:rsidR="00DC2340" w:rsidRDefault="00DC2340" w:rsidP="00DC2340"/>
    <w:p w14:paraId="677DD23F" w14:textId="77777777" w:rsidR="00DC2340" w:rsidRPr="00DC2340" w:rsidRDefault="00DC2340" w:rsidP="00DC2340"/>
    <w:p w14:paraId="60F7A702" w14:textId="77777777" w:rsidR="00DC2340" w:rsidRPr="00DC2340" w:rsidRDefault="00DC2340" w:rsidP="00DC2340"/>
    <w:p w14:paraId="17CED5B0" w14:textId="77777777" w:rsidR="00DC2340" w:rsidRPr="00DC2340" w:rsidRDefault="00DC2340" w:rsidP="00DC2340"/>
    <w:p w14:paraId="74E8923B" w14:textId="77777777" w:rsidR="00DC2340" w:rsidRPr="00DC2340" w:rsidRDefault="00DC2340" w:rsidP="00DC2340"/>
    <w:p w14:paraId="193EE4B6" w14:textId="77777777" w:rsidR="00DC2340" w:rsidRPr="00DC2340" w:rsidRDefault="00DC2340" w:rsidP="00DC2340"/>
    <w:p w14:paraId="1CD8D696" w14:textId="77777777" w:rsidR="00DC2340" w:rsidRPr="00DC2340" w:rsidRDefault="00DC2340" w:rsidP="00DC2340"/>
    <w:p w14:paraId="45AD025F" w14:textId="77777777" w:rsidR="00DC2340" w:rsidRPr="00DC2340" w:rsidRDefault="00DC2340" w:rsidP="00DC2340"/>
    <w:p w14:paraId="1940D41A" w14:textId="77777777" w:rsidR="00DC2340" w:rsidRPr="00DC2340" w:rsidRDefault="00DC2340" w:rsidP="00DC2340"/>
    <w:p w14:paraId="671597E6" w14:textId="77777777" w:rsidR="00DC2340" w:rsidRPr="00DC2340" w:rsidRDefault="00DC2340" w:rsidP="00DC2340"/>
    <w:p w14:paraId="42714412" w14:textId="38C45956" w:rsidR="00DC2340" w:rsidRPr="00DC2340" w:rsidRDefault="00DC2340" w:rsidP="00DC2340"/>
    <w:p w14:paraId="0E4D4780" w14:textId="77777777" w:rsidR="00DC2340" w:rsidRPr="00DC2340" w:rsidRDefault="00DC2340" w:rsidP="00DC2340"/>
    <w:p w14:paraId="45BCAEA0" w14:textId="77777777" w:rsidR="00DC2340" w:rsidRPr="00DC2340" w:rsidRDefault="00DC2340" w:rsidP="00DC2340"/>
    <w:p w14:paraId="728401A5" w14:textId="77777777" w:rsidR="00DC2340" w:rsidRPr="00DC2340" w:rsidRDefault="00DC2340" w:rsidP="00DC2340"/>
    <w:p w14:paraId="4D4008C2" w14:textId="77777777" w:rsidR="00DC2340" w:rsidRPr="00DC2340" w:rsidRDefault="00DC2340" w:rsidP="00DC2340"/>
    <w:p w14:paraId="2C9CD105" w14:textId="77777777" w:rsidR="00DC2340" w:rsidRPr="00DC2340" w:rsidRDefault="00DC2340" w:rsidP="00DC2340"/>
    <w:p w14:paraId="170B7ECA" w14:textId="77777777" w:rsidR="00DC2340" w:rsidRPr="00DC2340" w:rsidRDefault="00DC2340" w:rsidP="00DC2340"/>
    <w:p w14:paraId="2F0BDA49" w14:textId="77777777" w:rsidR="00DC2340" w:rsidRPr="00DC2340" w:rsidRDefault="00DC2340" w:rsidP="00DC2340"/>
    <w:p w14:paraId="74C1E042" w14:textId="77777777" w:rsidR="00DC2340" w:rsidRPr="00DC2340" w:rsidRDefault="00DC2340" w:rsidP="00DC2340"/>
    <w:p w14:paraId="4CC53797" w14:textId="77777777" w:rsidR="00DC2340" w:rsidRPr="00DC2340" w:rsidRDefault="00DC2340" w:rsidP="00DC2340"/>
    <w:p w14:paraId="44F2802F" w14:textId="77777777" w:rsidR="00DC2340" w:rsidRPr="00DC2340" w:rsidRDefault="00DC2340" w:rsidP="00DC2340"/>
    <w:p w14:paraId="262C6D3B" w14:textId="77777777" w:rsidR="00DC2340" w:rsidRPr="00DC2340" w:rsidRDefault="00DC2340" w:rsidP="00DC2340"/>
    <w:p w14:paraId="11674854" w14:textId="77777777" w:rsidR="00DC2340" w:rsidRPr="00DC2340" w:rsidRDefault="00DC2340" w:rsidP="00DC2340"/>
    <w:p w14:paraId="424E7477" w14:textId="77777777" w:rsidR="00DC2340" w:rsidRPr="00DC2340" w:rsidRDefault="00DC2340" w:rsidP="00DC2340"/>
    <w:p w14:paraId="56D6CAAD" w14:textId="77777777" w:rsidR="00DC2340" w:rsidRPr="00DC2340" w:rsidRDefault="00DC2340" w:rsidP="00DC2340"/>
    <w:p w14:paraId="092A39B3" w14:textId="77777777" w:rsidR="00DC2340" w:rsidRDefault="00DC2340" w:rsidP="00DC2340"/>
    <w:p w14:paraId="33F43C41" w14:textId="6E0533BA" w:rsidR="00DC2340" w:rsidRDefault="00DC2340" w:rsidP="00DC2340">
      <w:pPr>
        <w:tabs>
          <w:tab w:val="left" w:pos="690"/>
        </w:tabs>
      </w:pPr>
      <w:r>
        <w:tab/>
      </w:r>
    </w:p>
    <w:sectPr w:rsidR="00DC2340" w:rsidSect="003F7792">
      <w:headerReference w:type="first" r:id="rId24"/>
      <w:footerReference w:type="first" r:id="rId25"/>
      <w:pgSz w:w="11906" w:h="16838"/>
      <w:pgMar w:top="1417" w:right="1417" w:bottom="1417" w:left="1417" w:header="709" w:footer="709" w:gutter="0"/>
      <w:pgBorders w:offsetFrom="page">
        <w:top w:val="single" w:sz="4" w:space="24" w:color="FFFFFF" w:themeColor="background1"/>
        <w:bottom w:val="single" w:sz="4" w:space="24" w:color="FFFFFF" w:themeColor="background1"/>
      </w:pgBorders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EE520" w14:textId="77777777" w:rsidR="00FA2077" w:rsidRDefault="00FA2077" w:rsidP="00AF22F1">
      <w:pPr>
        <w:spacing w:after="0"/>
      </w:pPr>
      <w:r>
        <w:separator/>
      </w:r>
    </w:p>
  </w:endnote>
  <w:endnote w:type="continuationSeparator" w:id="0">
    <w:p w14:paraId="0620A93F" w14:textId="77777777" w:rsidR="00FA2077" w:rsidRDefault="00FA2077" w:rsidP="00AF22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altName w:val="Times New Roman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D8DDA" w14:textId="17EF12E0" w:rsidR="00792C5A" w:rsidRDefault="007467C4" w:rsidP="007467C4">
    <w:pPr>
      <w:pStyle w:val="Pieddepage"/>
      <w:tabs>
        <w:tab w:val="clear" w:pos="4536"/>
        <w:tab w:val="clear" w:pos="9072"/>
        <w:tab w:val="center" w:pos="588"/>
      </w:tabs>
      <w:jc w:val="right"/>
    </w:pPr>
    <w:r>
      <w:t xml:space="preserve">                   </w:t>
    </w:r>
    <w:r>
      <w:fldChar w:fldCharType="begin"/>
    </w:r>
    <w:r>
      <w:instrText xml:space="preserve"> TIME \@ "dd/MM/yyyy" </w:instrText>
    </w:r>
    <w:r>
      <w:fldChar w:fldCharType="separate"/>
    </w:r>
    <w:r w:rsidR="009B3E51">
      <w:rPr>
        <w:noProof/>
      </w:rPr>
      <w:t>12/07/2021</w:t>
    </w:r>
    <w:r>
      <w:fldChar w:fldCharType="end"/>
    </w:r>
    <w:r w:rsidR="00792C5A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DFFEB28" wp14:editId="2DED046C">
              <wp:simplePos x="0" y="0"/>
              <wp:positionH relativeFrom="margin">
                <wp:posOffset>5436870</wp:posOffset>
              </wp:positionH>
              <wp:positionV relativeFrom="paragraph">
                <wp:posOffset>-79375</wp:posOffset>
              </wp:positionV>
              <wp:extent cx="324000" cy="295200"/>
              <wp:effectExtent l="0" t="0" r="0" b="0"/>
              <wp:wrapSquare wrapText="bothSides"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1AB01" w14:textId="60C90257" w:rsidR="00792C5A" w:rsidRDefault="00792C5A" w:rsidP="005E4564">
                          <w:pPr>
                            <w:pStyle w:val="Basdepage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E689A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FEB2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8.1pt;margin-top:-6.25pt;width:25.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" stroked="f">
              <v:textbox>
                <w:txbxContent>
                  <w:p w14:paraId="5891AB01" w14:textId="60C90257" w:rsidR="00792C5A" w:rsidRDefault="00792C5A" w:rsidP="005E4564">
                    <w:pPr>
                      <w:pStyle w:val="Basdepage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E689A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92C5A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8CF611F" wp14:editId="46CDE3D0">
              <wp:simplePos x="0" y="0"/>
              <wp:positionH relativeFrom="margin">
                <wp:posOffset>861695</wp:posOffset>
              </wp:positionH>
              <wp:positionV relativeFrom="bottomMargin">
                <wp:posOffset>223520</wp:posOffset>
              </wp:positionV>
              <wp:extent cx="2303780" cy="243840"/>
              <wp:effectExtent l="0" t="0" r="635" b="3810"/>
              <wp:wrapSquare wrapText="bothSides"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AF136" w14:textId="43DA45DC" w:rsidR="00792C5A" w:rsidRDefault="007467C4" w:rsidP="00F97C61">
                          <w:pPr>
                            <w:pStyle w:val="Basdepage"/>
                          </w:pPr>
                          <w:r w:rsidRPr="007467C4">
                            <w:t xml:space="preserve">Solution de logistique </w:t>
                          </w:r>
                          <w:r>
                            <w:t>urbaine 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CF611F" id="_x0000_s1031" type="#_x0000_t202" style="position:absolute;left:0;text-align:left;margin-left:67.85pt;margin-top:17.6pt;width:181.4pt;height:19.2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" stroked="f">
              <v:textbox style="mso-fit-shape-to-text:t">
                <w:txbxContent>
                  <w:p w14:paraId="08AAF136" w14:textId="43DA45DC" w:rsidR="00792C5A" w:rsidRDefault="007467C4" w:rsidP="00F97C61">
                    <w:pPr>
                      <w:pStyle w:val="Basdepage"/>
                    </w:pPr>
                    <w:r w:rsidRPr="007467C4">
                      <w:t xml:space="preserve">Solution de logistique </w:t>
                    </w:r>
                    <w:r>
                      <w:t>urbaine - 2021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92C5A">
      <w:rPr>
        <w:noProof/>
        <w:lang w:eastAsia="fr-FR"/>
      </w:rPr>
      <w:drawing>
        <wp:anchor distT="0" distB="0" distL="114300" distR="114300" simplePos="0" relativeHeight="251671552" behindDoc="1" locked="1" layoutInCell="1" allowOverlap="1" wp14:anchorId="63A97EA6" wp14:editId="2DCDB822">
          <wp:simplePos x="0" y="0"/>
          <wp:positionH relativeFrom="margin">
            <wp:posOffset>-61595</wp:posOffset>
          </wp:positionH>
          <wp:positionV relativeFrom="bottomMargin">
            <wp:posOffset>133350</wp:posOffset>
          </wp:positionV>
          <wp:extent cx="856800" cy="432000"/>
          <wp:effectExtent l="0" t="0" r="0" b="0"/>
          <wp:wrapNone/>
          <wp:docPr id="260" name="Imag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6AE92" w14:textId="77777777" w:rsidR="00792C5A" w:rsidRDefault="00792C5A" w:rsidP="0061418A">
    <w:pPr>
      <w:pStyle w:val="Pieddepage"/>
      <w:tabs>
        <w:tab w:val="clear" w:pos="4536"/>
        <w:tab w:val="clear" w:pos="9072"/>
        <w:tab w:val="left" w:pos="25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7BF99" w14:textId="77777777" w:rsidR="00792C5A" w:rsidRDefault="00792C5A" w:rsidP="0061418A">
    <w:pPr>
      <w:pStyle w:val="Pieddepage"/>
      <w:tabs>
        <w:tab w:val="clear" w:pos="4536"/>
        <w:tab w:val="clear" w:pos="9072"/>
        <w:tab w:val="left" w:pos="2580"/>
      </w:tabs>
    </w:pPr>
    <w:r w:rsidRPr="00AF22F1">
      <w:rPr>
        <w:noProof/>
        <w:lang w:eastAsia="fr-FR"/>
      </w:rPr>
      <w:drawing>
        <wp:anchor distT="0" distB="0" distL="114300" distR="114300" simplePos="0" relativeHeight="251708416" behindDoc="1" locked="1" layoutInCell="1" allowOverlap="0" wp14:anchorId="0CF2D0D5" wp14:editId="5A423C91">
          <wp:simplePos x="0" y="0"/>
          <wp:positionH relativeFrom="rightMargin">
            <wp:posOffset>-328930</wp:posOffset>
          </wp:positionH>
          <wp:positionV relativeFrom="page">
            <wp:posOffset>7862570</wp:posOffset>
          </wp:positionV>
          <wp:extent cx="2123440" cy="2123440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212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5A8A4" w14:textId="77777777" w:rsidR="00FA2077" w:rsidRDefault="00FA2077" w:rsidP="00AF22F1">
      <w:pPr>
        <w:spacing w:after="0"/>
      </w:pPr>
      <w:r>
        <w:separator/>
      </w:r>
    </w:p>
  </w:footnote>
  <w:footnote w:type="continuationSeparator" w:id="0">
    <w:p w14:paraId="60EF160E" w14:textId="77777777" w:rsidR="00FA2077" w:rsidRDefault="00FA2077" w:rsidP="00AF22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A3AD1" w14:textId="77777777" w:rsidR="00792C5A" w:rsidRDefault="00792C5A">
    <w:pPr>
      <w:pStyle w:val="En-tte"/>
    </w:pPr>
    <w:r w:rsidRPr="00AF22F1">
      <w:rPr>
        <w:noProof/>
        <w:lang w:eastAsia="fr-FR"/>
      </w:rPr>
      <w:drawing>
        <wp:anchor distT="0" distB="0" distL="114300" distR="114300" simplePos="0" relativeHeight="251669504" behindDoc="1" locked="1" layoutInCell="1" allowOverlap="0" wp14:anchorId="0E90D48F" wp14:editId="65371A7C">
          <wp:simplePos x="0" y="0"/>
          <wp:positionH relativeFrom="rightMargin">
            <wp:posOffset>-407035</wp:posOffset>
          </wp:positionH>
          <wp:positionV relativeFrom="page">
            <wp:posOffset>7935595</wp:posOffset>
          </wp:positionV>
          <wp:extent cx="2124000" cy="2124000"/>
          <wp:effectExtent l="0" t="0" r="0" b="0"/>
          <wp:wrapNone/>
          <wp:docPr id="259" name="Imag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00" cy="21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15F72" w14:textId="77777777" w:rsidR="00792C5A" w:rsidRDefault="00792C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3056" behindDoc="0" locked="1" layoutInCell="1" allowOverlap="1" wp14:anchorId="76D8AD76" wp14:editId="718387C4">
          <wp:simplePos x="0" y="0"/>
          <wp:positionH relativeFrom="margin">
            <wp:posOffset>3460115</wp:posOffset>
          </wp:positionH>
          <wp:positionV relativeFrom="page">
            <wp:posOffset>1353185</wp:posOffset>
          </wp:positionV>
          <wp:extent cx="2545080" cy="1281430"/>
          <wp:effectExtent l="0" t="0" r="0" b="0"/>
          <wp:wrapNone/>
          <wp:docPr id="261" name="Imag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5DFC6CCD" wp14:editId="37E6E56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00400" cy="2998800"/>
          <wp:effectExtent l="0" t="0" r="0" b="0"/>
          <wp:wrapNone/>
          <wp:docPr id="262" name="Imag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48" b="36223"/>
                  <a:stretch/>
                </pic:blipFill>
                <pic:spPr bwMode="auto">
                  <a:xfrm>
                    <a:off x="0" y="0"/>
                    <a:ext cx="7700400" cy="299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2F1">
      <w:rPr>
        <w:noProof/>
        <w:lang w:eastAsia="fr-FR"/>
      </w:rPr>
      <w:drawing>
        <wp:anchor distT="0" distB="0" distL="114300" distR="114300" simplePos="0" relativeHeight="251686912" behindDoc="1" locked="1" layoutInCell="1" allowOverlap="1" wp14:anchorId="2FFAFCE7" wp14:editId="4AC50003">
          <wp:simplePos x="0" y="0"/>
          <wp:positionH relativeFrom="rightMargin">
            <wp:posOffset>-7484745</wp:posOffset>
          </wp:positionH>
          <wp:positionV relativeFrom="page">
            <wp:posOffset>287655</wp:posOffset>
          </wp:positionV>
          <wp:extent cx="2123440" cy="2123440"/>
          <wp:effectExtent l="0" t="0" r="0" b="0"/>
          <wp:wrapNone/>
          <wp:docPr id="263" name="Imag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123440" cy="212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2F1">
      <w:rPr>
        <w:noProof/>
        <w:lang w:eastAsia="fr-FR"/>
      </w:rPr>
      <w:drawing>
        <wp:anchor distT="0" distB="0" distL="114300" distR="114300" simplePos="0" relativeHeight="251684864" behindDoc="1" locked="1" layoutInCell="1" allowOverlap="0" wp14:anchorId="029E419E" wp14:editId="0C480BAA">
          <wp:simplePos x="0" y="0"/>
          <wp:positionH relativeFrom="rightMargin">
            <wp:posOffset>-407035</wp:posOffset>
          </wp:positionH>
          <wp:positionV relativeFrom="page">
            <wp:posOffset>7934325</wp:posOffset>
          </wp:positionV>
          <wp:extent cx="2123440" cy="2123440"/>
          <wp:effectExtent l="0" t="0" r="0" b="0"/>
          <wp:wrapNone/>
          <wp:docPr id="275" name="Imag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212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2B54" w14:textId="77777777" w:rsidR="00792C5A" w:rsidRDefault="00792C5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2C9B9" w14:textId="77777777" w:rsidR="00792C5A" w:rsidRDefault="00792C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701248" behindDoc="1" locked="0" layoutInCell="1" allowOverlap="1" wp14:anchorId="42F43441" wp14:editId="2D8574A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00400" cy="2998800"/>
          <wp:effectExtent l="0" t="0" r="0" b="0"/>
          <wp:wrapNone/>
          <wp:docPr id="196" name="Imag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48" b="36223"/>
                  <a:stretch/>
                </pic:blipFill>
                <pic:spPr bwMode="auto">
                  <a:xfrm>
                    <a:off x="0" y="0"/>
                    <a:ext cx="7700400" cy="299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5B0A" w14:textId="77777777" w:rsidR="00792C5A" w:rsidRDefault="00792C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703296" behindDoc="1" locked="0" layoutInCell="1" allowOverlap="1" wp14:anchorId="73D7F291" wp14:editId="3E8199B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00400" cy="299880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48" b="36223"/>
                  <a:stretch/>
                </pic:blipFill>
                <pic:spPr bwMode="auto">
                  <a:xfrm>
                    <a:off x="0" y="0"/>
                    <a:ext cx="7700400" cy="299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814BD"/>
    <w:multiLevelType w:val="hybridMultilevel"/>
    <w:tmpl w:val="28F47F46"/>
    <w:lvl w:ilvl="0" w:tplc="FF38A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A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F0352"/>
    <w:multiLevelType w:val="hybridMultilevel"/>
    <w:tmpl w:val="C792DA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046C7"/>
    <w:multiLevelType w:val="hybridMultilevel"/>
    <w:tmpl w:val="CCA8D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64B4E"/>
    <w:multiLevelType w:val="hybridMultilevel"/>
    <w:tmpl w:val="9A9E2632"/>
    <w:lvl w:ilvl="0" w:tplc="2F30CB30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942C7"/>
    <w:multiLevelType w:val="hybridMultilevel"/>
    <w:tmpl w:val="083AF0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9652C"/>
    <w:multiLevelType w:val="hybridMultilevel"/>
    <w:tmpl w:val="143C8BA6"/>
    <w:lvl w:ilvl="0" w:tplc="0C267D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72C70"/>
    <w:multiLevelType w:val="hybridMultilevel"/>
    <w:tmpl w:val="D2103D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03472"/>
    <w:multiLevelType w:val="hybridMultilevel"/>
    <w:tmpl w:val="48205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A3D89"/>
    <w:multiLevelType w:val="hybridMultilevel"/>
    <w:tmpl w:val="CCA8D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925E1"/>
    <w:multiLevelType w:val="hybridMultilevel"/>
    <w:tmpl w:val="C8DA03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71053"/>
    <w:multiLevelType w:val="hybridMultilevel"/>
    <w:tmpl w:val="CE5C4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D5D3D"/>
    <w:multiLevelType w:val="hybridMultilevel"/>
    <w:tmpl w:val="69F2D9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E680B"/>
    <w:multiLevelType w:val="hybridMultilevel"/>
    <w:tmpl w:val="633EB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E363B"/>
    <w:multiLevelType w:val="hybridMultilevel"/>
    <w:tmpl w:val="6C1E5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B1C9D"/>
    <w:multiLevelType w:val="hybridMultilevel"/>
    <w:tmpl w:val="94589E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91CB9"/>
    <w:multiLevelType w:val="hybridMultilevel"/>
    <w:tmpl w:val="46C67EDC"/>
    <w:lvl w:ilvl="0" w:tplc="922AE676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color w:val="F7A6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F92427"/>
    <w:multiLevelType w:val="hybridMultilevel"/>
    <w:tmpl w:val="6C1E5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A6DCD"/>
    <w:multiLevelType w:val="hybridMultilevel"/>
    <w:tmpl w:val="3FD2A5B6"/>
    <w:lvl w:ilvl="0" w:tplc="0C267D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47128"/>
    <w:multiLevelType w:val="hybridMultilevel"/>
    <w:tmpl w:val="FCB2BE2A"/>
    <w:lvl w:ilvl="0" w:tplc="040C000F">
      <w:start w:val="1"/>
      <w:numFmt w:val="decimal"/>
      <w:lvlText w:val="%1."/>
      <w:lvlJc w:val="left"/>
      <w:pPr>
        <w:ind w:left="489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D2367"/>
    <w:multiLevelType w:val="hybridMultilevel"/>
    <w:tmpl w:val="1B0CDE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A3872"/>
    <w:multiLevelType w:val="hybridMultilevel"/>
    <w:tmpl w:val="35184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520D7"/>
    <w:multiLevelType w:val="hybridMultilevel"/>
    <w:tmpl w:val="BC48CC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5"/>
  </w:num>
  <w:num w:numId="4">
    <w:abstractNumId w:val="15"/>
  </w:num>
  <w:num w:numId="5">
    <w:abstractNumId w:val="18"/>
  </w:num>
  <w:num w:numId="6">
    <w:abstractNumId w:val="15"/>
  </w:num>
  <w:num w:numId="7">
    <w:abstractNumId w:val="12"/>
  </w:num>
  <w:num w:numId="8">
    <w:abstractNumId w:val="21"/>
  </w:num>
  <w:num w:numId="9">
    <w:abstractNumId w:val="9"/>
  </w:num>
  <w:num w:numId="10">
    <w:abstractNumId w:val="20"/>
  </w:num>
  <w:num w:numId="11">
    <w:abstractNumId w:val="16"/>
  </w:num>
  <w:num w:numId="12">
    <w:abstractNumId w:val="19"/>
  </w:num>
  <w:num w:numId="13">
    <w:abstractNumId w:val="8"/>
  </w:num>
  <w:num w:numId="14">
    <w:abstractNumId w:val="2"/>
  </w:num>
  <w:num w:numId="15">
    <w:abstractNumId w:val="11"/>
  </w:num>
  <w:num w:numId="16">
    <w:abstractNumId w:val="10"/>
  </w:num>
  <w:num w:numId="17">
    <w:abstractNumId w:val="4"/>
  </w:num>
  <w:num w:numId="18">
    <w:abstractNumId w:val="6"/>
  </w:num>
  <w:num w:numId="19">
    <w:abstractNumId w:val="13"/>
  </w:num>
  <w:num w:numId="20">
    <w:abstractNumId w:val="1"/>
  </w:num>
  <w:num w:numId="21">
    <w:abstractNumId w:val="5"/>
  </w:num>
  <w:num w:numId="22">
    <w:abstractNumId w:val="17"/>
  </w:num>
  <w:num w:numId="23">
    <w:abstractNumId w:val="14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BxfLZYwUXZLgCwEUkMAl4QfI25h7//mSY3KbXGdRzIBUhrKtqCJxA+nkKdRDIpEqxE9R3VmsDBbrKQTUwA2ow==" w:salt="xx21QcySxtZ/zyaXe9GAJg=="/>
  <w:styleLockTheme/>
  <w:styleLockQFSet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6A"/>
    <w:rsid w:val="000643D7"/>
    <w:rsid w:val="0006739F"/>
    <w:rsid w:val="00080559"/>
    <w:rsid w:val="00095518"/>
    <w:rsid w:val="000A2970"/>
    <w:rsid w:val="000A29A0"/>
    <w:rsid w:val="000C05BE"/>
    <w:rsid w:val="000C1D07"/>
    <w:rsid w:val="000D00F5"/>
    <w:rsid w:val="000E01FE"/>
    <w:rsid w:val="000E6560"/>
    <w:rsid w:val="000F1445"/>
    <w:rsid w:val="001122E8"/>
    <w:rsid w:val="00115C3C"/>
    <w:rsid w:val="00162528"/>
    <w:rsid w:val="00172D3F"/>
    <w:rsid w:val="00194393"/>
    <w:rsid w:val="001950FD"/>
    <w:rsid w:val="001A103A"/>
    <w:rsid w:val="001A2B9D"/>
    <w:rsid w:val="001A3E20"/>
    <w:rsid w:val="001C5875"/>
    <w:rsid w:val="001F27C7"/>
    <w:rsid w:val="00200CDA"/>
    <w:rsid w:val="0021549C"/>
    <w:rsid w:val="0022698E"/>
    <w:rsid w:val="00242099"/>
    <w:rsid w:val="0025792E"/>
    <w:rsid w:val="00270C7B"/>
    <w:rsid w:val="00277344"/>
    <w:rsid w:val="0029154A"/>
    <w:rsid w:val="002B48C3"/>
    <w:rsid w:val="002B4A6E"/>
    <w:rsid w:val="002C3E9B"/>
    <w:rsid w:val="002C7AE6"/>
    <w:rsid w:val="002E784C"/>
    <w:rsid w:val="002F5AC9"/>
    <w:rsid w:val="00305E8C"/>
    <w:rsid w:val="0034074A"/>
    <w:rsid w:val="00353672"/>
    <w:rsid w:val="00371AA9"/>
    <w:rsid w:val="003858F9"/>
    <w:rsid w:val="00395717"/>
    <w:rsid w:val="003C1F20"/>
    <w:rsid w:val="003E0183"/>
    <w:rsid w:val="003E24A3"/>
    <w:rsid w:val="003E45C0"/>
    <w:rsid w:val="003F3E9D"/>
    <w:rsid w:val="003F7792"/>
    <w:rsid w:val="00413451"/>
    <w:rsid w:val="004268D5"/>
    <w:rsid w:val="00432169"/>
    <w:rsid w:val="00466CC5"/>
    <w:rsid w:val="0047077A"/>
    <w:rsid w:val="00474A97"/>
    <w:rsid w:val="004841E3"/>
    <w:rsid w:val="0048496A"/>
    <w:rsid w:val="00486773"/>
    <w:rsid w:val="004B58FF"/>
    <w:rsid w:val="004D380A"/>
    <w:rsid w:val="00504C70"/>
    <w:rsid w:val="00506569"/>
    <w:rsid w:val="00515813"/>
    <w:rsid w:val="00517AB6"/>
    <w:rsid w:val="0053048E"/>
    <w:rsid w:val="005376D4"/>
    <w:rsid w:val="0055577F"/>
    <w:rsid w:val="00577E82"/>
    <w:rsid w:val="0058179B"/>
    <w:rsid w:val="005828DA"/>
    <w:rsid w:val="005B48C2"/>
    <w:rsid w:val="005E4564"/>
    <w:rsid w:val="005F42C6"/>
    <w:rsid w:val="0061418A"/>
    <w:rsid w:val="006218DB"/>
    <w:rsid w:val="00626D0A"/>
    <w:rsid w:val="006751EC"/>
    <w:rsid w:val="00696F47"/>
    <w:rsid w:val="006B0255"/>
    <w:rsid w:val="006B7D25"/>
    <w:rsid w:val="006C26F8"/>
    <w:rsid w:val="006D07A6"/>
    <w:rsid w:val="006E50AE"/>
    <w:rsid w:val="0070416E"/>
    <w:rsid w:val="007048AF"/>
    <w:rsid w:val="00715FA7"/>
    <w:rsid w:val="007237C0"/>
    <w:rsid w:val="00732B22"/>
    <w:rsid w:val="007467C4"/>
    <w:rsid w:val="00765892"/>
    <w:rsid w:val="007708E7"/>
    <w:rsid w:val="00786A0B"/>
    <w:rsid w:val="00792C5A"/>
    <w:rsid w:val="00794B97"/>
    <w:rsid w:val="007A0E4E"/>
    <w:rsid w:val="007A20ED"/>
    <w:rsid w:val="007C6B80"/>
    <w:rsid w:val="007D4E37"/>
    <w:rsid w:val="007E3BE6"/>
    <w:rsid w:val="007E689A"/>
    <w:rsid w:val="007F3398"/>
    <w:rsid w:val="00800FE0"/>
    <w:rsid w:val="00824016"/>
    <w:rsid w:val="008273B4"/>
    <w:rsid w:val="00861760"/>
    <w:rsid w:val="00866775"/>
    <w:rsid w:val="008A0593"/>
    <w:rsid w:val="008A3766"/>
    <w:rsid w:val="008A66BF"/>
    <w:rsid w:val="008B6CDF"/>
    <w:rsid w:val="008C1932"/>
    <w:rsid w:val="008C6302"/>
    <w:rsid w:val="008E434C"/>
    <w:rsid w:val="0090442E"/>
    <w:rsid w:val="00935EA8"/>
    <w:rsid w:val="009428C2"/>
    <w:rsid w:val="0095280E"/>
    <w:rsid w:val="009618BB"/>
    <w:rsid w:val="0096229D"/>
    <w:rsid w:val="0099660F"/>
    <w:rsid w:val="009A6376"/>
    <w:rsid w:val="009B1E09"/>
    <w:rsid w:val="009B2B6E"/>
    <w:rsid w:val="009B3E51"/>
    <w:rsid w:val="009D09C5"/>
    <w:rsid w:val="009D7F09"/>
    <w:rsid w:val="00A03546"/>
    <w:rsid w:val="00A1456A"/>
    <w:rsid w:val="00A25788"/>
    <w:rsid w:val="00A53404"/>
    <w:rsid w:val="00AA4B9F"/>
    <w:rsid w:val="00AB6A94"/>
    <w:rsid w:val="00AF22F1"/>
    <w:rsid w:val="00B10DAF"/>
    <w:rsid w:val="00B10F29"/>
    <w:rsid w:val="00B258C9"/>
    <w:rsid w:val="00B25E74"/>
    <w:rsid w:val="00B33FD6"/>
    <w:rsid w:val="00B43473"/>
    <w:rsid w:val="00B43502"/>
    <w:rsid w:val="00B4583E"/>
    <w:rsid w:val="00B47AC9"/>
    <w:rsid w:val="00B611D1"/>
    <w:rsid w:val="00B73FD8"/>
    <w:rsid w:val="00B8236E"/>
    <w:rsid w:val="00B92588"/>
    <w:rsid w:val="00B96B42"/>
    <w:rsid w:val="00BC2EBE"/>
    <w:rsid w:val="00BE7F56"/>
    <w:rsid w:val="00BF5232"/>
    <w:rsid w:val="00C02976"/>
    <w:rsid w:val="00C24129"/>
    <w:rsid w:val="00C354D4"/>
    <w:rsid w:val="00C46114"/>
    <w:rsid w:val="00C47587"/>
    <w:rsid w:val="00CA3C68"/>
    <w:rsid w:val="00CA53A0"/>
    <w:rsid w:val="00CB266E"/>
    <w:rsid w:val="00CB71EE"/>
    <w:rsid w:val="00CE7204"/>
    <w:rsid w:val="00CE79A0"/>
    <w:rsid w:val="00D01781"/>
    <w:rsid w:val="00D13578"/>
    <w:rsid w:val="00D33398"/>
    <w:rsid w:val="00D532BB"/>
    <w:rsid w:val="00D62387"/>
    <w:rsid w:val="00D746D3"/>
    <w:rsid w:val="00D9544E"/>
    <w:rsid w:val="00DA1514"/>
    <w:rsid w:val="00DA5374"/>
    <w:rsid w:val="00DA6193"/>
    <w:rsid w:val="00DA646A"/>
    <w:rsid w:val="00DA7C13"/>
    <w:rsid w:val="00DB1118"/>
    <w:rsid w:val="00DC2340"/>
    <w:rsid w:val="00DE13C6"/>
    <w:rsid w:val="00E15C5E"/>
    <w:rsid w:val="00E30EB6"/>
    <w:rsid w:val="00E37816"/>
    <w:rsid w:val="00E407A8"/>
    <w:rsid w:val="00E408B3"/>
    <w:rsid w:val="00E45D03"/>
    <w:rsid w:val="00E61EEC"/>
    <w:rsid w:val="00E70676"/>
    <w:rsid w:val="00EA0653"/>
    <w:rsid w:val="00EC24F3"/>
    <w:rsid w:val="00EC28EB"/>
    <w:rsid w:val="00EE07B9"/>
    <w:rsid w:val="00EE3B90"/>
    <w:rsid w:val="00EF1527"/>
    <w:rsid w:val="00EF325F"/>
    <w:rsid w:val="00F00F35"/>
    <w:rsid w:val="00F04A4D"/>
    <w:rsid w:val="00F33058"/>
    <w:rsid w:val="00F47C55"/>
    <w:rsid w:val="00F50E3D"/>
    <w:rsid w:val="00F62E25"/>
    <w:rsid w:val="00F65512"/>
    <w:rsid w:val="00F73751"/>
    <w:rsid w:val="00F76A4C"/>
    <w:rsid w:val="00F76DFA"/>
    <w:rsid w:val="00F8143B"/>
    <w:rsid w:val="00F96B23"/>
    <w:rsid w:val="00F975FA"/>
    <w:rsid w:val="00F97C61"/>
    <w:rsid w:val="00FA2077"/>
    <w:rsid w:val="00FD5506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40AC4"/>
  <w15:chartTrackingRefBased/>
  <w15:docId w15:val="{3F37FF04-2760-46A3-B4A5-B504E8D8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FA7"/>
    <w:pPr>
      <w:spacing w:after="150" w:line="240" w:lineRule="auto"/>
    </w:pPr>
    <w:rPr>
      <w:rFonts w:ascii="Source Sans Pro" w:hAnsi="Source Sans Pro"/>
      <w:color w:val="333333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47C55"/>
    <w:pPr>
      <w:keepNext/>
      <w:keepLines/>
      <w:spacing w:after="0"/>
      <w:jc w:val="center"/>
      <w:outlineLvl w:val="0"/>
    </w:pPr>
    <w:rPr>
      <w:rFonts w:ascii="Quicksand" w:eastAsiaTheme="majorEastAsia" w:hAnsi="Quicksand" w:cstheme="majorBidi"/>
      <w:b/>
      <w:color w:val="FFFFFF" w:themeColor="background1"/>
      <w:sz w:val="7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7C55"/>
    <w:pPr>
      <w:keepNext/>
      <w:keepLines/>
      <w:spacing w:before="40" w:after="0"/>
      <w:jc w:val="center"/>
      <w:outlineLvl w:val="1"/>
    </w:pPr>
    <w:rPr>
      <w:rFonts w:ascii="Quicksand" w:eastAsiaTheme="majorEastAsia" w:hAnsi="Quicksand" w:cstheme="majorBidi"/>
      <w:color w:val="FFFFFF" w:themeColor="background1"/>
      <w:sz w:val="4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3751"/>
    <w:pPr>
      <w:spacing w:after="240"/>
      <w:outlineLvl w:val="2"/>
    </w:pPr>
    <w:rPr>
      <w:rFonts w:ascii="Quicksand" w:hAnsi="Quicksand"/>
      <w:b/>
      <w:bCs/>
      <w:color w:val="00A09E"/>
      <w:sz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3751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2EAC68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45C0"/>
    <w:pPr>
      <w:keepNext/>
      <w:keepLines/>
      <w:spacing w:before="40" w:after="60"/>
      <w:outlineLvl w:val="4"/>
    </w:pPr>
    <w:rPr>
      <w:rFonts w:eastAsiaTheme="majorEastAsia" w:cstheme="majorBidi"/>
      <w:b/>
      <w:sz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0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22F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F22F1"/>
  </w:style>
  <w:style w:type="paragraph" w:styleId="Pieddepage">
    <w:name w:val="footer"/>
    <w:basedOn w:val="Normal"/>
    <w:link w:val="PieddepageCar"/>
    <w:uiPriority w:val="99"/>
    <w:unhideWhenUsed/>
    <w:rsid w:val="00AF22F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F22F1"/>
  </w:style>
  <w:style w:type="character" w:customStyle="1" w:styleId="Titre2Car">
    <w:name w:val="Titre 2 Car"/>
    <w:basedOn w:val="Policepardfaut"/>
    <w:link w:val="Titre2"/>
    <w:uiPriority w:val="9"/>
    <w:rsid w:val="00F47C55"/>
    <w:rPr>
      <w:rFonts w:ascii="Quicksand" w:eastAsiaTheme="majorEastAsia" w:hAnsi="Quicksand" w:cstheme="majorBidi"/>
      <w:color w:val="FFFFFF" w:themeColor="background1"/>
      <w:sz w:val="48"/>
      <w:szCs w:val="26"/>
    </w:rPr>
  </w:style>
  <w:style w:type="paragraph" w:customStyle="1" w:styleId="DatedocInterLUD">
    <w:name w:val="Date doc InterLUD"/>
    <w:basedOn w:val="Normal"/>
    <w:qFormat/>
    <w:rsid w:val="00DE13C6"/>
    <w:pPr>
      <w:spacing w:after="0"/>
      <w:jc w:val="center"/>
    </w:pPr>
    <w:rPr>
      <w:rFonts w:ascii="Quicksand" w:hAnsi="Quicksand"/>
      <w:noProof/>
      <w:color w:val="F7A600"/>
      <w:sz w:val="48"/>
    </w:rPr>
  </w:style>
  <w:style w:type="character" w:customStyle="1" w:styleId="Titre1Car">
    <w:name w:val="Titre 1 Car"/>
    <w:basedOn w:val="Policepardfaut"/>
    <w:link w:val="Titre1"/>
    <w:uiPriority w:val="9"/>
    <w:rsid w:val="00F47C55"/>
    <w:rPr>
      <w:rFonts w:ascii="Quicksand" w:eastAsiaTheme="majorEastAsia" w:hAnsi="Quicksand" w:cstheme="majorBidi"/>
      <w:b/>
      <w:color w:val="FFFFFF" w:themeColor="background1"/>
      <w:sz w:val="72"/>
      <w:szCs w:val="32"/>
    </w:rPr>
  </w:style>
  <w:style w:type="paragraph" w:customStyle="1" w:styleId="ProgrammeInterLUD">
    <w:name w:val="Programme InterLUD"/>
    <w:basedOn w:val="Normal"/>
    <w:qFormat/>
    <w:rsid w:val="004841E3"/>
    <w:pPr>
      <w:spacing w:after="0"/>
    </w:pPr>
    <w:rPr>
      <w:sz w:val="18"/>
    </w:rPr>
  </w:style>
  <w:style w:type="character" w:customStyle="1" w:styleId="Titre3Car">
    <w:name w:val="Titre 3 Car"/>
    <w:basedOn w:val="Policepardfaut"/>
    <w:link w:val="Titre3"/>
    <w:uiPriority w:val="9"/>
    <w:rsid w:val="00F73751"/>
    <w:rPr>
      <w:rFonts w:ascii="Quicksand" w:hAnsi="Quicksand"/>
      <w:b/>
      <w:bCs/>
      <w:color w:val="00A09E"/>
      <w:sz w:val="40"/>
    </w:rPr>
  </w:style>
  <w:style w:type="paragraph" w:customStyle="1" w:styleId="Introduction">
    <w:name w:val="Introduction"/>
    <w:basedOn w:val="Titre3"/>
    <w:qFormat/>
    <w:rsid w:val="00EF325F"/>
    <w:rPr>
      <w:sz w:val="48"/>
    </w:rPr>
  </w:style>
  <w:style w:type="paragraph" w:customStyle="1" w:styleId="Intro-texte">
    <w:name w:val="Intro-texte"/>
    <w:basedOn w:val="Normal"/>
    <w:qFormat/>
    <w:rsid w:val="00EF325F"/>
    <w:pPr>
      <w:spacing w:after="260"/>
    </w:pPr>
  </w:style>
  <w:style w:type="paragraph" w:customStyle="1" w:styleId="Basdepage">
    <w:name w:val="Bas de page"/>
    <w:basedOn w:val="Normal"/>
    <w:qFormat/>
    <w:rsid w:val="00F97C61"/>
    <w:pPr>
      <w:spacing w:after="0"/>
    </w:pPr>
    <w:rPr>
      <w:sz w:val="18"/>
    </w:rPr>
  </w:style>
  <w:style w:type="paragraph" w:customStyle="1" w:styleId="Sommaire">
    <w:name w:val="Sommaire"/>
    <w:basedOn w:val="Normal"/>
    <w:qFormat/>
    <w:rsid w:val="006B7D25"/>
    <w:pPr>
      <w:spacing w:after="240"/>
    </w:pPr>
    <w:rPr>
      <w:rFonts w:ascii="Quicksand" w:hAnsi="Quicksand"/>
      <w:b/>
      <w:color w:val="00A09E"/>
      <w:sz w:val="48"/>
    </w:rPr>
  </w:style>
  <w:style w:type="paragraph" w:customStyle="1" w:styleId="Chapeau">
    <w:name w:val="Chapeau"/>
    <w:basedOn w:val="Sommaire"/>
    <w:qFormat/>
    <w:rsid w:val="003E45C0"/>
    <w:pPr>
      <w:spacing w:after="260"/>
    </w:pPr>
    <w:rPr>
      <w:rFonts w:ascii="Source Sans Pro" w:hAnsi="Source Sans Pro"/>
      <w:b w:val="0"/>
      <w:i/>
      <w:color w:val="333333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73751"/>
    <w:rPr>
      <w:rFonts w:ascii="Source Sans Pro" w:eastAsiaTheme="majorEastAsia" w:hAnsi="Source Sans Pro" w:cstheme="majorBidi"/>
      <w:b/>
      <w:iCs/>
      <w:color w:val="2EAC68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3E45C0"/>
    <w:rPr>
      <w:rFonts w:ascii="Source Sans Pro" w:eastAsiaTheme="majorEastAsia" w:hAnsi="Source Sans Pro" w:cstheme="majorBidi"/>
      <w:b/>
      <w:color w:val="333333"/>
      <w:sz w:val="26"/>
    </w:rPr>
  </w:style>
  <w:style w:type="paragraph" w:styleId="Paragraphedeliste">
    <w:name w:val="List Paragraph"/>
    <w:basedOn w:val="Normal"/>
    <w:uiPriority w:val="34"/>
    <w:qFormat/>
    <w:rsid w:val="00F96B23"/>
    <w:pPr>
      <w:numPr>
        <w:numId w:val="2"/>
      </w:numPr>
      <w:spacing w:before="60" w:after="60"/>
    </w:pPr>
  </w:style>
  <w:style w:type="paragraph" w:customStyle="1" w:styleId="TexteOrange">
    <w:name w:val="Texte Orange"/>
    <w:basedOn w:val="Normal"/>
    <w:qFormat/>
    <w:rsid w:val="000643D7"/>
    <w:pPr>
      <w:pBdr>
        <w:left w:val="single" w:sz="36" w:space="4" w:color="F7A600"/>
      </w:pBdr>
    </w:pPr>
    <w:rPr>
      <w:b/>
      <w:noProof/>
      <w:color w:val="F7A600"/>
    </w:rPr>
  </w:style>
  <w:style w:type="paragraph" w:customStyle="1" w:styleId="Lgendephoto">
    <w:name w:val="Légende photo"/>
    <w:basedOn w:val="Normal"/>
    <w:qFormat/>
    <w:rsid w:val="00DB1118"/>
    <w:pPr>
      <w:spacing w:after="0"/>
    </w:pPr>
    <w:rPr>
      <w:i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2C7AE6"/>
    <w:pPr>
      <w:autoSpaceDE w:val="0"/>
      <w:autoSpaceDN w:val="0"/>
      <w:adjustRightInd w:val="0"/>
      <w:spacing w:after="0" w:line="241" w:lineRule="atLeast"/>
    </w:pPr>
    <w:rPr>
      <w:color w:val="auto"/>
      <w:sz w:val="24"/>
      <w:szCs w:val="24"/>
    </w:rPr>
  </w:style>
  <w:style w:type="paragraph" w:customStyle="1" w:styleId="EnBref">
    <w:name w:val="En Bref"/>
    <w:basedOn w:val="Normal"/>
    <w:qFormat/>
    <w:rsid w:val="00D13578"/>
    <w:pPr>
      <w:spacing w:after="0"/>
    </w:pPr>
    <w:rPr>
      <w:rFonts w:ascii="Quicksand" w:hAnsi="Quicksand"/>
      <w:b/>
      <w:color w:val="00A09E"/>
      <w:sz w:val="28"/>
    </w:rPr>
  </w:style>
  <w:style w:type="character" w:customStyle="1" w:styleId="A10">
    <w:name w:val="A10"/>
    <w:uiPriority w:val="99"/>
    <w:rsid w:val="00D13578"/>
    <w:rPr>
      <w:rFonts w:cs="Source Sans Pro"/>
      <w:color w:val="57585A"/>
      <w:sz w:val="18"/>
      <w:szCs w:val="18"/>
    </w:rPr>
  </w:style>
  <w:style w:type="table" w:styleId="Grilledutableau">
    <w:name w:val="Table Grid"/>
    <w:basedOn w:val="TableauNormal"/>
    <w:uiPriority w:val="39"/>
    <w:rsid w:val="0099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765892"/>
    <w:rPr>
      <w:rFonts w:cs="Source Sans Pro"/>
      <w:color w:val="57585A"/>
      <w:sz w:val="20"/>
      <w:szCs w:val="20"/>
    </w:rPr>
  </w:style>
  <w:style w:type="character" w:customStyle="1" w:styleId="A4">
    <w:name w:val="A4"/>
    <w:uiPriority w:val="99"/>
    <w:rsid w:val="00F76A4C"/>
    <w:rPr>
      <w:rFonts w:cs="Source Sans Pro"/>
      <w:color w:val="57585A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08B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0E4E"/>
    <w:pPr>
      <w:tabs>
        <w:tab w:val="right" w:leader="dot" w:pos="7371"/>
      </w:tabs>
      <w:spacing w:after="100"/>
    </w:pPr>
    <w:rPr>
      <w:rFonts w:ascii="Quicksand" w:hAnsi="Quicksand"/>
      <w:b/>
      <w:color w:val="00A09E"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D9544E"/>
    <w:pPr>
      <w:spacing w:after="100"/>
      <w:ind w:left="200"/>
    </w:pPr>
    <w:rPr>
      <w:b/>
      <w:color w:val="2EAC68"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D9544E"/>
    <w:pPr>
      <w:spacing w:after="100"/>
      <w:ind w:left="400"/>
    </w:pPr>
    <w:rPr>
      <w:b/>
      <w:sz w:val="22"/>
    </w:rPr>
  </w:style>
  <w:style w:type="paragraph" w:customStyle="1" w:styleId="Conclusion">
    <w:name w:val="Conclusion"/>
    <w:basedOn w:val="Introduction"/>
    <w:qFormat/>
    <w:rsid w:val="006751EC"/>
  </w:style>
  <w:style w:type="paragraph" w:styleId="TM4">
    <w:name w:val="toc 4"/>
    <w:basedOn w:val="Normal"/>
    <w:next w:val="Normal"/>
    <w:autoRedefine/>
    <w:uiPriority w:val="39"/>
    <w:unhideWhenUsed/>
    <w:rsid w:val="00E408B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E408B3"/>
    <w:pPr>
      <w:spacing w:after="100"/>
      <w:ind w:left="8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32BB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32BB"/>
    <w:rPr>
      <w:rFonts w:ascii="Source Sans Pro" w:hAnsi="Source Sans Pro"/>
      <w:color w:val="333333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32BB"/>
    <w:rPr>
      <w:vertAlign w:val="superscript"/>
    </w:rPr>
  </w:style>
  <w:style w:type="character" w:customStyle="1" w:styleId="Titre6Car">
    <w:name w:val="Titre 6 Car"/>
    <w:basedOn w:val="Policepardfaut"/>
    <w:link w:val="Titre6"/>
    <w:uiPriority w:val="9"/>
    <w:semiHidden/>
    <w:rsid w:val="0053048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styleId="Lienhypertexte">
    <w:name w:val="Hyperlink"/>
    <w:basedOn w:val="Policepardfaut"/>
    <w:uiPriority w:val="99"/>
    <w:unhideWhenUsed/>
    <w:rsid w:val="00C354D4"/>
    <w:rPr>
      <w:color w:val="0563C1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16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62528"/>
    <w:pPr>
      <w:spacing w:after="0" w:line="240" w:lineRule="auto"/>
    </w:pPr>
    <w:rPr>
      <w:rFonts w:ascii="Source Sans Pro" w:hAnsi="Source Sans Pro"/>
      <w:color w:val="333333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9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932"/>
    <w:rPr>
      <w:rFonts w:ascii="Segoe UI" w:hAnsi="Segoe UI" w:cs="Segoe UI"/>
      <w:color w:val="333333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A20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20ED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20ED"/>
    <w:rPr>
      <w:rFonts w:ascii="Source Sans Pro" w:hAnsi="Source Sans Pro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20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20ED"/>
    <w:rPr>
      <w:rFonts w:ascii="Source Sans Pro" w:hAnsi="Source Sans Pro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FE0DBB7F8D742AE654EA6B4DB89AA" ma:contentTypeVersion="8" ma:contentTypeDescription="Crée un document." ma:contentTypeScope="" ma:versionID="567c9daba55c9e4db3d7299e7ef698ba">
  <xsd:schema xmlns:xsd="http://www.w3.org/2001/XMLSchema" xmlns:xs="http://www.w3.org/2001/XMLSchema" xmlns:p="http://schemas.microsoft.com/office/2006/metadata/properties" xmlns:ns2="1a3a3c17-3ad4-476b-91f8-6a17aa4cc482" targetNamespace="http://schemas.microsoft.com/office/2006/metadata/properties" ma:root="true" ma:fieldsID="d9949dd9ac876a0e9c56ca2dba5b588a" ns2:_="">
    <xsd:import namespace="1a3a3c17-3ad4-476b-91f8-6a17aa4cc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a3c17-3ad4-476b-91f8-6a17aa4cc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268E-6396-4087-8BE0-863878009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4ADD51-8F04-480F-9208-B3318118B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34790-1B4B-47DE-8D44-34941CE8C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a3c17-3ad4-476b-91f8-6a17aa4cc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073F9-15E9-44A9-ADD9-D5D1C978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7</Words>
  <Characters>7079</Characters>
  <Application>Microsoft Office Word</Application>
  <DocSecurity>8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 Marion COTTET</dc:creator>
  <cp:keywords/>
  <dc:description/>
  <cp:lastModifiedBy>Kimberly REBET</cp:lastModifiedBy>
  <cp:revision>10</cp:revision>
  <cp:lastPrinted>2020-08-03T12:30:00Z</cp:lastPrinted>
  <dcterms:created xsi:type="dcterms:W3CDTF">2021-04-29T15:33:00Z</dcterms:created>
  <dcterms:modified xsi:type="dcterms:W3CDTF">2021-07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FE0DBB7F8D742AE654EA6B4DB89AA</vt:lpwstr>
  </property>
</Properties>
</file>